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43" w:rsidRPr="00D806F0" w:rsidRDefault="00AA331F" w:rsidP="00D806F0">
      <w:pPr>
        <w:keepNext/>
        <w:keepLines/>
        <w:spacing w:after="0" w:line="240" w:lineRule="auto"/>
        <w:ind w:left="-1701" w:right="-851"/>
        <w:jc w:val="center"/>
        <w:outlineLvl w:val="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741.3pt">
            <v:imagedata r:id="rId9" o:title="Титульный лист программы"/>
          </v:shape>
        </w:pict>
      </w:r>
    </w:p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585566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5E3D" w:rsidRPr="00BC5E3D" w:rsidRDefault="00BC5E3D" w:rsidP="00F10846">
          <w:pPr>
            <w:keepNext/>
            <w:keepLine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  <w:r w:rsidRPr="00BC5E3D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>Содержание</w:t>
          </w:r>
        </w:p>
        <w:p w:rsidR="00BC5E3D" w:rsidRPr="007E27FB" w:rsidRDefault="00BC5E3D" w:rsidP="00F10846">
          <w:pPr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:rsidR="00294FB8" w:rsidRPr="007E27FB" w:rsidRDefault="00BC5E3D" w:rsidP="00F10846">
          <w:pPr>
            <w:pStyle w:val="10"/>
            <w:tabs>
              <w:tab w:val="left" w:pos="440"/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7E27FB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fldChar w:fldCharType="begin"/>
          </w:r>
          <w:r w:rsidRPr="007E27FB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instrText xml:space="preserve"> TOC \o "1-3" \h \z \u </w:instrText>
          </w:r>
          <w:r w:rsidRPr="007E27FB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fldChar w:fldCharType="separate"/>
          </w:r>
          <w:hyperlink w:anchor="_Toc536024229" w:history="1">
            <w:r w:rsidR="00294FB8" w:rsidRPr="007E27FB">
              <w:rPr>
                <w:rStyle w:val="a8"/>
                <w:rFonts w:ascii="Times New Roman" w:eastAsia="Times New Roman" w:hAnsi="Times New Roman" w:cs="Times New Roman"/>
                <w:noProof/>
                <w:u w:val="none"/>
                <w:lang w:eastAsia="ru-RU"/>
              </w:rPr>
              <w:t>1.</w:t>
            </w:r>
            <w:r w:rsidR="00294FB8" w:rsidRPr="007E27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94FB8" w:rsidRPr="007E27FB">
              <w:rPr>
                <w:rStyle w:val="a8"/>
                <w:rFonts w:ascii="Times New Roman" w:eastAsia="Times New Roman" w:hAnsi="Times New Roman" w:cs="Times New Roman"/>
                <w:noProof/>
                <w:u w:val="none"/>
                <w:lang w:eastAsia="ru-RU"/>
              </w:rPr>
              <w:t>Пояснительная записка</w:t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  <w:instrText xml:space="preserve"> PAGEREF _Toc536024229 \h </w:instrText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3CF2" w:rsidRPr="007E27F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4FB8" w:rsidRPr="007E27FB" w:rsidRDefault="00AA331F" w:rsidP="00F10846">
          <w:pPr>
            <w:pStyle w:val="10"/>
            <w:tabs>
              <w:tab w:val="left" w:pos="440"/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6024230" w:history="1">
            <w:r w:rsidR="00294FB8" w:rsidRPr="007E27FB">
              <w:rPr>
                <w:rStyle w:val="a8"/>
                <w:rFonts w:ascii="Times New Roman" w:eastAsia="Times New Roman" w:hAnsi="Times New Roman" w:cs="Times New Roman"/>
                <w:noProof/>
                <w:u w:val="none"/>
                <w:lang w:eastAsia="ru-RU"/>
              </w:rPr>
              <w:t>2.</w:t>
            </w:r>
            <w:r w:rsidR="00294FB8" w:rsidRPr="007E27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94FB8" w:rsidRPr="007E27FB">
              <w:rPr>
                <w:rStyle w:val="a8"/>
                <w:rFonts w:ascii="Times New Roman" w:eastAsia="Times New Roman" w:hAnsi="Times New Roman" w:cs="Times New Roman"/>
                <w:noProof/>
                <w:u w:val="none"/>
                <w:lang w:eastAsia="ru-RU"/>
              </w:rPr>
              <w:t>Цель, задачи деятельности форсайт-центра «Современные образовательные технологии, реализация новых методов обучения и воспитания» на 2018–2019 учебный год (базовая организация: МАДОУ г. Нижневартовска ДС № 40 «Золотая рыбка»)</w:t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  <w:instrText xml:space="preserve"> PAGEREF _Toc536024230 \h </w:instrText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3CF2" w:rsidRPr="007E27F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4FB8" w:rsidRPr="007E27FB" w:rsidRDefault="00AA331F" w:rsidP="00F10846">
          <w:pPr>
            <w:pStyle w:val="10"/>
            <w:tabs>
              <w:tab w:val="left" w:pos="440"/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6024237" w:history="1">
            <w:r w:rsidR="00294FB8" w:rsidRPr="007E27FB">
              <w:rPr>
                <w:rStyle w:val="a8"/>
                <w:rFonts w:ascii="Times New Roman" w:eastAsia="Times New Roman" w:hAnsi="Times New Roman" w:cs="Times New Roman"/>
                <w:noProof/>
                <w:u w:val="none"/>
                <w:lang w:eastAsia="ru-RU"/>
              </w:rPr>
              <w:t>3.</w:t>
            </w:r>
            <w:r w:rsidR="00294FB8" w:rsidRPr="007E27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94FB8" w:rsidRPr="007E27FB">
              <w:rPr>
                <w:rStyle w:val="a8"/>
                <w:rFonts w:ascii="Times New Roman" w:eastAsia="Times New Roman" w:hAnsi="Times New Roman" w:cs="Times New Roman"/>
                <w:noProof/>
                <w:u w:val="none"/>
                <w:lang w:eastAsia="ru-RU"/>
              </w:rPr>
              <w:t>Порядок организации деятельности форсайт-центра «Современные образовательные технологии, реализация новых методов обучения и воспитания» на 2018–2019 учебный год (базовая организация: МАДОУ г. Нижневартовска ДС № 40 «Золотая рыбка»)</w:t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  <w:instrText xml:space="preserve"> PAGEREF _Toc536024237 \h </w:instrText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3CF2" w:rsidRPr="007E27F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4FB8" w:rsidRPr="007E27FB" w:rsidRDefault="00AA331F" w:rsidP="00F10846">
          <w:pPr>
            <w:pStyle w:val="10"/>
            <w:tabs>
              <w:tab w:val="left" w:pos="440"/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6024238" w:history="1">
            <w:r w:rsidR="00294FB8" w:rsidRPr="007E27FB">
              <w:rPr>
                <w:rStyle w:val="a8"/>
                <w:rFonts w:ascii="Times New Roman" w:eastAsia="Times New Roman" w:hAnsi="Times New Roman" w:cs="Times New Roman"/>
                <w:noProof/>
                <w:u w:val="none"/>
                <w:lang w:eastAsia="ru-RU"/>
              </w:rPr>
              <w:t>4.</w:t>
            </w:r>
            <w:r w:rsidR="00294FB8" w:rsidRPr="007E27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94FB8" w:rsidRPr="007E27FB">
              <w:rPr>
                <w:rStyle w:val="a8"/>
                <w:rFonts w:ascii="Times New Roman" w:eastAsia="Times New Roman" w:hAnsi="Times New Roman" w:cs="Times New Roman"/>
                <w:noProof/>
                <w:u w:val="none"/>
                <w:lang w:eastAsia="ru-RU"/>
              </w:rPr>
              <w:t>Содержание деятельности форсайт-центра «Современные образовательные технологии, реализация новых методов обучения и воспитания» на 2018–2019 учебный год (базовая организация: МАДОУ г. Нижневартовска ДС № 40 «Золотая рыбка»)</w:t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  <w:instrText xml:space="preserve"> PAGEREF _Toc536024238 \h </w:instrText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3CF2" w:rsidRPr="007E27F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4FB8" w:rsidRPr="007E27FB" w:rsidRDefault="00AA331F" w:rsidP="00F10846">
          <w:pPr>
            <w:pStyle w:val="10"/>
            <w:tabs>
              <w:tab w:val="left" w:pos="440"/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6024239" w:history="1">
            <w:r w:rsidR="00294FB8" w:rsidRPr="007E27FB">
              <w:rPr>
                <w:rStyle w:val="a8"/>
                <w:rFonts w:ascii="Times New Roman" w:eastAsia="Times New Roman" w:hAnsi="Times New Roman" w:cs="Times New Roman"/>
                <w:noProof/>
                <w:u w:val="none"/>
                <w:lang w:eastAsia="ru-RU"/>
              </w:rPr>
              <w:t>5.</w:t>
            </w:r>
            <w:r w:rsidR="00294FB8" w:rsidRPr="007E27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94FB8" w:rsidRPr="007E27FB">
              <w:rPr>
                <w:rStyle w:val="a8"/>
                <w:rFonts w:ascii="Times New Roman" w:eastAsia="Times New Roman" w:hAnsi="Times New Roman" w:cs="Times New Roman"/>
                <w:noProof/>
                <w:u w:val="none"/>
                <w:lang w:eastAsia="ru-RU"/>
              </w:rPr>
              <w:t>Механизм реализации форсайт-центра «Современные образовательные технологии, реализация новых методов обучения и воспитания» на 2018–2019 учебный год (базовая организация: МАДОУ г. Нижневартовска ДС № 40 «Золотая рыбка»)</w:t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  <w:instrText xml:space="preserve"> PAGEREF _Toc536024239 \h </w:instrText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3CF2" w:rsidRPr="007E27F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4FB8" w:rsidRPr="007E27FB" w:rsidRDefault="00AA331F" w:rsidP="00F10846">
          <w:pPr>
            <w:pStyle w:val="10"/>
            <w:tabs>
              <w:tab w:val="left" w:pos="440"/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6024240" w:history="1">
            <w:r w:rsidR="00294FB8" w:rsidRPr="007E27FB">
              <w:rPr>
                <w:rStyle w:val="a8"/>
                <w:rFonts w:ascii="Times New Roman" w:eastAsia="Times New Roman" w:hAnsi="Times New Roman" w:cs="Times New Roman"/>
                <w:noProof/>
                <w:u w:val="none"/>
                <w:lang w:eastAsia="ru-RU"/>
              </w:rPr>
              <w:t>6.</w:t>
            </w:r>
            <w:r w:rsidR="00294FB8" w:rsidRPr="007E27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94FB8" w:rsidRPr="007E27FB">
              <w:rPr>
                <w:rStyle w:val="a8"/>
                <w:rFonts w:ascii="Times New Roman" w:eastAsia="Times New Roman" w:hAnsi="Times New Roman" w:cs="Times New Roman"/>
                <w:noProof/>
                <w:u w:val="none"/>
                <w:lang w:eastAsia="ru-RU"/>
              </w:rPr>
              <w:t>Состав Совета форсайт-центра «Современные образовательные технологии, реализация новых методов обучения и воспитания» на 2018–2019 учебный год (базовая организация: МАДОУ г. Нижневартовска ДС № 40 «Золотая рыбка»)</w:t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  <w:instrText xml:space="preserve"> PAGEREF _Toc536024240 \h </w:instrText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3CF2" w:rsidRPr="007E27F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4FB8" w:rsidRPr="007E27FB" w:rsidRDefault="00AA331F" w:rsidP="00F10846">
          <w:pPr>
            <w:pStyle w:val="10"/>
            <w:tabs>
              <w:tab w:val="left" w:pos="440"/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6024241" w:history="1">
            <w:r w:rsidR="00294FB8" w:rsidRPr="007E27FB">
              <w:rPr>
                <w:rStyle w:val="a8"/>
                <w:rFonts w:ascii="Times New Roman" w:eastAsia="Times New Roman" w:hAnsi="Times New Roman" w:cs="Times New Roman"/>
                <w:noProof/>
                <w:u w:val="none"/>
                <w:lang w:eastAsia="ru-RU"/>
              </w:rPr>
              <w:t>7.</w:t>
            </w:r>
            <w:r w:rsidR="00294FB8" w:rsidRPr="007E27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94FB8" w:rsidRPr="007E27FB">
              <w:rPr>
                <w:rStyle w:val="a8"/>
                <w:rFonts w:ascii="Times New Roman" w:eastAsia="Times New Roman" w:hAnsi="Times New Roman" w:cs="Times New Roman"/>
                <w:noProof/>
                <w:u w:val="none"/>
                <w:lang w:eastAsia="ru-RU"/>
              </w:rPr>
              <w:t>План работы форсайт-центра «Современные образовательные технологии, реализация новых методов обучения и воспитания» на 2018–2019 учебный год (базовая организация: МАДОУ г. Нижневартовска ДС № 40 «Золотая рыбка»)</w:t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  <w:instrText xml:space="preserve"> PAGEREF _Toc536024241 \h </w:instrText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3CF2" w:rsidRPr="007E27FB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4FB8" w:rsidRPr="007E27FB" w:rsidRDefault="00AA331F" w:rsidP="00F10846">
          <w:pPr>
            <w:pStyle w:val="10"/>
            <w:tabs>
              <w:tab w:val="left" w:pos="440"/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6024242" w:history="1">
            <w:r w:rsidR="00294FB8" w:rsidRPr="007E27FB">
              <w:rPr>
                <w:rStyle w:val="a8"/>
                <w:rFonts w:ascii="Times New Roman" w:eastAsia="Times New Roman" w:hAnsi="Times New Roman" w:cs="Times New Roman"/>
                <w:noProof/>
                <w:u w:val="none"/>
                <w:lang w:eastAsia="ru-RU"/>
              </w:rPr>
              <w:t>8.</w:t>
            </w:r>
            <w:r w:rsidR="00294FB8" w:rsidRPr="007E27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94FB8" w:rsidRPr="007E27FB">
              <w:rPr>
                <w:rStyle w:val="a8"/>
                <w:rFonts w:ascii="Times New Roman" w:eastAsia="Times New Roman" w:hAnsi="Times New Roman" w:cs="Times New Roman"/>
                <w:noProof/>
                <w:u w:val="none"/>
                <w:lang w:eastAsia="ru-RU"/>
              </w:rPr>
              <w:t>Перспективы работы форсайт-центра «Современные образовательные технологии, реализация новых методов обучения и воспитания» на 2018–2019 учебный год (базовая организация: МАДОУ г. Нижневартовска ДС № 40 «Золотая рыбка»)</w:t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  <w:instrText xml:space="preserve"> PAGEREF _Toc536024242 \h </w:instrText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3CF2" w:rsidRPr="007E27FB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294FB8" w:rsidRPr="007E27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5E3D" w:rsidRPr="00BC5E3D" w:rsidRDefault="00BC5E3D" w:rsidP="00F10846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E27FB">
            <w:rPr>
              <w:rFonts w:ascii="Times New Roman" w:eastAsia="Times New Roman" w:hAnsi="Times New Roman" w:cs="Times New Roman"/>
              <w:bCs/>
              <w:color w:val="000000" w:themeColor="text1"/>
              <w:sz w:val="28"/>
              <w:szCs w:val="28"/>
              <w:lang w:eastAsia="ru-RU"/>
            </w:rPr>
            <w:fldChar w:fldCharType="end"/>
          </w:r>
        </w:p>
      </w:sdtContent>
    </w:sdt>
    <w:p w:rsidR="00BC5E3D" w:rsidRPr="00BC5E3D" w:rsidRDefault="00BC5E3D" w:rsidP="00F10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C5E3D" w:rsidRPr="00BC5E3D" w:rsidRDefault="00BC5E3D" w:rsidP="00F10846">
      <w:pPr>
        <w:numPr>
          <w:ilvl w:val="0"/>
          <w:numId w:val="2"/>
        </w:numPr>
        <w:spacing w:after="0" w:line="240" w:lineRule="auto"/>
        <w:ind w:left="0"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sectPr w:rsidR="00BC5E3D" w:rsidRPr="00BC5E3D" w:rsidSect="00D806F0">
          <w:footerReference w:type="default" r:id="rId10"/>
          <w:footerReference w:type="first" r:id="rId11"/>
          <w:pgSz w:w="11906" w:h="16838"/>
          <w:pgMar w:top="709" w:right="851" w:bottom="1134" w:left="1701" w:header="709" w:footer="0" w:gutter="0"/>
          <w:pgNumType w:start="1"/>
          <w:cols w:space="720"/>
          <w:titlePg/>
          <w:docGrid w:linePitch="326"/>
        </w:sectPr>
      </w:pPr>
    </w:p>
    <w:p w:rsidR="00BC5E3D" w:rsidRPr="00A14E79" w:rsidRDefault="00BC5E3D" w:rsidP="00F10846">
      <w:pPr>
        <w:numPr>
          <w:ilvl w:val="0"/>
          <w:numId w:val="15"/>
        </w:numPr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536024229"/>
      <w:r w:rsidRPr="00BC5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  <w:bookmarkEnd w:id="1"/>
    </w:p>
    <w:p w:rsidR="00A14E79" w:rsidRPr="005A7B70" w:rsidRDefault="00A14E79" w:rsidP="00F10846">
      <w:pPr>
        <w:numPr>
          <w:ilvl w:val="0"/>
          <w:numId w:val="15"/>
        </w:numPr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D0B" w:rsidRPr="00606D0B" w:rsidRDefault="00606D0B" w:rsidP="00F10846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D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туальность</w:t>
      </w:r>
      <w:r w:rsidRPr="0060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о-техническое направление в детском саду строиться на интегрированных принципах, объединяет элементы игры и экспериментирования, предполагает формирование познавательных интересов и действий дошкольников в различных видах деятельности. (ФГОС ДО ст.1.4. п. 7).</w:t>
      </w:r>
    </w:p>
    <w:p w:rsidR="002019F4" w:rsidRPr="002019F4" w:rsidRDefault="00BC5E3D" w:rsidP="00F1084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ru-RU"/>
        </w:rPr>
      </w:pPr>
      <w:r w:rsidRPr="0020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ситуация развития образования характеризуется новыми требованиями к качеству образования всех без исключения обучающихся. В.В. Путин на </w:t>
      </w:r>
      <w:r w:rsidR="002019F4" w:rsidRPr="002019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ru-RU"/>
        </w:rPr>
        <w:t>заседании Совета по науке и образованию</w:t>
      </w:r>
      <w:r w:rsidR="002019F4" w:rsidRPr="0020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9F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л: «</w:t>
      </w:r>
      <w:r w:rsidR="002019F4" w:rsidRPr="002019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ru-RU"/>
        </w:rPr>
        <w:t>Россия должна быть готовой конкурировать в сфере научных разработок и технологий и обеспечить себе суверенитет в этом вопросе. Речь идет не о самоизоляции, а о лидерстве в ключевых направлениях».</w:t>
      </w:r>
    </w:p>
    <w:p w:rsidR="007B45D4" w:rsidRPr="00432362" w:rsidRDefault="007B45D4" w:rsidP="00F108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7B45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овременный мир ставит перед образованием определённые задачи: учиться должно быть интересно, знание должно быть применимо на практике, обучение должно проходить в занимательной форме, и все это, непременно, должно принести хорошие плоды в будущем ребенка - высокооплачиваемую работу, самореализацию, высокие показатели интеллекта.</w:t>
      </w:r>
    </w:p>
    <w:p w:rsidR="00432362" w:rsidRPr="007B45D4" w:rsidRDefault="00432362" w:rsidP="00F1084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наблюдается технологическая революция. Высокотехнологичные продукты и инновационные технологии становятся неотъемлемыми составляющими современного общества. В детских образовательных учреждениях, школах и институтах ведущее место начинает занимать робототехника, конструирование, моделирование и проектирование.</w:t>
      </w:r>
    </w:p>
    <w:p w:rsidR="0060528F" w:rsidRPr="0060528F" w:rsidRDefault="0060528F" w:rsidP="00F108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«Об образовании в РФ», федеральный государственный образовательный стандарт дошкольного образования (ФГОС ДО), Федеральная целевая программа «Концепция развития образования на 2016-2020 годы» и Стратегия развития воспитания до 2025 года утвердили новое направление в развитии образования РФ, </w:t>
      </w:r>
      <w:r w:rsidR="003C4BC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оторого является создание</w:t>
      </w:r>
      <w:r w:rsidRPr="0060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а устойчивого развития </w:t>
      </w:r>
      <w:r w:rsidR="003C4BC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бразования, обеспечение</w:t>
      </w:r>
      <w:r w:rsidRPr="0060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соответствия с вызовом ХХ</w:t>
      </w:r>
      <w:r w:rsidRPr="006052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0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социальным и экономическим потребностям развития страны, запросам личности, общества, государства.</w:t>
      </w:r>
    </w:p>
    <w:p w:rsidR="00BC5E3D" w:rsidRPr="00875549" w:rsidRDefault="005177E8" w:rsidP="00F10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перед руководителями различных структур встаёт </w:t>
      </w:r>
      <w:r w:rsidR="003C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: «А как это организовать?.. </w:t>
      </w:r>
      <w:r w:rsidRPr="007B45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методы, средства и ресурсы для воспитания такой личности, которая была бы способна провести технологическую и техническую революцию в нашей стране и во всём цивилизованном мире</w:t>
      </w:r>
      <w:r w:rsidR="00D771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B45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5771" w:rsidRPr="007B45D4" w:rsidRDefault="00395771" w:rsidP="00F108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0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, создание комплекса условий в образовательных организациях является стратегической задачей государственной программы </w:t>
      </w:r>
      <w:r w:rsidRPr="007B45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аправленной на развитие интеллектуальных, инженерно-технических способностей в ходе познавательной деятельности </w:t>
      </w:r>
      <w:r w:rsidR="0050618F" w:rsidRPr="005061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ошкольников</w:t>
      </w:r>
      <w:r w:rsidRPr="007B45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8B6052" w:rsidRPr="008B6052" w:rsidRDefault="008B6052" w:rsidP="00F10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0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изна </w:t>
      </w:r>
      <w:r w:rsidRPr="008B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</w:t>
      </w:r>
      <w:r w:rsidRPr="008B605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создании механизма трансляции практического опыта</w:t>
      </w:r>
      <w:r w:rsidRPr="008B605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, нацеленного на </w:t>
      </w:r>
      <w:r w:rsidR="007E0E5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создание условий и </w:t>
      </w:r>
      <w:r w:rsidR="007E0E50" w:rsidRPr="008B605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азвитие</w:t>
      </w:r>
      <w:r w:rsidR="007E0E5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8B605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кадрового ресурса</w:t>
      </w:r>
      <w:r w:rsidR="00134E4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в вопросах </w:t>
      </w:r>
      <w:r w:rsidR="007E0E5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lastRenderedPageBreak/>
        <w:t>внедрения сов</w:t>
      </w:r>
      <w:r w:rsidR="00134E4F" w:rsidRPr="00134E4F">
        <w:rPr>
          <w:rFonts w:ascii="Times New Roman" w:eastAsia="Times New Roman" w:hAnsi="Times New Roman" w:cs="Times New Roman"/>
          <w:sz w:val="28"/>
          <w:szCs w:val="24"/>
          <w:lang w:eastAsia="ru-RU"/>
        </w:rPr>
        <w:t>ременны</w:t>
      </w:r>
      <w:r w:rsidR="007E0E50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134E4F" w:rsidRPr="00134E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тельны</w:t>
      </w:r>
      <w:r w:rsidR="007E0E50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134E4F" w:rsidRPr="00134E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хнологи</w:t>
      </w:r>
      <w:r w:rsidR="007E0E50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="00134E4F" w:rsidRPr="00134E4F">
        <w:rPr>
          <w:rFonts w:ascii="Times New Roman" w:eastAsia="Times New Roman" w:hAnsi="Times New Roman" w:cs="Times New Roman"/>
          <w:sz w:val="28"/>
          <w:szCs w:val="24"/>
          <w:lang w:eastAsia="ru-RU"/>
        </w:rPr>
        <w:t>, реализаци</w:t>
      </w:r>
      <w:r w:rsidR="007E0E50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134E4F" w:rsidRPr="00134E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вых методов обучения и воспитания</w:t>
      </w:r>
      <w:r w:rsidR="007E0E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школьников </w:t>
      </w:r>
      <w:r w:rsidR="007E0E5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XI</w:t>
      </w:r>
      <w:r w:rsidR="00AE69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а.</w:t>
      </w:r>
    </w:p>
    <w:p w:rsidR="008B6052" w:rsidRPr="008B6052" w:rsidRDefault="008B6052" w:rsidP="00F10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0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евая аудитория:</w:t>
      </w:r>
      <w:r w:rsidRPr="008B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9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</w:t>
      </w:r>
      <w:r w:rsidRPr="008B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Pr="008B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дошкольных образовательных организаций, руководители </w:t>
      </w:r>
      <w:r w:rsidR="00D7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местители руководителей) </w:t>
      </w:r>
      <w:r w:rsidRPr="008B6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 образовательных организаций города</w:t>
      </w:r>
      <w:r w:rsidRPr="008B6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вопросах </w:t>
      </w:r>
      <w:r w:rsidRPr="008B6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я содержания образования</w:t>
      </w:r>
      <w:r w:rsidR="0031147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ы ВУЗов</w:t>
      </w:r>
      <w:r w:rsidRPr="008B60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3D0F" w:rsidRDefault="00413D0F" w:rsidP="00F108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159FC" w:rsidRPr="00A14E79" w:rsidRDefault="00BC5E3D" w:rsidP="00F10846">
      <w:pPr>
        <w:numPr>
          <w:ilvl w:val="0"/>
          <w:numId w:val="15"/>
        </w:numPr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536024230"/>
      <w:r w:rsidRPr="00C75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, задачи деятельности форсайт-центра</w:t>
      </w:r>
      <w:r w:rsidR="00C75E04" w:rsidRPr="00C75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59FC" w:rsidRPr="00C75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временные образовательные технологии, реализация новых методов обучения и воспитания» на 2018–2019 учебный год</w:t>
      </w:r>
      <w:r w:rsidR="00C75E04" w:rsidRPr="00C75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59FC" w:rsidRPr="00C75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азовая организация: МАДОУ г.</w:t>
      </w:r>
      <w:r w:rsidR="00E62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4159FC" w:rsidRPr="00C75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а ДС № 40 «Золотая рыбка»)</w:t>
      </w:r>
      <w:bookmarkEnd w:id="2"/>
    </w:p>
    <w:p w:rsidR="00A14E79" w:rsidRPr="00C75E04" w:rsidRDefault="00A14E79" w:rsidP="00A14E7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171" w:rsidRDefault="00BC5E3D" w:rsidP="00F10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1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Цель деятельности форсайт-центра</w:t>
      </w:r>
      <w:r w:rsidR="006D1171" w:rsidRPr="006D11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  <w:r w:rsidR="006D11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6D1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D1171" w:rsidRPr="006D117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пление новшеств и инициатив, приводящих к значительным изменениям содержания и качества дошкольного образования, объединение ресурсов системы образования по комплексу инновационных технологий, реализации новых методов обучения и воспитания, достижение взаимного соответствия функционирования ее частей.</w:t>
      </w:r>
    </w:p>
    <w:p w:rsidR="00BC5E3D" w:rsidRPr="006D1171" w:rsidRDefault="00BC5E3D" w:rsidP="00F10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1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сайт-центр является муниципальным методическим учреждением, </w:t>
      </w:r>
      <w:r w:rsidRPr="006D11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главными задачами</w:t>
      </w:r>
      <w:r w:rsidRPr="006D1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ого являются:</w:t>
      </w:r>
    </w:p>
    <w:p w:rsidR="00D16DDB" w:rsidRPr="006D1171" w:rsidRDefault="00D16DDB" w:rsidP="00F10846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Toc536021007"/>
      <w:bookmarkStart w:id="4" w:name="_Toc536021156"/>
      <w:bookmarkStart w:id="5" w:name="_Toc536024231"/>
      <w:r w:rsidRPr="006D1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Методическая помощь педагогическим работникам образовательных организаций города по овладению современными образовательными технологиями.</w:t>
      </w:r>
      <w:bookmarkEnd w:id="3"/>
      <w:bookmarkEnd w:id="4"/>
      <w:bookmarkEnd w:id="5"/>
    </w:p>
    <w:p w:rsidR="00D16DDB" w:rsidRPr="006D1171" w:rsidRDefault="00D16DDB" w:rsidP="00F10846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_Toc536021008"/>
      <w:bookmarkStart w:id="7" w:name="_Toc536021157"/>
      <w:bookmarkStart w:id="8" w:name="_Toc536024232"/>
      <w:r w:rsidRPr="006D1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Реализация новых методов обучения и воспитания детей дошкольного возраста в рамках реализации инновационной STEAM-технологии: робототехника, технологии проектирования, логических и интеллектуальны</w:t>
      </w:r>
      <w:r w:rsidR="00A83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6D1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.</w:t>
      </w:r>
      <w:bookmarkEnd w:id="6"/>
      <w:bookmarkEnd w:id="7"/>
      <w:bookmarkEnd w:id="8"/>
    </w:p>
    <w:p w:rsidR="00D16DDB" w:rsidRPr="006D1171" w:rsidRDefault="00D16DDB" w:rsidP="00F10846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9" w:name="_Toc536021009"/>
      <w:bookmarkStart w:id="10" w:name="_Toc536021158"/>
      <w:bookmarkStart w:id="11" w:name="_Toc536024233"/>
      <w:r w:rsidRPr="006D1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оздание условий для получения педагогическими работниками образовательных организаций города теоретических и практических навыков осуществления образовательной деятельности по формированию эффективной системы развития инженерно-технических и логико-математических способностей детей посредством инновационных технологий.</w:t>
      </w:r>
      <w:bookmarkEnd w:id="9"/>
      <w:bookmarkEnd w:id="10"/>
      <w:bookmarkEnd w:id="11"/>
    </w:p>
    <w:p w:rsidR="00D16DDB" w:rsidRPr="006D1171" w:rsidRDefault="00D16DDB" w:rsidP="00F10846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2" w:name="_Toc536021010"/>
      <w:bookmarkStart w:id="13" w:name="_Toc536021159"/>
      <w:bookmarkStart w:id="14" w:name="_Toc536024234"/>
      <w:r w:rsidRPr="006D1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Организация методического сопровождения индивидуальных практик педагогов, реализующих проектную деятельность; новых методов обучения и воспитания, образовательных технологий, обеспечивающих освоение воспитанниками базовых навыков и умений, повышение их мотивации к обучению и вовлеченности в образовательный процесс.</w:t>
      </w:r>
      <w:bookmarkEnd w:id="12"/>
      <w:bookmarkEnd w:id="13"/>
      <w:bookmarkEnd w:id="14"/>
    </w:p>
    <w:p w:rsidR="00D16DDB" w:rsidRPr="006D1171" w:rsidRDefault="00D16DDB" w:rsidP="00F10846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5" w:name="_Toc536021011"/>
      <w:bookmarkStart w:id="16" w:name="_Toc536021160"/>
      <w:bookmarkStart w:id="17" w:name="_Toc536024235"/>
      <w:r w:rsidRPr="006D1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Организация консультирования различных категорий педагогических работников и родителей по использованию новейших достижений в области образования, оперативному овладению передовым педагогическим опытом, новаторскими методами обучения и воспитания детей навыкам управления в условиях реализации STEAM-технологии в дошкольном образовании.</w:t>
      </w:r>
      <w:bookmarkEnd w:id="15"/>
      <w:bookmarkEnd w:id="16"/>
      <w:bookmarkEnd w:id="17"/>
    </w:p>
    <w:p w:rsidR="00D16DDB" w:rsidRPr="00100F79" w:rsidRDefault="00D16DDB" w:rsidP="00F10846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8" w:name="_Toc536021012"/>
      <w:bookmarkStart w:id="19" w:name="_Toc536021161"/>
      <w:bookmarkStart w:id="20" w:name="_Toc536024236"/>
      <w:r w:rsidRPr="006D1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знакомление педагогической общественности с результатами работы по современным образовательным технологиям, реализации новых мет</w:t>
      </w:r>
      <w:r w:rsidR="00A14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ов обучения и воспитания через</w:t>
      </w:r>
      <w:r w:rsidR="00F108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ициальные сайты ОО</w:t>
      </w:r>
      <w:r w:rsidRPr="00100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End w:id="18"/>
      <w:bookmarkEnd w:id="19"/>
      <w:bookmarkEnd w:id="20"/>
    </w:p>
    <w:p w:rsidR="00413D0F" w:rsidRDefault="00413D0F" w:rsidP="00F108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159FC" w:rsidRDefault="00BC5E3D" w:rsidP="00F10846">
      <w:pPr>
        <w:numPr>
          <w:ilvl w:val="0"/>
          <w:numId w:val="15"/>
        </w:numPr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1" w:name="_Toc536024237"/>
      <w:r w:rsidRPr="00C75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рядок организации деятельности форсайт-центра</w:t>
      </w:r>
      <w:r w:rsidR="00C75E04" w:rsidRPr="00C75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59FC" w:rsidRPr="00C75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временные образовательные технологии, реализация новых методов обучения и воспитания» на 2018–2019 учебный год</w:t>
      </w:r>
      <w:r w:rsidR="00C75E04" w:rsidRPr="00C75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59FC" w:rsidRPr="00C75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азовая организация: МАДОУ г.</w:t>
      </w:r>
      <w:r w:rsidR="00A83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4159FC" w:rsidRPr="00C75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а ДС № 40 «Золотая рыбка»)</w:t>
      </w:r>
      <w:bookmarkEnd w:id="21"/>
    </w:p>
    <w:p w:rsidR="00A14E79" w:rsidRPr="00C75E04" w:rsidRDefault="00A14E79" w:rsidP="00A14E7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5E3D" w:rsidRPr="000A1758" w:rsidRDefault="00BC5E3D" w:rsidP="00F10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Координацию деятельности форсайт-центра осуществляет департамент образования, организационно-методическое сопровождение – МАУ г. Нижневартовска «ЦРО».</w:t>
      </w:r>
    </w:p>
    <w:p w:rsidR="00BC5E3D" w:rsidRPr="000A1758" w:rsidRDefault="00BC5E3D" w:rsidP="00F10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 Деятельность форсайт-центра осуществляется в соответствии с Положением</w:t>
      </w:r>
      <w:r w:rsidRPr="000A17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A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форсайт-центре системы образования города Нижневартовска</w:t>
      </w:r>
      <w:r w:rsidRPr="000A17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A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стоящей Программой деятельности форсайт-центра, согласованной с департаментом образования.</w:t>
      </w:r>
    </w:p>
    <w:p w:rsidR="00BC5E3D" w:rsidRPr="000A1758" w:rsidRDefault="00BC5E3D" w:rsidP="00F10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 Руководство деятельностью форсайт-центра осуществляет руководитель – заведующий МАДОУ г. Нижневартовска детский сад</w:t>
      </w:r>
      <w:r w:rsidR="00FB76E5" w:rsidRPr="000A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40 «Золотая рыбка»</w:t>
      </w:r>
      <w:r w:rsidR="009E5D33" w:rsidRPr="000A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C5E3D" w:rsidRPr="000A1758" w:rsidRDefault="00BC5E3D" w:rsidP="00F10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</w:t>
      </w:r>
      <w:r w:rsidR="00100F79" w:rsidRPr="000A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успешной реализации деятельности </w:t>
      </w:r>
      <w:r w:rsidRPr="000A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сайт-центр</w:t>
      </w:r>
      <w:r w:rsidR="00100F79" w:rsidRPr="000A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 каждой образовательной организации созданы рабочие группы</w:t>
      </w:r>
      <w:r w:rsidRPr="000A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остав котор</w:t>
      </w:r>
      <w:r w:rsidR="00100F79" w:rsidRPr="000A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0A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ходят: </w:t>
      </w:r>
      <w:r w:rsidR="00100F79" w:rsidRPr="000A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и заведующего по ВМР (инновационной работе), методисты, </w:t>
      </w:r>
      <w:r w:rsidRPr="000A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и, </w:t>
      </w:r>
      <w:r w:rsidR="00100F79" w:rsidRPr="000A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пециалисты ДОУ.</w:t>
      </w:r>
    </w:p>
    <w:p w:rsidR="00BC5E3D" w:rsidRPr="000A1758" w:rsidRDefault="00BC5E3D" w:rsidP="00F10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. Функции руководителя форсайт-центра:</w:t>
      </w:r>
    </w:p>
    <w:p w:rsidR="00BC5E3D" w:rsidRPr="000A1758" w:rsidRDefault="00BC5E3D" w:rsidP="00F10846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ует состав Совета форсайт-центра, возглавляет его работу;</w:t>
      </w:r>
    </w:p>
    <w:p w:rsidR="00BC5E3D" w:rsidRPr="000A1758" w:rsidRDefault="00BC5E3D" w:rsidP="00F10846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ует деятельность Совета форсайт-центра по разработке программы деятельности форсайт-центра, утверждает программу деятельности форсайт-центра;</w:t>
      </w:r>
    </w:p>
    <w:p w:rsidR="00BC5E3D" w:rsidRPr="000A1758" w:rsidRDefault="00BC5E3D" w:rsidP="00F10846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 контроль деятельности Совета форсайт-центра по реализации программы деятельности форсайт-центра;</w:t>
      </w:r>
    </w:p>
    <w:p w:rsidR="00BC5E3D" w:rsidRPr="000A1758" w:rsidRDefault="00BC5E3D" w:rsidP="00F10846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ует взаимодействие на уровне департамента образования, социальных партнеров.</w:t>
      </w:r>
    </w:p>
    <w:p w:rsidR="00BC5E3D" w:rsidRPr="000A1758" w:rsidRDefault="00BC5E3D" w:rsidP="00F10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 Функции Совета форсайт-центра:</w:t>
      </w:r>
    </w:p>
    <w:p w:rsidR="00BC5E3D" w:rsidRPr="000A1758" w:rsidRDefault="00BC5E3D" w:rsidP="00F10846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первостепенных проблем, существующих в образовательных организациях города по направлению деятельности форсайт-центра;</w:t>
      </w:r>
    </w:p>
    <w:p w:rsidR="00BC5E3D" w:rsidRPr="000A1758" w:rsidRDefault="00BC5E3D" w:rsidP="00F10846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 носителей положительного опыта по решению выявленных проблем из числа руководящих и педагогических работников образовательных организаций, специалистов средних профессиональных, высших учебных заведений, других учреждений и организаций-партнеров;</w:t>
      </w:r>
    </w:p>
    <w:p w:rsidR="00BC5E3D" w:rsidRPr="000A1758" w:rsidRDefault="00BC5E3D" w:rsidP="00F10846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бор эффективных форм распространения выявленного положительного опыта;</w:t>
      </w:r>
    </w:p>
    <w:p w:rsidR="00BC5E3D" w:rsidRPr="000A1758" w:rsidRDefault="00BC5E3D" w:rsidP="00F10846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и реализация программы деятельности форсайт-центра, плана работы по решению выявленных проблем;</w:t>
      </w:r>
    </w:p>
    <w:p w:rsidR="00BC5E3D" w:rsidRPr="000A1758" w:rsidRDefault="00BC5E3D" w:rsidP="00F10846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списочного состава руководящих и педагогических работников – участников мероприятий в рамках реализации программы деятельности форсайт-центра; </w:t>
      </w:r>
    </w:p>
    <w:p w:rsidR="00BC5E3D" w:rsidRPr="000A1758" w:rsidRDefault="00BC5E3D" w:rsidP="00F10846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рганизация мероприятий по обобщению и распространению положительного опыта в управлении образовательными организациями, педагогического опыта;</w:t>
      </w:r>
    </w:p>
    <w:p w:rsidR="00BC5E3D" w:rsidRPr="000A1758" w:rsidRDefault="00BC5E3D" w:rsidP="00F10846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влечение в проведение мероприятий руководящих и педагогических работников других образовательных организаций, специалистов средних профессиональных, высших учебных заведений, других учреждений и организаций;</w:t>
      </w:r>
    </w:p>
    <w:p w:rsidR="00BC5E3D" w:rsidRPr="000A1758" w:rsidRDefault="00BC5E3D" w:rsidP="00F10846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мероприятий, направленных на освоение педагогическими работниками инновационных и современных образовательных технологий организации научно-технического творчества и учебно-исследовательской деятельности обучающихся, вовлечения обучающихся в продуктивную творческую деятельность, формирования у детей и подростков профессиональных компетентностей и практических навыков в специальных областях знаний;</w:t>
      </w:r>
    </w:p>
    <w:p w:rsidR="00BC5E3D" w:rsidRPr="000A1758" w:rsidRDefault="00BC5E3D" w:rsidP="00F10846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реализации программы деятельности форсайт-центра.</w:t>
      </w:r>
    </w:p>
    <w:p w:rsidR="00413D0F" w:rsidRDefault="00413D0F" w:rsidP="00F1084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4159FC" w:rsidRDefault="00BC5E3D" w:rsidP="00F10846">
      <w:pPr>
        <w:numPr>
          <w:ilvl w:val="0"/>
          <w:numId w:val="15"/>
        </w:numPr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2" w:name="_Toc536024238"/>
      <w:r w:rsidRPr="00C75E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одержание деятельности форсайт-центра</w:t>
      </w:r>
      <w:r w:rsidR="00C75E04" w:rsidRPr="00C75E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159FC" w:rsidRPr="00C75E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Современные образовательные технологии, реализация новых методов обучения и воспитания» на 2018–2019 учебный год</w:t>
      </w:r>
      <w:r w:rsidR="00C75E04" w:rsidRPr="00C75E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159FC" w:rsidRPr="00C75E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базовая организация: МАДОУ г.</w:t>
      </w:r>
      <w:r w:rsidR="000939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4159FC" w:rsidRPr="00C75E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ижневартовска ДС № 40 «Золотая рыбка»)</w:t>
      </w:r>
      <w:bookmarkEnd w:id="22"/>
    </w:p>
    <w:p w:rsidR="00A14E79" w:rsidRPr="00C75E04" w:rsidRDefault="00A14E79" w:rsidP="00A14E7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C5E3D" w:rsidRPr="00413D0F" w:rsidRDefault="00BC5E3D" w:rsidP="00F10846">
      <w:pPr>
        <w:tabs>
          <w:tab w:val="center" w:pos="4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пективные направления деятельности форсайт-центра:</w:t>
      </w:r>
    </w:p>
    <w:p w:rsidR="00BC5E3D" w:rsidRPr="00413D0F" w:rsidRDefault="00BC5E3D" w:rsidP="00F10846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готовка и проведение </w:t>
      </w:r>
      <w:r w:rsidR="00413D0F" w:rsidRPr="0041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инарских и практических мероприятий</w:t>
      </w:r>
      <w:r w:rsidRPr="0041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едагогов </w:t>
      </w:r>
      <w:r w:rsidR="00413D0F" w:rsidRPr="0041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руководителей </w:t>
      </w:r>
      <w:r w:rsidRPr="0041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а, реализующих практику </w:t>
      </w:r>
      <w:r w:rsidR="00413D0F" w:rsidRPr="0041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ия современных инновационных технологий</w:t>
      </w:r>
      <w:r w:rsidRPr="0041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BC5E3D" w:rsidRPr="00413D0F" w:rsidRDefault="00BC5E3D" w:rsidP="00F10846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 методических консультаций по вопросам </w:t>
      </w:r>
      <w:r w:rsidR="00413D0F" w:rsidRPr="0041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и современных инновационных технологий</w:t>
      </w:r>
      <w:r w:rsidRPr="0041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BC5E3D" w:rsidRPr="00413D0F" w:rsidRDefault="00BC5E3D" w:rsidP="00F10846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 деятельности по апробации инновационных педагогических технологий, методик, моделей </w:t>
      </w:r>
      <w:r w:rsidR="00413D0F" w:rsidRPr="0041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роектов при </w:t>
      </w:r>
      <w:r w:rsidRPr="0041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 образовательного процесса; </w:t>
      </w:r>
    </w:p>
    <w:p w:rsidR="00BC5E3D" w:rsidRPr="00413D0F" w:rsidRDefault="00BC5E3D" w:rsidP="00F10846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ое, методическое и консультационное сопровождение образовательного процесса для всех категорий потребителей услуг форсайт-центра; </w:t>
      </w:r>
    </w:p>
    <w:p w:rsidR="00413D0F" w:rsidRPr="00413D0F" w:rsidRDefault="00BC5E3D" w:rsidP="00F10846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1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банка </w:t>
      </w:r>
      <w:r w:rsidR="00413D0F" w:rsidRPr="0041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х инновационных технологий и методик</w:t>
      </w:r>
      <w:r w:rsidRPr="0041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C5E3D" w:rsidRPr="00413D0F" w:rsidRDefault="00BC5E3D" w:rsidP="00F10846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1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ление </w:t>
      </w:r>
      <w:r w:rsidR="00413D0F" w:rsidRPr="0041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ящих и </w:t>
      </w:r>
      <w:r w:rsidRPr="0041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ческих работников с новинками </w:t>
      </w:r>
      <w:r w:rsidR="00413D0F" w:rsidRPr="0041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ой науки и практики</w:t>
      </w:r>
      <w:r w:rsidRPr="0041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бумажных и электронных носителя</w:t>
      </w:r>
      <w:r w:rsidR="00413D0F" w:rsidRPr="0041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41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C5E3D" w:rsidRPr="00953443" w:rsidRDefault="00BC5E3D" w:rsidP="00F10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3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сайт-центр осуществляет свою деятельность через:</w:t>
      </w:r>
    </w:p>
    <w:p w:rsidR="00BC5E3D" w:rsidRPr="00953443" w:rsidRDefault="00BC5E3D" w:rsidP="00F10846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3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тер-классы,</w:t>
      </w:r>
    </w:p>
    <w:p w:rsidR="00BC5E3D" w:rsidRPr="00953443" w:rsidRDefault="00BC5E3D" w:rsidP="00F10846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3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ие семинары,</w:t>
      </w:r>
    </w:p>
    <w:p w:rsidR="00BC5E3D" w:rsidRPr="00953443" w:rsidRDefault="00BC5E3D" w:rsidP="00F10846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3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о-практические конференции и круглые столы,</w:t>
      </w:r>
    </w:p>
    <w:p w:rsidR="00BC5E3D" w:rsidRPr="00953443" w:rsidRDefault="00BC5E3D" w:rsidP="00F10846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3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ие консультации как групповые, так и индивидуальные,</w:t>
      </w:r>
    </w:p>
    <w:p w:rsidR="00BC5E3D" w:rsidRPr="00953443" w:rsidRDefault="00BC5E3D" w:rsidP="00F10846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3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ю передового опыта,</w:t>
      </w:r>
    </w:p>
    <w:p w:rsidR="00BC5E3D" w:rsidRPr="00953443" w:rsidRDefault="00BC5E3D" w:rsidP="00F10846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3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у методических рекомендаций, буклетов,</w:t>
      </w:r>
    </w:p>
    <w:p w:rsidR="00BC5E3D" w:rsidRPr="00953443" w:rsidRDefault="00BC5E3D" w:rsidP="00F10846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3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ческие </w:t>
      </w:r>
      <w:r w:rsidR="0008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иные,</w:t>
      </w:r>
    </w:p>
    <w:p w:rsidR="00BC5E3D" w:rsidRPr="00953443" w:rsidRDefault="00BC5E3D" w:rsidP="00F10846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3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у опытных педагогов и специалистов для обмена опытом.</w:t>
      </w:r>
    </w:p>
    <w:p w:rsidR="004159FC" w:rsidRDefault="004159FC" w:rsidP="00F1084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4159FC" w:rsidRPr="00C75E04" w:rsidRDefault="00BC5E3D" w:rsidP="00F10846">
      <w:pPr>
        <w:numPr>
          <w:ilvl w:val="0"/>
          <w:numId w:val="15"/>
        </w:numPr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3" w:name="_Toc536024239"/>
      <w:r w:rsidRPr="00C75E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Механизм реализации </w:t>
      </w:r>
      <w:r w:rsidR="00832111" w:rsidRPr="00C75E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форсайт-центра </w:t>
      </w:r>
      <w:r w:rsidR="004159FC" w:rsidRPr="00C75E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Современные образовательные технологии, реализация новых методов обучения и воспитания» на 2018–2019 учебный год</w:t>
      </w:r>
      <w:r w:rsidR="00C75E04" w:rsidRPr="00C75E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159FC" w:rsidRPr="00C75E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базовая организация: МАДОУ г. Нижневартовска ДС № 40 «Золотая рыбка»)</w:t>
      </w:r>
      <w:bookmarkEnd w:id="23"/>
    </w:p>
    <w:p w:rsidR="00832111" w:rsidRPr="004159FC" w:rsidRDefault="00832111" w:rsidP="00F10846">
      <w:pPr>
        <w:spacing w:after="0" w:line="240" w:lineRule="auto"/>
        <w:ind w:left="1418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174"/>
        <w:gridCol w:w="1384"/>
        <w:gridCol w:w="6472"/>
      </w:tblGrid>
      <w:tr w:rsidR="00413D0F" w:rsidRPr="00413D0F" w:rsidTr="001A34DD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3D" w:rsidRPr="00413D0F" w:rsidRDefault="00BC5E3D" w:rsidP="00F1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BC5E3D" w:rsidRPr="00413D0F" w:rsidRDefault="00BC5E3D" w:rsidP="00F1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3D" w:rsidRPr="00413D0F" w:rsidRDefault="00BC5E3D" w:rsidP="00F1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  <w:p w:rsidR="00BC5E3D" w:rsidRPr="00413D0F" w:rsidRDefault="00BC5E3D" w:rsidP="00F1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тап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3D" w:rsidRPr="00413D0F" w:rsidRDefault="00BC5E3D" w:rsidP="00F1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  <w:p w:rsidR="00BC5E3D" w:rsidRPr="00413D0F" w:rsidRDefault="00BC5E3D" w:rsidP="00F1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3D" w:rsidRPr="00413D0F" w:rsidRDefault="00BC5E3D" w:rsidP="00F1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звание мероприятий этапов</w:t>
            </w:r>
          </w:p>
        </w:tc>
      </w:tr>
      <w:tr w:rsidR="00413D0F" w:rsidRPr="00413D0F" w:rsidTr="001A34DD">
        <w:trPr>
          <w:cantSplit/>
          <w:trHeight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3D" w:rsidRPr="00413D0F" w:rsidRDefault="00BC5E3D" w:rsidP="00F1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5E3D" w:rsidRPr="00413D0F" w:rsidRDefault="00BC5E3D" w:rsidP="00F1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3D" w:rsidRPr="00413D0F" w:rsidRDefault="00BC5E3D" w:rsidP="00F1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 2018 год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3D" w:rsidRPr="00413D0F" w:rsidRDefault="00413D0F" w:rsidP="00F10846">
            <w:pPr>
              <w:numPr>
                <w:ilvl w:val="0"/>
                <w:numId w:val="24"/>
              </w:numPr>
              <w:spacing w:after="0" w:line="240" w:lineRule="auto"/>
              <w:ind w:left="21" w:firstLine="339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BC5E3D"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мирование Совета форсайт-центра;</w:t>
            </w:r>
          </w:p>
          <w:p w:rsidR="00BC5E3D" w:rsidRPr="00413D0F" w:rsidRDefault="00BC5E3D" w:rsidP="00F10846">
            <w:pPr>
              <w:numPr>
                <w:ilvl w:val="0"/>
                <w:numId w:val="24"/>
              </w:numPr>
              <w:spacing w:after="0" w:line="240" w:lineRule="auto"/>
              <w:ind w:left="21" w:firstLine="33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нализ, имеющихся ресурсов для реализации Программы;</w:t>
            </w:r>
          </w:p>
          <w:p w:rsidR="00BC5E3D" w:rsidRPr="00413D0F" w:rsidRDefault="00BC5E3D" w:rsidP="00F10846">
            <w:pPr>
              <w:numPr>
                <w:ilvl w:val="0"/>
                <w:numId w:val="24"/>
              </w:numPr>
              <w:spacing w:after="0" w:line="240" w:lineRule="auto"/>
              <w:ind w:left="21" w:firstLine="33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3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первостепенных проблем, существующих в образовательных организациях по современным прогрес</w:t>
            </w:r>
            <w:r w:rsidR="00093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413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ным образовательным технологиям</w:t>
            </w:r>
            <w:r w:rsidR="00413D0F" w:rsidRPr="00413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413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C5E3D" w:rsidRPr="00413D0F" w:rsidRDefault="00BC5E3D" w:rsidP="00F10846">
            <w:pPr>
              <w:numPr>
                <w:ilvl w:val="0"/>
                <w:numId w:val="24"/>
              </w:numPr>
              <w:spacing w:after="0" w:line="240" w:lineRule="auto"/>
              <w:ind w:left="21" w:firstLine="33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3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явление положительного опыта </w:t>
            </w:r>
            <w:r w:rsidR="00413D0F" w:rsidRPr="00413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мках реализации инноваций;</w:t>
            </w:r>
          </w:p>
          <w:p w:rsidR="00BC5E3D" w:rsidRPr="00413D0F" w:rsidRDefault="00BC5E3D" w:rsidP="00F10846">
            <w:pPr>
              <w:numPr>
                <w:ilvl w:val="0"/>
                <w:numId w:val="24"/>
              </w:numPr>
              <w:spacing w:after="0" w:line="240" w:lineRule="auto"/>
              <w:ind w:left="21" w:firstLine="33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3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сотрудничества с образовательными организациями города, другими учреждениями и организациями-партнерами;</w:t>
            </w:r>
          </w:p>
          <w:p w:rsidR="00BC5E3D" w:rsidRPr="00413D0F" w:rsidRDefault="00BC5E3D" w:rsidP="00F10846">
            <w:pPr>
              <w:numPr>
                <w:ilvl w:val="0"/>
                <w:numId w:val="24"/>
              </w:numPr>
              <w:spacing w:after="0" w:line="240" w:lineRule="auto"/>
              <w:ind w:left="21" w:firstLine="33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3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работка и реализация программы деятельности </w:t>
            </w:r>
            <w:r w:rsidR="00413D0F" w:rsidRPr="00413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сайт-центра</w:t>
            </w:r>
            <w:r w:rsidRPr="00413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лана работы по решению выявленных проблем</w:t>
            </w:r>
            <w:r w:rsidR="00413D0F" w:rsidRPr="00413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413D0F" w:rsidRPr="00413D0F" w:rsidTr="001A34DD">
        <w:trPr>
          <w:cantSplit/>
          <w:trHeight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3D" w:rsidRPr="00413D0F" w:rsidRDefault="00BC5E3D" w:rsidP="00F1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5E3D" w:rsidRPr="00413D0F" w:rsidRDefault="00BC5E3D" w:rsidP="00F1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ятельностный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3D" w:rsidRPr="00413D0F" w:rsidRDefault="00BC5E3D" w:rsidP="00F1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екабрь 2018 года </w:t>
            </w:r>
          </w:p>
          <w:p w:rsidR="00BC5E3D" w:rsidRPr="00413D0F" w:rsidRDefault="00BC5E3D" w:rsidP="00F1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– апрель 2019 года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3D" w:rsidRPr="00413D0F" w:rsidRDefault="00413D0F" w:rsidP="00F10846">
            <w:pPr>
              <w:numPr>
                <w:ilvl w:val="0"/>
                <w:numId w:val="24"/>
              </w:numPr>
              <w:spacing w:after="0" w:line="240" w:lineRule="auto"/>
              <w:ind w:left="21" w:firstLine="339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BC5E3D"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рмирование и апробация механизмов взаимодействия </w:t>
            </w:r>
            <w:r w:rsidR="00BC5E3D" w:rsidRPr="00413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образовательными организациями города, другими учреждениями и организациями-партнерами;</w:t>
            </w:r>
          </w:p>
          <w:p w:rsidR="00413D0F" w:rsidRPr="00413D0F" w:rsidRDefault="00BC5E3D" w:rsidP="00F10846">
            <w:pPr>
              <w:numPr>
                <w:ilvl w:val="0"/>
                <w:numId w:val="24"/>
              </w:numPr>
              <w:spacing w:after="0" w:line="240" w:lineRule="auto"/>
              <w:ind w:left="21" w:firstLine="339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пробация базового пакета документов инновационных технологий, реализация новы</w:t>
            </w:r>
            <w:r w:rsidR="00413D0F"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 методов обучения и воспитания</w:t>
            </w:r>
            <w:r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BC5E3D" w:rsidRPr="00413D0F" w:rsidRDefault="00BC5E3D" w:rsidP="00F10846">
            <w:pPr>
              <w:numPr>
                <w:ilvl w:val="0"/>
                <w:numId w:val="24"/>
              </w:numPr>
              <w:spacing w:after="0" w:line="240" w:lineRule="auto"/>
              <w:ind w:left="21" w:firstLine="339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формирование и деятельность проектно-исследовательских групп в городе по различным вопросам </w:t>
            </w:r>
            <w:r w:rsidR="00413D0F"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STEAM</w:t>
            </w:r>
            <w:r w:rsidR="00413D0F"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технологии</w:t>
            </w:r>
            <w:r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413D0F"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роектной деятельности</w:t>
            </w:r>
            <w:r w:rsidR="004921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413D0F"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женерно-техническо</w:t>
            </w:r>
            <w:r w:rsidR="00413D0F"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</w:t>
            </w:r>
            <w:r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правлен</w:t>
            </w:r>
            <w:r w:rsidR="00413D0F"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я</w:t>
            </w:r>
            <w:r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шахматного образования </w:t>
            </w:r>
            <w:r w:rsidR="00413D0F"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тей дошкольного возраста;</w:t>
            </w:r>
          </w:p>
          <w:p w:rsidR="00BC5E3D" w:rsidRPr="00413D0F" w:rsidRDefault="00BC5E3D" w:rsidP="00F10846">
            <w:pPr>
              <w:numPr>
                <w:ilvl w:val="0"/>
                <w:numId w:val="24"/>
              </w:numPr>
              <w:spacing w:after="0" w:line="240" w:lineRule="auto"/>
              <w:ind w:left="21" w:firstLine="339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еализация плана мероприятий, направленных на решение задач Программы;</w:t>
            </w:r>
          </w:p>
          <w:p w:rsidR="00BC5E3D" w:rsidRPr="00413D0F" w:rsidRDefault="00BC5E3D" w:rsidP="00F10846">
            <w:pPr>
              <w:numPr>
                <w:ilvl w:val="0"/>
                <w:numId w:val="24"/>
              </w:numPr>
              <w:spacing w:after="0" w:line="240" w:lineRule="auto"/>
              <w:ind w:left="21" w:firstLine="339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ормирование информационных, диагностико-аналитических, мониторинговых банков в ходе реализации Программы в городе.</w:t>
            </w:r>
          </w:p>
        </w:tc>
      </w:tr>
      <w:tr w:rsidR="00413D0F" w:rsidRPr="00413D0F" w:rsidTr="001A34DD">
        <w:trPr>
          <w:cantSplit/>
          <w:trHeight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3D" w:rsidRPr="00413D0F" w:rsidRDefault="00BC5E3D" w:rsidP="00F1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5E3D" w:rsidRPr="00413D0F" w:rsidRDefault="00BC5E3D" w:rsidP="00F1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ефлексивный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3D" w:rsidRPr="00413D0F" w:rsidRDefault="00BC5E3D" w:rsidP="00F1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й – июнь</w:t>
            </w:r>
          </w:p>
          <w:p w:rsidR="00BC5E3D" w:rsidRPr="00413D0F" w:rsidRDefault="00BC5E3D" w:rsidP="00F1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2019 года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3D" w:rsidRPr="00413D0F" w:rsidRDefault="00413D0F" w:rsidP="00F10846">
            <w:pPr>
              <w:numPr>
                <w:ilvl w:val="0"/>
                <w:numId w:val="24"/>
              </w:numPr>
              <w:spacing w:after="0" w:line="240" w:lineRule="auto"/>
              <w:ind w:left="21" w:firstLine="339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BC5E3D"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общение и анализ результатов деятельности </w:t>
            </w:r>
            <w:r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орсайт-центра</w:t>
            </w:r>
            <w:r w:rsidR="00BC5E3D"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о современным инновационным технологиям</w:t>
            </w:r>
            <w:r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C5E3D"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r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школьных образовательных организациях города;</w:t>
            </w:r>
          </w:p>
          <w:p w:rsidR="00BC5E3D" w:rsidRPr="00413D0F" w:rsidRDefault="00BC5E3D" w:rsidP="00F10846">
            <w:pPr>
              <w:numPr>
                <w:ilvl w:val="0"/>
                <w:numId w:val="24"/>
              </w:numPr>
              <w:spacing w:after="0" w:line="240" w:lineRule="auto"/>
              <w:ind w:left="21" w:firstLine="339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явление проблем, постановка новых задач, разработка новой Программы</w:t>
            </w:r>
            <w:r w:rsidR="00413D0F" w:rsidRPr="00413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BC5E3D" w:rsidRPr="00BC5E3D" w:rsidRDefault="00BC5E3D" w:rsidP="00F1084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eastAsia="ru-RU"/>
        </w:rPr>
      </w:pPr>
    </w:p>
    <w:p w:rsidR="00BC5E3D" w:rsidRPr="00BC5E3D" w:rsidRDefault="00BC5E3D" w:rsidP="00F1084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eastAsia="ru-RU"/>
        </w:rPr>
      </w:pPr>
    </w:p>
    <w:p w:rsidR="00BC5E3D" w:rsidRPr="00BC5E3D" w:rsidRDefault="00BC5E3D" w:rsidP="00F1084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eastAsia="ru-RU"/>
        </w:rPr>
        <w:sectPr w:rsidR="00BC5E3D" w:rsidRPr="00BC5E3D" w:rsidSect="005A7B70">
          <w:pgSz w:w="11906" w:h="16838"/>
          <w:pgMar w:top="1134" w:right="851" w:bottom="1134" w:left="1701" w:header="709" w:footer="126" w:gutter="0"/>
          <w:pgNumType w:start="3"/>
          <w:cols w:space="720"/>
          <w:titlePg/>
          <w:docGrid w:linePitch="326"/>
        </w:sectPr>
      </w:pPr>
    </w:p>
    <w:p w:rsidR="004159FC" w:rsidRDefault="004159FC" w:rsidP="00F10846">
      <w:pPr>
        <w:numPr>
          <w:ilvl w:val="0"/>
          <w:numId w:val="15"/>
        </w:numPr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4" w:name="_Toc536024240"/>
      <w:r w:rsidRPr="00C75E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остав С</w:t>
      </w:r>
      <w:r w:rsidR="00BC5E3D" w:rsidRPr="00C75E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вета форсайт-центра </w:t>
      </w:r>
      <w:r w:rsidR="00832111" w:rsidRPr="00C75E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Современные образовательные технологии, реализация новых методов обучения и воспитания» на 2018–2019 учебный год</w:t>
      </w:r>
      <w:r w:rsidR="00C75E04" w:rsidRPr="00C75E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C75E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базовая организация: МАДОУ г. Нижневартовска ДС № 40 «Золотая рыбка»)</w:t>
      </w:r>
      <w:bookmarkEnd w:id="24"/>
    </w:p>
    <w:p w:rsidR="00A14E79" w:rsidRPr="00C75E04" w:rsidRDefault="00A14E79" w:rsidP="00B4403E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C5E3D" w:rsidRPr="00E04D69" w:rsidRDefault="00BC5E3D" w:rsidP="00F10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70B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уратор форсайт-центра:</w:t>
      </w:r>
      <w:r w:rsidRPr="00E04D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E04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E04D69" w:rsidRPr="00E04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ухова Ольга Владимировна, </w:t>
      </w:r>
      <w:r w:rsidRPr="00E04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ст МАУ г. Нижневартовска «Центр развития образования».</w:t>
      </w:r>
    </w:p>
    <w:p w:rsidR="00BC5E3D" w:rsidRDefault="00BC5E3D" w:rsidP="00F108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70B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уководитель форсайт-центра:</w:t>
      </w:r>
      <w:r w:rsidRPr="00E04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адчая Резида Тагировна</w:t>
      </w:r>
      <w:r w:rsidR="00E04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04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едующий МАДОУ г. Нижневартовска детский сад</w:t>
      </w:r>
      <w:r w:rsidR="00E04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04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40 «Золотая рыбка»</w:t>
      </w:r>
      <w:r w:rsidR="00E04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E4B86" w:rsidRPr="006670B4" w:rsidRDefault="006E4B86" w:rsidP="00F10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670B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ветственные за деятельность форсайт-центра: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57"/>
        <w:gridCol w:w="2590"/>
        <w:gridCol w:w="3572"/>
        <w:gridCol w:w="2951"/>
      </w:tblGrid>
      <w:tr w:rsidR="006E4B86" w:rsidRPr="006E4B86" w:rsidTr="006E4B86">
        <w:tc>
          <w:tcPr>
            <w:tcW w:w="2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E3D" w:rsidRPr="006E4B86" w:rsidRDefault="00BC5E3D" w:rsidP="00F10846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4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E3D" w:rsidRPr="006E4B86" w:rsidRDefault="00BC5E3D" w:rsidP="00F10846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4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E3D" w:rsidRPr="006E4B86" w:rsidRDefault="00BC5E3D" w:rsidP="00F10846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4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E3D" w:rsidRPr="006E4B86" w:rsidRDefault="00BC5E3D" w:rsidP="00F10846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4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6E4B86" w:rsidRPr="006E4B86" w:rsidTr="006E4B86">
        <w:tc>
          <w:tcPr>
            <w:tcW w:w="2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3D" w:rsidRPr="006E4B86" w:rsidRDefault="00BC5E3D" w:rsidP="00F10846">
            <w:pPr>
              <w:keepNext/>
              <w:keepLines/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E3D" w:rsidRPr="006E4B86" w:rsidRDefault="006E4B86" w:rsidP="00F10846">
            <w:pPr>
              <w:keepNext/>
              <w:keepLine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рщ Светлана Николаевна</w:t>
            </w:r>
          </w:p>
        </w:tc>
        <w:tc>
          <w:tcPr>
            <w:tcW w:w="1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E3D" w:rsidRPr="006E4B86" w:rsidRDefault="00BC5E3D" w:rsidP="00F10846">
            <w:pPr>
              <w:keepNext/>
              <w:keepLine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4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</w:t>
            </w:r>
            <w:r w:rsidR="006E4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его по ВМР</w:t>
            </w:r>
            <w:r w:rsidRPr="006E4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E3D" w:rsidRPr="006E4B86" w:rsidRDefault="006E4B86" w:rsidP="00F10846">
            <w:pPr>
              <w:keepNext/>
              <w:keepLine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Д</w:t>
            </w:r>
            <w:r w:rsidR="00BC5E3D" w:rsidRPr="006E4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Нижневартовска ДС № 40 </w:t>
            </w:r>
            <w:r w:rsidR="00BC5E3D" w:rsidRPr="006E4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лотая рыбка</w:t>
            </w:r>
            <w:r w:rsidR="00BC5E3D" w:rsidRPr="006E4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590527" w:rsidRPr="006E4B86" w:rsidTr="006E4B86">
        <w:tc>
          <w:tcPr>
            <w:tcW w:w="2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527" w:rsidRPr="006E4B86" w:rsidRDefault="00590527" w:rsidP="00F10846">
            <w:pPr>
              <w:keepNext/>
              <w:keepLines/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527" w:rsidRDefault="009E78A4" w:rsidP="00F10846">
            <w:pPr>
              <w:keepNext/>
              <w:keepLine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ова Н</w:t>
            </w:r>
            <w:r w:rsidR="00134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таль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527" w:rsidRPr="006E4B86" w:rsidRDefault="00590527" w:rsidP="00F10846">
            <w:pPr>
              <w:keepNext/>
              <w:keepLine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</w:t>
            </w:r>
            <w:r w:rsidR="009E7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 з</w:t>
            </w:r>
            <w:r w:rsidRPr="006E4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6E4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его по ВМР</w:t>
            </w:r>
          </w:p>
        </w:tc>
        <w:tc>
          <w:tcPr>
            <w:tcW w:w="1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527" w:rsidRDefault="00590527" w:rsidP="00F10846">
            <w:pPr>
              <w:keepNext/>
              <w:keepLine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г. Нижневартовска ДС № 62 «Журавушка»</w:t>
            </w:r>
          </w:p>
        </w:tc>
      </w:tr>
      <w:tr w:rsidR="006E4B86" w:rsidRPr="006E4B86" w:rsidTr="006E4B86">
        <w:tc>
          <w:tcPr>
            <w:tcW w:w="2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3D" w:rsidRPr="006E4B86" w:rsidRDefault="00BC5E3D" w:rsidP="00F10846">
            <w:pPr>
              <w:keepNext/>
              <w:keepLines/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E3D" w:rsidRPr="006E4B86" w:rsidRDefault="00D9384B" w:rsidP="00F10846">
            <w:pPr>
              <w:keepNext/>
              <w:keepLine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хаметьянова Елена Юрьевна</w:t>
            </w:r>
            <w:r w:rsidR="00BC5E3D" w:rsidRPr="006E4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E3D" w:rsidRPr="006E4B86" w:rsidRDefault="00D9384B" w:rsidP="00F10846">
            <w:pPr>
              <w:keepNext/>
              <w:keepLine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4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его по инновационной работе</w:t>
            </w:r>
          </w:p>
        </w:tc>
        <w:tc>
          <w:tcPr>
            <w:tcW w:w="1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E3D" w:rsidRPr="006E4B86" w:rsidRDefault="00D9384B" w:rsidP="00F10846">
            <w:pPr>
              <w:keepNext/>
              <w:keepLine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Д</w:t>
            </w:r>
            <w:r w:rsidRPr="006E4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Нижневартовска ДС № 10 </w:t>
            </w:r>
            <w:r w:rsidRPr="006E4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очка</w:t>
            </w:r>
            <w:r w:rsidRPr="006E4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590527" w:rsidRPr="006E4B86" w:rsidTr="006E4B86">
        <w:tc>
          <w:tcPr>
            <w:tcW w:w="2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527" w:rsidRPr="006E4B86" w:rsidRDefault="00590527" w:rsidP="00F10846">
            <w:pPr>
              <w:keepNext/>
              <w:keepLines/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527" w:rsidRDefault="00590527" w:rsidP="00F10846">
            <w:pPr>
              <w:keepNext/>
              <w:keepLine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менко Ольга Валерьевна</w:t>
            </w:r>
          </w:p>
        </w:tc>
        <w:tc>
          <w:tcPr>
            <w:tcW w:w="1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527" w:rsidRPr="006E4B86" w:rsidRDefault="00590527" w:rsidP="00F10846">
            <w:pPr>
              <w:keepNext/>
              <w:keepLine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4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его по ВМР</w:t>
            </w:r>
          </w:p>
        </w:tc>
        <w:tc>
          <w:tcPr>
            <w:tcW w:w="1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527" w:rsidRDefault="00590527" w:rsidP="00F10846">
            <w:pPr>
              <w:keepNext/>
              <w:keepLine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г. Нижневартовска ДС № 68 «Ромаш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7B443C" w:rsidRDefault="007B443C" w:rsidP="00F10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BC5E3D" w:rsidRDefault="00BC5E3D" w:rsidP="00F10846">
      <w:pPr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0B4" w:rsidRPr="00BC5E3D" w:rsidRDefault="006670B4" w:rsidP="00F10846">
      <w:pPr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0B4" w:rsidRPr="00BC5E3D" w:rsidSect="005A7B7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403E" w:rsidRDefault="00BC5E3D" w:rsidP="00F10846">
      <w:pPr>
        <w:numPr>
          <w:ilvl w:val="0"/>
          <w:numId w:val="15"/>
        </w:numPr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5" w:name="_Toc536024241"/>
      <w:r w:rsidRPr="00C75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 работы форсайт-центра </w:t>
      </w:r>
      <w:r w:rsidR="004159FC" w:rsidRPr="00C75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временные образовательные технологии, реализация новых методов обучения и воспитания» на 2018–2019 учебный год</w:t>
      </w:r>
    </w:p>
    <w:p w:rsidR="00413D0F" w:rsidRDefault="004159FC" w:rsidP="00B4403E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азовая организация: МАДОУ г. Нижневартовска ДС № 40 «Золотая рыбка»)</w:t>
      </w:r>
      <w:bookmarkEnd w:id="25"/>
    </w:p>
    <w:p w:rsidR="00B4403E" w:rsidRPr="00C75E04" w:rsidRDefault="00B4403E" w:rsidP="00B4403E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9FC" w:rsidRDefault="00BA47DB" w:rsidP="00F10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рожная карта </w:t>
      </w:r>
      <w:r w:rsidRPr="00BA47DB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  <w:lang w:eastAsia="ru-RU"/>
        </w:rPr>
        <w:t>«</w:t>
      </w:r>
      <w:r w:rsidRPr="00BA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й инновационный центр (лаборатория) по внедрению </w:t>
      </w:r>
      <w:r w:rsidRPr="00BA47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AM</w:t>
      </w:r>
      <w:r w:rsidRPr="00BA47DB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ологии</w:t>
      </w:r>
    </w:p>
    <w:p w:rsidR="00BA47DB" w:rsidRDefault="00BA47DB" w:rsidP="00F10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образовании»</w:t>
      </w:r>
    </w:p>
    <w:p w:rsidR="00B4403E" w:rsidRDefault="00B4403E" w:rsidP="00F10846">
      <w:pPr>
        <w:spacing w:after="0" w:line="240" w:lineRule="auto"/>
        <w:jc w:val="center"/>
        <w:rPr>
          <w:rFonts w:ascii="Times New Roman" w:eastAsia="+mn-ea" w:hAnsi="Times New Roman" w:cs="Times New Roman"/>
          <w:bCs/>
          <w:i/>
          <w:iCs/>
          <w:color w:val="000000"/>
          <w:kern w:val="24"/>
          <w:sz w:val="24"/>
          <w:szCs w:val="24"/>
          <w:lang w:eastAsia="ru-RU"/>
        </w:rPr>
      </w:pPr>
      <w:r w:rsidRPr="00B4403E">
        <w:rPr>
          <w:rFonts w:ascii="Times New Roman" w:eastAsia="+mn-ea" w:hAnsi="Times New Roman" w:cs="Times New Roman"/>
          <w:bCs/>
          <w:i/>
          <w:iCs/>
          <w:color w:val="000000"/>
          <w:kern w:val="24"/>
          <w:sz w:val="24"/>
          <w:szCs w:val="24"/>
          <w:lang w:eastAsia="ru-RU"/>
        </w:rPr>
        <w:t>Площадка: МАДОУ города Нижневартовска детский сад №40 «Золотая рыбка»</w:t>
      </w:r>
    </w:p>
    <w:p w:rsidR="00B4403E" w:rsidRPr="00B4403E" w:rsidRDefault="00B4403E" w:rsidP="00F10846">
      <w:pPr>
        <w:spacing w:after="0" w:line="240" w:lineRule="auto"/>
        <w:jc w:val="center"/>
        <w:rPr>
          <w:rFonts w:ascii="Times New Roman" w:eastAsia="+mn-ea" w:hAnsi="Times New Roman" w:cs="Times New Roman"/>
          <w:bCs/>
          <w:i/>
          <w:iCs/>
          <w:color w:val="000000"/>
          <w:kern w:val="24"/>
          <w:sz w:val="24"/>
          <w:szCs w:val="24"/>
          <w:lang w:eastAsia="ru-RU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801"/>
        <w:gridCol w:w="4199"/>
        <w:gridCol w:w="1670"/>
        <w:gridCol w:w="2109"/>
        <w:gridCol w:w="1955"/>
        <w:gridCol w:w="3768"/>
      </w:tblGrid>
      <w:tr w:rsidR="00294FB8" w:rsidRPr="006D36B8" w:rsidTr="00A171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4C" w:rsidRPr="006D36B8" w:rsidRDefault="0075284C" w:rsidP="00F10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4C" w:rsidRPr="006D36B8" w:rsidRDefault="0075284C" w:rsidP="00F10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4C" w:rsidRPr="006D36B8" w:rsidRDefault="0075284C" w:rsidP="00F10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4C" w:rsidRPr="006D36B8" w:rsidRDefault="0075284C" w:rsidP="00F10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4C" w:rsidRPr="006D36B8" w:rsidRDefault="0075284C" w:rsidP="00F10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4C" w:rsidRPr="006D36B8" w:rsidRDefault="0075284C" w:rsidP="00F10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494A9C" w:rsidRPr="006D36B8" w:rsidTr="00494A9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C" w:rsidRPr="006D36B8" w:rsidRDefault="00494A9C" w:rsidP="00F1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b/>
                <w:sz w:val="24"/>
                <w:szCs w:val="24"/>
              </w:rPr>
              <w:t>Орга</w:t>
            </w:r>
            <w:r w:rsidR="00D508EB" w:rsidRPr="006D36B8">
              <w:rPr>
                <w:rFonts w:ascii="Times New Roman" w:hAnsi="Times New Roman" w:cs="Times New Roman"/>
                <w:b/>
                <w:sz w:val="24"/>
                <w:szCs w:val="24"/>
              </w:rPr>
              <w:t>низационное обеспечение</w:t>
            </w:r>
          </w:p>
        </w:tc>
      </w:tr>
      <w:tr w:rsidR="00294FB8" w:rsidRPr="006D36B8" w:rsidTr="00A171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4C" w:rsidRPr="006D36B8" w:rsidRDefault="0075284C" w:rsidP="00F1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84C" w:rsidRPr="006D36B8" w:rsidRDefault="00C75E04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 xml:space="preserve">Создать рабочую группу по реализации творческого инновационного центра (лаборатории) по внедрению </w:t>
            </w:r>
            <w:r w:rsidRPr="006D3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- технологии в дошкольном образовании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28" w:rsidRDefault="00A1710A" w:rsidP="00F1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0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C75E04" w:rsidRPr="00A17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84C" w:rsidRPr="00F10846" w:rsidRDefault="00C75E04" w:rsidP="00F108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710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60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1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4C" w:rsidRPr="006D36B8" w:rsidRDefault="00C75E04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4C" w:rsidRPr="006D36B8" w:rsidRDefault="00C75E04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84C" w:rsidRPr="006D36B8" w:rsidRDefault="00C75E04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Приказ о создании рабочей группы</w:t>
            </w:r>
            <w:r w:rsidR="002F04A1" w:rsidRPr="006D3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4FB8" w:rsidRPr="006D36B8" w:rsidTr="00A171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E04" w:rsidRPr="006D36B8" w:rsidRDefault="00C75E04" w:rsidP="00F1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04" w:rsidRPr="006D36B8" w:rsidRDefault="00C75E04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внедрения «</w:t>
            </w:r>
            <w:r w:rsidRPr="006D3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-технологии с детьми старшего дошкольного возраста»:</w:t>
            </w:r>
          </w:p>
          <w:p w:rsidR="00C75E04" w:rsidRPr="006D36B8" w:rsidRDefault="00C75E04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- документальное сопровождение внедрения технологии в образовательный процесс с детьми старшего дошкольного возраста;</w:t>
            </w:r>
          </w:p>
          <w:p w:rsidR="00C75E04" w:rsidRPr="006D36B8" w:rsidRDefault="00C75E04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- анализ, адаптация и усовершенствование развивающей предметно-пространственной среды;</w:t>
            </w:r>
          </w:p>
          <w:p w:rsidR="001E48B1" w:rsidRPr="006D36B8" w:rsidRDefault="00C75E04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- изучения кадрового потенциала</w:t>
            </w:r>
            <w:r w:rsidR="001E48B1" w:rsidRPr="006D36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5E04" w:rsidRPr="006D36B8" w:rsidRDefault="001E48B1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- работа с родителями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28" w:rsidRDefault="00A1710A" w:rsidP="00F1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0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C75E04" w:rsidRPr="00F10846" w:rsidRDefault="00A1710A" w:rsidP="00F108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710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60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1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60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4" w:rsidRPr="006D36B8" w:rsidRDefault="00C75E04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4" w:rsidRPr="006D36B8" w:rsidRDefault="00C75E04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75E04" w:rsidRPr="006D36B8" w:rsidRDefault="00C75E04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C75E04" w:rsidRPr="006D36B8" w:rsidRDefault="00C75E04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04" w:rsidRPr="006D36B8" w:rsidRDefault="00C75E04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- дополнения в локальные нормативные акты</w:t>
            </w:r>
          </w:p>
          <w:p w:rsidR="00C75E04" w:rsidRPr="006D36B8" w:rsidRDefault="00C75E04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- создана развивающая предметно-пространственная среда на 80%;</w:t>
            </w:r>
          </w:p>
          <w:p w:rsidR="00C75E04" w:rsidRPr="006D36B8" w:rsidRDefault="00C75E04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- выявлены педагоги, готовые работать в рамках реализации «</w:t>
            </w:r>
            <w:r w:rsidRPr="006D3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-технологии»</w:t>
            </w:r>
            <w:r w:rsidR="001E48B1" w:rsidRPr="006D36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48B1" w:rsidRPr="006D36B8" w:rsidRDefault="001E48B1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04A1" w:rsidRPr="006D36B8">
              <w:rPr>
                <w:rFonts w:ascii="Times New Roman" w:hAnsi="Times New Roman" w:cs="Times New Roman"/>
                <w:sz w:val="24"/>
                <w:szCs w:val="24"/>
              </w:rPr>
              <w:t>охват 6</w:t>
            </w: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0% родительской общественности</w:t>
            </w:r>
            <w:r w:rsidR="002F04A1" w:rsidRPr="006D36B8">
              <w:rPr>
                <w:rFonts w:ascii="Times New Roman" w:hAnsi="Times New Roman" w:cs="Times New Roman"/>
                <w:sz w:val="24"/>
                <w:szCs w:val="24"/>
              </w:rPr>
              <w:t xml:space="preserve"> для сотрудничества в рамках реализации «</w:t>
            </w:r>
            <w:r w:rsidR="002F04A1" w:rsidRPr="006D3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r w:rsidR="002F04A1" w:rsidRPr="006D36B8">
              <w:rPr>
                <w:rFonts w:ascii="Times New Roman" w:hAnsi="Times New Roman" w:cs="Times New Roman"/>
                <w:sz w:val="24"/>
                <w:szCs w:val="24"/>
              </w:rPr>
              <w:t>-технологии».</w:t>
            </w:r>
          </w:p>
        </w:tc>
      </w:tr>
      <w:tr w:rsidR="00294FB8" w:rsidRPr="006D36B8" w:rsidTr="00A171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8B1" w:rsidRPr="006D36B8" w:rsidRDefault="001E48B1" w:rsidP="00F1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8B1" w:rsidRPr="006D36B8" w:rsidRDefault="001E48B1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определить оптимальную модель организации воспитательно -образовательного процесса в рамках реализации </w:t>
            </w:r>
            <w:r w:rsidRPr="006D3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6D3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-технологии с детьми старшего дошкольного возраста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28" w:rsidRDefault="00A1710A" w:rsidP="00D6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1E48B1" w:rsidRPr="00F10846" w:rsidRDefault="00A1710A" w:rsidP="00D60E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60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60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B1" w:rsidRPr="006D36B8" w:rsidRDefault="001E48B1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B1" w:rsidRPr="006D36B8" w:rsidRDefault="001E48B1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Зам. зав. по ВМР, методис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8B1" w:rsidRPr="006D36B8" w:rsidRDefault="001E48B1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Модель интеграции 5 образовательных областей в специфических видах детской деятельности</w:t>
            </w:r>
            <w:r w:rsidR="002F04A1" w:rsidRPr="006D3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4FB8" w:rsidRPr="006D36B8" w:rsidTr="00A171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A1" w:rsidRPr="006D36B8" w:rsidRDefault="002F04A1" w:rsidP="00F1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A1" w:rsidRPr="006D36B8" w:rsidRDefault="002F04A1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Реализация и корректировка</w:t>
            </w:r>
            <w:r w:rsidRPr="006D3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 «Развитие научно-технического творчества детей старшего дошкольного возраста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A1" w:rsidRPr="006D36B8" w:rsidRDefault="00A1710A" w:rsidP="00D6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2F04A1" w:rsidRPr="006D36B8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D60E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F04A1" w:rsidRPr="006D36B8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  <w:r w:rsidR="00D60E2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2F04A1" w:rsidRPr="006D3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A1" w:rsidRPr="006D36B8" w:rsidRDefault="002F04A1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A1" w:rsidRPr="006D36B8" w:rsidRDefault="002F04A1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-психолог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A1" w:rsidRPr="006D36B8" w:rsidRDefault="002F04A1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- наличие апробированного содержания программы;</w:t>
            </w:r>
          </w:p>
          <w:p w:rsidR="002F04A1" w:rsidRPr="006D36B8" w:rsidRDefault="002F04A1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- структура календарно-тематического планирования;</w:t>
            </w:r>
          </w:p>
          <w:p w:rsidR="002F04A1" w:rsidRDefault="002F04A1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- кейс данных по психолого-педагогическим методикам</w:t>
            </w:r>
            <w:r w:rsidR="006D36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6B8" w:rsidRPr="006D36B8" w:rsidRDefault="006D36B8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 показатель сформированности научно-технического творчества у детей старшего дошкольного возраста на 30%.</w:t>
            </w:r>
          </w:p>
        </w:tc>
      </w:tr>
      <w:tr w:rsidR="00294FB8" w:rsidRPr="006D36B8" w:rsidTr="00A171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A1" w:rsidRPr="006D36B8" w:rsidRDefault="002F04A1" w:rsidP="00F1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A1" w:rsidRPr="006D36B8" w:rsidRDefault="002F04A1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Организовать взаимодействие с ВУЗами г. Нижневартовска по практики студентов и оказанию научно-методической помощ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28" w:rsidRDefault="002F04A1" w:rsidP="00D6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60E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2F04A1" w:rsidRPr="006D36B8" w:rsidRDefault="002F04A1" w:rsidP="00D6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60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A1" w:rsidRPr="006D36B8" w:rsidRDefault="002F04A1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Партнёрское общение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A1" w:rsidRPr="006D36B8" w:rsidRDefault="002F04A1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A1" w:rsidRPr="006D36B8" w:rsidRDefault="002F04A1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Обеспечена преемственность образовательной цепочки: ДОУ-НОО-ВПО (Договор с ВУЗами)</w:t>
            </w:r>
          </w:p>
        </w:tc>
      </w:tr>
      <w:tr w:rsidR="002F04A1" w:rsidRPr="006D36B8" w:rsidTr="0075284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A1" w:rsidRPr="006D36B8" w:rsidRDefault="002F04A1" w:rsidP="00F1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294FB8" w:rsidRPr="006D36B8" w:rsidTr="00A171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A1" w:rsidRPr="006D36B8" w:rsidRDefault="002F04A1" w:rsidP="00F1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A1" w:rsidRPr="006D36B8" w:rsidRDefault="002F04A1" w:rsidP="00F10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 xml:space="preserve">Размещать информацию о ходе </w:t>
            </w:r>
            <w:r w:rsidRPr="006D36B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 программы «Развитие научно-технического творчества детей старшего дошкольного возраста»</w:t>
            </w: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образовательного учреждения</w:t>
            </w:r>
            <w:r w:rsidR="00485EDC" w:rsidRPr="006D36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A1" w:rsidRPr="006D36B8" w:rsidRDefault="00485EDC" w:rsidP="00F1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A1" w:rsidRPr="006D36B8" w:rsidRDefault="00485EDC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A1" w:rsidRPr="006D36B8" w:rsidRDefault="00485EDC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-психолог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A1" w:rsidRPr="006D36B8" w:rsidRDefault="006D36B8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ует п</w:t>
            </w:r>
            <w:r w:rsidR="00485EDC" w:rsidRPr="006D36B8">
              <w:rPr>
                <w:rFonts w:ascii="Times New Roman" w:hAnsi="Times New Roman" w:cs="Times New Roman"/>
                <w:sz w:val="24"/>
                <w:szCs w:val="24"/>
              </w:rPr>
              <w:t>остоянно пополняющая страничка официального сайта образовательной организации</w:t>
            </w:r>
          </w:p>
        </w:tc>
      </w:tr>
      <w:tr w:rsidR="00294FB8" w:rsidRPr="006D36B8" w:rsidTr="00A171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A1" w:rsidRPr="006D36B8" w:rsidRDefault="002F04A1" w:rsidP="00F1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A1" w:rsidRPr="006D36B8" w:rsidRDefault="00485EDC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Создать «Институт для родителей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A1" w:rsidRPr="006D36B8" w:rsidRDefault="00485EDC" w:rsidP="00F1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A1" w:rsidRPr="006D36B8" w:rsidRDefault="002F04A1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 xml:space="preserve">- группы в социальных сетях </w:t>
            </w:r>
            <w:r w:rsidRPr="006D3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3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485EDC" w:rsidRPr="006D36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5EDC" w:rsidRPr="006D36B8" w:rsidRDefault="00485EDC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- практикум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A1" w:rsidRPr="006D36B8" w:rsidRDefault="002F04A1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-психолог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A1" w:rsidRPr="006D36B8" w:rsidRDefault="002F04A1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- повышен</w:t>
            </w:r>
            <w:r w:rsidR="006D36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</w:t>
            </w:r>
            <w:r w:rsidR="006D36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по развитию научно-технического творчества у детей старшего дошкольного возраста на 60%</w:t>
            </w:r>
          </w:p>
        </w:tc>
      </w:tr>
      <w:tr w:rsidR="00AA29BC" w:rsidRPr="006D36B8" w:rsidTr="00A171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BC" w:rsidRPr="006D36B8" w:rsidRDefault="00AA29BC" w:rsidP="00F1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BC" w:rsidRPr="006D36B8" w:rsidRDefault="00AA29BC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B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деятельности </w:t>
            </w:r>
            <w:r w:rsidRPr="00AA29BC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«</w:t>
            </w:r>
            <w:r w:rsidRPr="00AA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AA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ов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AA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абора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о внедрению </w:t>
            </w:r>
            <w:r w:rsidRPr="00AA2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AM</w:t>
            </w:r>
            <w:r w:rsidRPr="00AA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школьном образовании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28" w:rsidRDefault="00AA29BC" w:rsidP="00F1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AA29BC" w:rsidRPr="006D36B8" w:rsidRDefault="00AA29BC" w:rsidP="00F1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60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C" w:rsidRPr="006D36B8" w:rsidRDefault="00AA29BC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МЦ для заместителей заведующих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C" w:rsidRPr="006D36B8" w:rsidRDefault="001D0E9D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BC" w:rsidRPr="006D36B8" w:rsidRDefault="001D0E9D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ространён опыт работы на 45 дошкольных образовательных организаций</w:t>
            </w:r>
          </w:p>
        </w:tc>
      </w:tr>
      <w:tr w:rsidR="002F04A1" w:rsidRPr="006D36B8" w:rsidTr="0075284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A1" w:rsidRPr="006D36B8" w:rsidRDefault="002F04A1" w:rsidP="00F1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дровое обеспечение</w:t>
            </w:r>
          </w:p>
        </w:tc>
      </w:tr>
      <w:tr w:rsidR="00294FB8" w:rsidRPr="006D36B8" w:rsidTr="00A1710A">
        <w:trPr>
          <w:trHeight w:val="114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A1" w:rsidRPr="006D36B8" w:rsidRDefault="002F04A1" w:rsidP="00F1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4A1" w:rsidRPr="006D36B8" w:rsidRDefault="00485EDC" w:rsidP="00F10846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04A1" w:rsidRPr="006D36B8">
              <w:rPr>
                <w:rFonts w:ascii="Times New Roman" w:hAnsi="Times New Roman" w:cs="Times New Roman"/>
                <w:sz w:val="24"/>
                <w:szCs w:val="24"/>
              </w:rPr>
              <w:t>овышения квалификации управленческих кадров, воспитателей и специалистов ДОУ по вопросам формирования научно-технического творчества, организации исследовательской и проектной деятельности, через решение задач технической направленнос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4A1" w:rsidRPr="006D36B8" w:rsidRDefault="00485EDC" w:rsidP="00F1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DC" w:rsidRPr="006D36B8" w:rsidRDefault="00485EDC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04A1" w:rsidRPr="006D36B8">
              <w:rPr>
                <w:rFonts w:ascii="Times New Roman" w:hAnsi="Times New Roman" w:cs="Times New Roman"/>
                <w:sz w:val="24"/>
                <w:szCs w:val="24"/>
              </w:rPr>
              <w:t>педагогические гостиные</w:t>
            </w: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04A1" w:rsidRDefault="00485EDC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04A1" w:rsidRPr="006D3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E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04A1" w:rsidRPr="006D36B8">
              <w:rPr>
                <w:rFonts w:ascii="Times New Roman" w:hAnsi="Times New Roman" w:cs="Times New Roman"/>
                <w:sz w:val="24"/>
                <w:szCs w:val="24"/>
              </w:rPr>
              <w:t>амообразо</w:t>
            </w:r>
            <w:r w:rsidR="00D60E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04A1" w:rsidRPr="006D36B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6D36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6B8" w:rsidRPr="006D36B8" w:rsidRDefault="006D36B8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ткрытые мероприят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4A1" w:rsidRPr="006D36B8" w:rsidRDefault="00485EDC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A1" w:rsidRPr="006D36B8" w:rsidRDefault="006D36B8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а </w:t>
            </w: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компетент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х кадров, воспитателей и специалистов ДОУ по развитию научно-технического творчества у детей старшего дошкольного возраста на </w:t>
            </w:r>
            <w:r w:rsidR="00294F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04A1" w:rsidRPr="006D36B8" w:rsidTr="00494A9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A1" w:rsidRPr="006D36B8" w:rsidRDefault="00D60E28" w:rsidP="00F1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</w:t>
            </w:r>
            <w:r w:rsidR="002F04A1" w:rsidRPr="006D36B8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еспечение</w:t>
            </w:r>
          </w:p>
        </w:tc>
      </w:tr>
      <w:tr w:rsidR="00294FB8" w:rsidRPr="006D36B8" w:rsidTr="00A171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A1" w:rsidRPr="006D36B8" w:rsidRDefault="002F04A1" w:rsidP="00F1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A1" w:rsidRPr="006D36B8" w:rsidRDefault="002F04A1" w:rsidP="00F10846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развивающей предметно-пространственной среды в соответствие с </w:t>
            </w:r>
            <w:r w:rsidR="006D36B8" w:rsidRPr="006D36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ей </w:t>
            </w:r>
            <w:r w:rsidR="006D36B8" w:rsidRPr="006D36B8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«Развитие научно-технического творчества детей старшего дошкольного возраста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A1" w:rsidRPr="006D36B8" w:rsidRDefault="006D36B8" w:rsidP="00F1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A1" w:rsidRPr="006D36B8" w:rsidRDefault="006D36B8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Анализ развивающей предметно-пространственной сред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A1" w:rsidRPr="006D36B8" w:rsidRDefault="002F04A1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F04A1" w:rsidRPr="006D36B8" w:rsidRDefault="002F04A1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A1" w:rsidRPr="006D36B8" w:rsidRDefault="006D36B8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Презентация образовательных модулей</w:t>
            </w:r>
          </w:p>
        </w:tc>
      </w:tr>
      <w:tr w:rsidR="00294FB8" w:rsidRPr="006D36B8" w:rsidTr="00A1710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A1" w:rsidRPr="006D36B8" w:rsidRDefault="002F04A1" w:rsidP="00F1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A1" w:rsidRPr="006D36B8" w:rsidRDefault="002F04A1" w:rsidP="00F10846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ДО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A1" w:rsidRPr="006D36B8" w:rsidRDefault="006D36B8" w:rsidP="00F1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A1" w:rsidRPr="006D36B8" w:rsidRDefault="006D36B8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Работа с поставщикам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A1" w:rsidRPr="006D36B8" w:rsidRDefault="002F04A1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D36B8" w:rsidRPr="006D36B8" w:rsidRDefault="006D36B8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6D36B8" w:rsidRPr="006D36B8" w:rsidRDefault="006D36B8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Зам. зав. по АХР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A1" w:rsidRPr="006D36B8" w:rsidRDefault="006D36B8" w:rsidP="00F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B8">
              <w:rPr>
                <w:rFonts w:ascii="Times New Roman" w:hAnsi="Times New Roman" w:cs="Times New Roman"/>
                <w:sz w:val="24"/>
                <w:szCs w:val="24"/>
              </w:rPr>
              <w:t>- создана развивающая предметно-пространственная среда на 95%.</w:t>
            </w:r>
          </w:p>
        </w:tc>
      </w:tr>
    </w:tbl>
    <w:p w:rsidR="004159FC" w:rsidRPr="002C476D" w:rsidRDefault="004159FC" w:rsidP="00F108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529CF" w:rsidRDefault="00A529CF" w:rsidP="00F108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E4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рожная карта </w:t>
      </w:r>
      <w:r w:rsidRPr="00CE4C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Проектная деятельность: реализац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</w:t>
      </w:r>
      <w:r w:rsidR="00D60E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Pr="00CE4C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учению и вовлеченности в образовательный процесс»</w:t>
      </w:r>
    </w:p>
    <w:p w:rsidR="00B4403E" w:rsidRPr="00B4403E" w:rsidRDefault="00B4403E" w:rsidP="00F108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B4403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лощадка: МАДОУ города Нижневартовска детский сад №10 «Белочка»</w:t>
      </w:r>
    </w:p>
    <w:p w:rsidR="00A14E79" w:rsidRPr="00B4403E" w:rsidRDefault="00A14E79" w:rsidP="00F108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19"/>
        <w:gridCol w:w="3301"/>
        <w:gridCol w:w="1903"/>
        <w:gridCol w:w="2535"/>
        <w:gridCol w:w="20"/>
        <w:gridCol w:w="2259"/>
        <w:gridCol w:w="3765"/>
      </w:tblGrid>
      <w:tr w:rsidR="00A529CF" w:rsidRPr="00CE4C79" w:rsidTr="00294FB8">
        <w:tc>
          <w:tcPr>
            <w:tcW w:w="248" w:type="pct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38" w:type="pct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656" w:type="pct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ные сроки</w:t>
            </w:r>
          </w:p>
        </w:tc>
        <w:tc>
          <w:tcPr>
            <w:tcW w:w="874" w:type="pct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786" w:type="pct"/>
            <w:gridSpan w:val="2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297" w:type="pct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A529CF" w:rsidRPr="00CE4C79" w:rsidTr="00294FB8">
        <w:tc>
          <w:tcPr>
            <w:tcW w:w="248" w:type="pct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2" w:type="pct"/>
            <w:gridSpan w:val="6"/>
          </w:tcPr>
          <w:p w:rsidR="00A529CF" w:rsidRPr="00CE4C79" w:rsidRDefault="00A529CF" w:rsidP="00F108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Системно-деятельностный подход – основа самостоятельного успешного усвоения обучающимися видов и способов деятельности» </w:t>
            </w:r>
          </w:p>
        </w:tc>
      </w:tr>
      <w:tr w:rsidR="00A529CF" w:rsidRPr="00CE4C79" w:rsidTr="00294FB8">
        <w:tc>
          <w:tcPr>
            <w:tcW w:w="248" w:type="pct"/>
            <w:vMerge w:val="restart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стемно-деятельностный подход: ориентация на результаты образования»</w:t>
            </w:r>
          </w:p>
        </w:tc>
        <w:tc>
          <w:tcPr>
            <w:tcW w:w="656" w:type="pct"/>
            <w:vMerge w:val="restart"/>
            <w:vAlign w:val="center"/>
          </w:tcPr>
          <w:p w:rsidR="00A529CF" w:rsidRPr="00CE4C79" w:rsidRDefault="00A1710A" w:rsidP="00F10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8</w:t>
            </w:r>
          </w:p>
        </w:tc>
        <w:tc>
          <w:tcPr>
            <w:tcW w:w="881" w:type="pct"/>
            <w:gridSpan w:val="2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ухаметьянова Е.Ю., </w:t>
            </w:r>
            <w:r w:rsidRPr="00CE4C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м. заведующего по ВМР МАДОУ  ДС </w:t>
            </w:r>
            <w:r w:rsidRPr="00CE4C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№10 «Белочка»</w:t>
            </w: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9" w:type="pct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pct"/>
            <w:vMerge w:val="restart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преемственности между ФГОС ДО и ФГОС НОО;</w:t>
            </w:r>
          </w:p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спешное развитие дошкольника при целенаправленном использовании современных развивающих технологий</w:t>
            </w:r>
          </w:p>
        </w:tc>
      </w:tr>
      <w:tr w:rsidR="00A529CF" w:rsidRPr="00CE4C79" w:rsidTr="00294FB8">
        <w:tc>
          <w:tcPr>
            <w:tcW w:w="248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</w:tcPr>
          <w:p w:rsidR="00A529CF" w:rsidRPr="00CE4C79" w:rsidRDefault="00A529CF" w:rsidP="00F108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взаимодействия детей дошкольного возраста и взр</w:t>
            </w:r>
            <w:r w:rsidR="00D6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ых при реализации системно-</w:t>
            </w: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 подхода»</w:t>
            </w:r>
          </w:p>
        </w:tc>
        <w:tc>
          <w:tcPr>
            <w:tcW w:w="656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gridSpan w:val="2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айдарова Марьям Сабировна</w:t>
            </w: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психолог МАДОУ ДС №10 «Белочка»</w:t>
            </w:r>
          </w:p>
        </w:tc>
        <w:tc>
          <w:tcPr>
            <w:tcW w:w="779" w:type="pct"/>
            <w:vMerge w:val="restart"/>
            <w:vAlign w:val="center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9CF" w:rsidRPr="00CE4C79" w:rsidTr="00294FB8">
        <w:tc>
          <w:tcPr>
            <w:tcW w:w="248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</w:tcPr>
          <w:p w:rsidR="00A529CF" w:rsidRPr="00CE4C79" w:rsidRDefault="00A529CF" w:rsidP="00F108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здание портфолио в процессе реализации индивидуальных образовательных маршрутов» </w:t>
            </w:r>
          </w:p>
        </w:tc>
        <w:tc>
          <w:tcPr>
            <w:tcW w:w="656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gridSpan w:val="2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арицина Вероника Михайловна, воспитатель МАДОУ ДС № 52 «Самолётик»</w:t>
            </w:r>
          </w:p>
        </w:tc>
        <w:tc>
          <w:tcPr>
            <w:tcW w:w="779" w:type="pct"/>
            <w:vMerge/>
            <w:vAlign w:val="center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9CF" w:rsidRPr="00CE4C79" w:rsidTr="00294FB8">
        <w:tc>
          <w:tcPr>
            <w:tcW w:w="248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зможности ментальной арифметики для дошкольников» </w:t>
            </w:r>
          </w:p>
        </w:tc>
        <w:tc>
          <w:tcPr>
            <w:tcW w:w="656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gridSpan w:val="2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дюк Римма Александровна</w:t>
            </w: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спитатель МАДОУ ДС №48 «Золотой петушок» </w:t>
            </w:r>
          </w:p>
        </w:tc>
        <w:tc>
          <w:tcPr>
            <w:tcW w:w="779" w:type="pct"/>
            <w:vMerge w:val="restart"/>
            <w:vAlign w:val="center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опыта работы</w:t>
            </w:r>
          </w:p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9CF" w:rsidRPr="00CE4C79" w:rsidTr="00294FB8">
        <w:tc>
          <w:tcPr>
            <w:tcW w:w="248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тфолио дошкольника  «Учусь жить безопасно»  как способ формирования интереса к здоров</w:t>
            </w:r>
            <w:r w:rsidR="00D6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, безопасному образу жизни» </w:t>
            </w:r>
          </w:p>
        </w:tc>
        <w:tc>
          <w:tcPr>
            <w:tcW w:w="656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gridSpan w:val="2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рошкина Алена Алексеевна</w:t>
            </w: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. заведующего по ВМР МАДОУ ДС №10 «Белочка» </w:t>
            </w:r>
          </w:p>
        </w:tc>
        <w:tc>
          <w:tcPr>
            <w:tcW w:w="779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9CF" w:rsidRPr="00CE4C79" w:rsidTr="00294FB8">
        <w:tc>
          <w:tcPr>
            <w:tcW w:w="248" w:type="pct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2" w:type="pct"/>
            <w:gridSpan w:val="6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«Детское проектирование и экспериментирование как  основа системно-деятельностного подхода к образованию» </w:t>
            </w:r>
          </w:p>
        </w:tc>
      </w:tr>
      <w:tr w:rsidR="00A529CF" w:rsidRPr="00CE4C79" w:rsidTr="00294FB8">
        <w:tc>
          <w:tcPr>
            <w:tcW w:w="248" w:type="pct"/>
            <w:vMerge w:val="restart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истемно-деятельностный подход как основа организации образовательного процесса в условиях реализации ФГОС ДО» </w:t>
            </w:r>
          </w:p>
        </w:tc>
        <w:tc>
          <w:tcPr>
            <w:tcW w:w="656" w:type="pct"/>
            <w:vMerge w:val="restart"/>
            <w:vAlign w:val="center"/>
          </w:tcPr>
          <w:p w:rsidR="00A529CF" w:rsidRPr="00CE4C79" w:rsidRDefault="00A14E79" w:rsidP="00F10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 w:rsidR="00A529CF"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81" w:type="pct"/>
            <w:gridSpan w:val="2"/>
          </w:tcPr>
          <w:p w:rsidR="00A529CF" w:rsidRPr="00CE4C79" w:rsidRDefault="00A529CF" w:rsidP="00D60E2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хаметьянова Е.Ю.</w:t>
            </w:r>
            <w:r w:rsidRPr="00CE4C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зам</w:t>
            </w:r>
            <w:r w:rsidR="00D60E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еститель </w:t>
            </w:r>
            <w:r w:rsidRPr="00CE4C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дующего по ВМР МАДОУ  ДС №10 «Белочка»</w:t>
            </w:r>
          </w:p>
        </w:tc>
        <w:tc>
          <w:tcPr>
            <w:tcW w:w="779" w:type="pct"/>
            <w:vAlign w:val="center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 </w:t>
            </w:r>
          </w:p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pct"/>
            <w:vMerge w:val="restart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образовательной деятельности на основе планирования совместной деятельности взрослого и ребенка;</w:t>
            </w:r>
          </w:p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9CF" w:rsidRPr="00CE4C79" w:rsidTr="00294FB8">
        <w:tc>
          <w:tcPr>
            <w:tcW w:w="248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ое экспериментирование – основа поисково-исследовательской деятельности дошкольников»</w:t>
            </w:r>
          </w:p>
        </w:tc>
        <w:tc>
          <w:tcPr>
            <w:tcW w:w="656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gridSpan w:val="2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шко Елена Александровна, воспитатель МАДОУ ДС №37 «Дружная семейка»</w:t>
            </w:r>
          </w:p>
        </w:tc>
        <w:tc>
          <w:tcPr>
            <w:tcW w:w="779" w:type="pct"/>
            <w:vAlign w:val="center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опыта работы</w:t>
            </w:r>
          </w:p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9CF" w:rsidRPr="00CE4C79" w:rsidTr="00294FB8">
        <w:tc>
          <w:tcPr>
            <w:tcW w:w="248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обенности детского </w:t>
            </w: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ирования и экспериментирования в ходе реализации НОД»</w:t>
            </w:r>
          </w:p>
        </w:tc>
        <w:tc>
          <w:tcPr>
            <w:tcW w:w="656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gridSpan w:val="2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олкова Елена </w:t>
            </w:r>
            <w:r w:rsidRPr="00CE4C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Анатольевна, воспитатель МАДОУ ДС №10 «Белочка»</w:t>
            </w:r>
          </w:p>
        </w:tc>
        <w:tc>
          <w:tcPr>
            <w:tcW w:w="779" w:type="pct"/>
            <w:vAlign w:val="center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тер-класс</w:t>
            </w:r>
          </w:p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9CF" w:rsidRPr="00CE4C79" w:rsidTr="00294FB8">
        <w:tc>
          <w:tcPr>
            <w:tcW w:w="248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ое проектирование через реализацию проекта «Чудо-огород»</w:t>
            </w:r>
          </w:p>
        </w:tc>
        <w:tc>
          <w:tcPr>
            <w:tcW w:w="656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gridSpan w:val="2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однова Наталья Викторовна, воспитатель МАДОУ ДС №29 «Елочка»</w:t>
            </w:r>
          </w:p>
        </w:tc>
        <w:tc>
          <w:tcPr>
            <w:tcW w:w="779" w:type="pct"/>
            <w:vAlign w:val="center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pct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9CF" w:rsidRPr="00CE4C79" w:rsidTr="00294FB8">
        <w:tc>
          <w:tcPr>
            <w:tcW w:w="248" w:type="pct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2" w:type="pct"/>
            <w:gridSpan w:val="6"/>
          </w:tcPr>
          <w:p w:rsidR="00A529CF" w:rsidRPr="00CE4C79" w:rsidRDefault="00A529CF" w:rsidP="00F1084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ыт реализации модели проектной и обучающе-исследовательской деятельности в соответствии с основной общеобразовательной программой ФГОС ДО в МАДОУ ДС №10 «Белочка»</w:t>
            </w:r>
          </w:p>
        </w:tc>
      </w:tr>
      <w:tr w:rsidR="00A529CF" w:rsidRPr="00CE4C79" w:rsidTr="00294FB8">
        <w:trPr>
          <w:trHeight w:val="806"/>
        </w:trPr>
        <w:tc>
          <w:tcPr>
            <w:tcW w:w="248" w:type="pct"/>
            <w:vMerge w:val="restart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  <w:vMerge w:val="restart"/>
          </w:tcPr>
          <w:p w:rsidR="00A529CF" w:rsidRPr="00CE4C79" w:rsidRDefault="00A529CF" w:rsidP="00F108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тегрированного развивающего пространства с позиции возможностей формирования ключевых компетентностей дошкольников</w:t>
            </w:r>
          </w:p>
        </w:tc>
        <w:tc>
          <w:tcPr>
            <w:tcW w:w="656" w:type="pct"/>
            <w:vMerge w:val="restart"/>
            <w:vAlign w:val="center"/>
          </w:tcPr>
          <w:p w:rsidR="00A529CF" w:rsidRPr="00CE4C79" w:rsidRDefault="00A529CF" w:rsidP="00F10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81" w:type="pct"/>
            <w:gridSpan w:val="2"/>
            <w:vAlign w:val="center"/>
          </w:tcPr>
          <w:p w:rsidR="00A529CF" w:rsidRPr="00CE4C79" w:rsidRDefault="00A529CF" w:rsidP="00D60E2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арыпова М.А., зам</w:t>
            </w:r>
            <w:r w:rsidR="00D60E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еститель </w:t>
            </w:r>
            <w:r w:rsidRPr="00CE4C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ведующего по ВМР</w:t>
            </w:r>
          </w:p>
        </w:tc>
        <w:tc>
          <w:tcPr>
            <w:tcW w:w="779" w:type="pct"/>
            <w:vAlign w:val="center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презентация  РППС в группах</w:t>
            </w:r>
          </w:p>
        </w:tc>
        <w:tc>
          <w:tcPr>
            <w:tcW w:w="1297" w:type="pct"/>
            <w:vMerge w:val="restart"/>
            <w:vAlign w:val="center"/>
          </w:tcPr>
          <w:p w:rsidR="00A529CF" w:rsidRPr="00CE4C79" w:rsidRDefault="00A529CF" w:rsidP="00F108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9CF" w:rsidRPr="00CE4C79" w:rsidRDefault="00A529CF" w:rsidP="00F108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9CF" w:rsidRPr="00CE4C79" w:rsidRDefault="00A529CF" w:rsidP="00F108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9CF" w:rsidRPr="00CE4C79" w:rsidRDefault="00A529CF" w:rsidP="00F108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учение детского исследования и экспериментирования  </w:t>
            </w:r>
            <w:r w:rsidR="00D6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инно детской деятельности, и активное внедрение </w:t>
            </w:r>
            <w:r w:rsidR="00D6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D60E28"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актику работы ДОУ;</w:t>
            </w:r>
          </w:p>
          <w:p w:rsidR="00A529CF" w:rsidRPr="00CE4C79" w:rsidRDefault="00A529CF" w:rsidP="00F108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9CF" w:rsidRPr="00CE4C79" w:rsidRDefault="00A529CF" w:rsidP="00F108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условий для построения единого образовательного пространства ДОУ на основе использования проектно-исследовательского метода, обеспечивающего успешность дошкольника-выпускника;</w:t>
            </w:r>
          </w:p>
          <w:p w:rsidR="00A529CF" w:rsidRPr="00CE4C79" w:rsidRDefault="00A529CF" w:rsidP="00F108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9CF" w:rsidRPr="00CE4C79" w:rsidRDefault="00A529CF" w:rsidP="00F108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ю уровня познавательного развития и предпосылок регулятивных УУД детей; </w:t>
            </w:r>
          </w:p>
          <w:p w:rsidR="00A529CF" w:rsidRPr="00CE4C79" w:rsidRDefault="00A529CF" w:rsidP="00F108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9CF" w:rsidRPr="00CE4C79" w:rsidRDefault="00A529CF" w:rsidP="00F108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мощь педагогам при  включении родителей в </w:t>
            </w: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ериментально - исследовательскую деятельность в соответствии с познавательными интересами детей через использование активных и интерактивных форм и методов взаимодействия с семьями;</w:t>
            </w:r>
          </w:p>
          <w:p w:rsidR="00A529CF" w:rsidRPr="00CE4C79" w:rsidRDefault="00A529CF" w:rsidP="00F108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9CF" w:rsidRPr="00CE4C79" w:rsidRDefault="00A529CF" w:rsidP="00F108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педагогам в организации проектно-исследовательской деятельности, имеющей своей целью эффективную подготовку к школе детей с творчески-изобразительной одаренностью</w:t>
            </w:r>
          </w:p>
        </w:tc>
      </w:tr>
      <w:tr w:rsidR="00A529CF" w:rsidRPr="00CE4C79" w:rsidTr="00294FB8">
        <w:trPr>
          <w:trHeight w:val="380"/>
        </w:trPr>
        <w:tc>
          <w:tcPr>
            <w:tcW w:w="248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  <w:vMerge/>
          </w:tcPr>
          <w:p w:rsidR="00A529CF" w:rsidRPr="00CE4C79" w:rsidRDefault="00A529CF" w:rsidP="00F108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vAlign w:val="center"/>
          </w:tcPr>
          <w:p w:rsidR="00A529CF" w:rsidRPr="00CE4C79" w:rsidRDefault="00A529CF" w:rsidP="00F10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gridSpan w:val="2"/>
            <w:vMerge w:val="restart"/>
            <w:vAlign w:val="center"/>
          </w:tcPr>
          <w:p w:rsidR="00A529CF" w:rsidRPr="00CE4C79" w:rsidRDefault="00A529CF" w:rsidP="00F1084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хаметьянова Е.Ю.</w:t>
            </w:r>
            <w:r w:rsidRPr="00CE4C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D60E28" w:rsidRPr="00CE4C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м</w:t>
            </w:r>
            <w:r w:rsidR="00D60E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ститель</w:t>
            </w:r>
            <w:r w:rsidR="00D60E28" w:rsidRPr="00CE4C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CE4C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дующего по ВМР</w:t>
            </w:r>
          </w:p>
        </w:tc>
        <w:tc>
          <w:tcPr>
            <w:tcW w:w="779" w:type="pct"/>
            <w:vAlign w:val="center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ая презентация  РППС и МТО экспериментальной лаборатории </w:t>
            </w:r>
          </w:p>
        </w:tc>
        <w:tc>
          <w:tcPr>
            <w:tcW w:w="1297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9CF" w:rsidRPr="00CE4C79" w:rsidTr="00294FB8">
        <w:trPr>
          <w:trHeight w:val="380"/>
        </w:trPr>
        <w:tc>
          <w:tcPr>
            <w:tcW w:w="248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  <w:vMerge/>
          </w:tcPr>
          <w:p w:rsidR="00A529CF" w:rsidRPr="00CE4C79" w:rsidRDefault="00A529CF" w:rsidP="00F108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vAlign w:val="center"/>
          </w:tcPr>
          <w:p w:rsidR="00A529CF" w:rsidRPr="00CE4C79" w:rsidRDefault="00A529CF" w:rsidP="00F10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gridSpan w:val="2"/>
            <w:vMerge/>
            <w:vAlign w:val="center"/>
          </w:tcPr>
          <w:p w:rsidR="00A529CF" w:rsidRPr="00CE4C79" w:rsidRDefault="00A529CF" w:rsidP="00F10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vAlign w:val="center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презентация  выставки методических материалов и разработок педагогов МАДОУ ДС №10 «Белочка по опытно-исследовательской и проектной деятельности в рамках НОД и дополнительного образования</w:t>
            </w:r>
          </w:p>
        </w:tc>
        <w:tc>
          <w:tcPr>
            <w:tcW w:w="1297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9CF" w:rsidRPr="00CE4C79" w:rsidTr="00294FB8">
        <w:trPr>
          <w:trHeight w:val="680"/>
        </w:trPr>
        <w:tc>
          <w:tcPr>
            <w:tcW w:w="248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  <w:vMerge/>
          </w:tcPr>
          <w:p w:rsidR="00A529CF" w:rsidRPr="00CE4C79" w:rsidRDefault="00A529CF" w:rsidP="00F108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vAlign w:val="center"/>
          </w:tcPr>
          <w:p w:rsidR="00A529CF" w:rsidRPr="00CE4C79" w:rsidRDefault="00A529CF" w:rsidP="00F10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gridSpan w:val="2"/>
            <w:vAlign w:val="center"/>
          </w:tcPr>
          <w:p w:rsidR="00A529CF" w:rsidRPr="00CE4C79" w:rsidRDefault="00A529CF" w:rsidP="00F1084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Щетинина О.Ю.,</w:t>
            </w:r>
          </w:p>
          <w:p w:rsidR="00A529CF" w:rsidRPr="00CE4C79" w:rsidRDefault="00A529CF" w:rsidP="00F1084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спитатель МАДОУ ДС №10 «Белочка»</w:t>
            </w:r>
          </w:p>
        </w:tc>
        <w:tc>
          <w:tcPr>
            <w:tcW w:w="779" w:type="pct"/>
            <w:vAlign w:val="center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ирование начальных ключевых компетентностей </w:t>
            </w: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иков в процессе обучающего проектирования с использованием технологической карты»</w:t>
            </w:r>
          </w:p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ый показ НОД)</w:t>
            </w:r>
          </w:p>
        </w:tc>
        <w:tc>
          <w:tcPr>
            <w:tcW w:w="1297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9CF" w:rsidRPr="00CE4C79" w:rsidTr="00294FB8">
        <w:trPr>
          <w:trHeight w:val="633"/>
        </w:trPr>
        <w:tc>
          <w:tcPr>
            <w:tcW w:w="248" w:type="pct"/>
            <w:vMerge w:val="restart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  <w:vMerge w:val="restart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дель организации исследовательской и экспериментальной деятельности интеллектуально одаренных детей»</w:t>
            </w:r>
          </w:p>
        </w:tc>
        <w:tc>
          <w:tcPr>
            <w:tcW w:w="656" w:type="pct"/>
            <w:vMerge/>
            <w:vAlign w:val="center"/>
          </w:tcPr>
          <w:p w:rsidR="00A529CF" w:rsidRPr="00CE4C79" w:rsidRDefault="00A529CF" w:rsidP="00F10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gridSpan w:val="2"/>
            <w:vAlign w:val="center"/>
          </w:tcPr>
          <w:p w:rsidR="00A529CF" w:rsidRPr="00CE4C79" w:rsidRDefault="00A529CF" w:rsidP="00F1084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амойлова Е.Л., воспитатель МАДОУ ДС №10 «Белочка»</w:t>
            </w:r>
          </w:p>
        </w:tc>
        <w:tc>
          <w:tcPr>
            <w:tcW w:w="779" w:type="pct"/>
            <w:vAlign w:val="center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проектирование и экспериментирование (опыт работы в рамках клубно-лабораторной школы «Мой ребенок – Почемучка» для родителей</w:t>
            </w:r>
          </w:p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тей старшего дошкольного возраста (5-7 лет) с признаками интелл</w:t>
            </w:r>
            <w:r w:rsidR="00D6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уальной одаренности) – видео</w:t>
            </w: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заседания; мастер-класс</w:t>
            </w:r>
          </w:p>
        </w:tc>
        <w:tc>
          <w:tcPr>
            <w:tcW w:w="1297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9CF" w:rsidRPr="00CE4C79" w:rsidTr="00294FB8">
        <w:trPr>
          <w:trHeight w:val="421"/>
        </w:trPr>
        <w:tc>
          <w:tcPr>
            <w:tcW w:w="248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vAlign w:val="center"/>
          </w:tcPr>
          <w:p w:rsidR="00A529CF" w:rsidRPr="00CE4C79" w:rsidRDefault="00A529CF" w:rsidP="00F10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gridSpan w:val="2"/>
            <w:vAlign w:val="center"/>
          </w:tcPr>
          <w:p w:rsidR="00A529CF" w:rsidRPr="00CE4C79" w:rsidRDefault="00A529CF" w:rsidP="00F10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абаева Л.М.,</w:t>
            </w:r>
            <w:r w:rsidRPr="00CE4C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E4C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спитатель МАДОУ ДС №10 «Белочка»</w:t>
            </w:r>
          </w:p>
        </w:tc>
        <w:tc>
          <w:tcPr>
            <w:tcW w:w="779" w:type="pct"/>
            <w:vAlign w:val="center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аботы с творчески одаренными детьми старшего дошкольного возраста через </w:t>
            </w: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 проектно-исследовательского метода в изобразительной деятельности в рамках программы «Дошколенок: по ступенькам творчества» (мастер-класс или открытый показ занятия)</w:t>
            </w:r>
          </w:p>
        </w:tc>
        <w:tc>
          <w:tcPr>
            <w:tcW w:w="1297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9CF" w:rsidRPr="00CE4C79" w:rsidTr="00294FB8">
        <w:tc>
          <w:tcPr>
            <w:tcW w:w="248" w:type="pct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752" w:type="pct"/>
            <w:gridSpan w:val="6"/>
          </w:tcPr>
          <w:p w:rsidR="00A529CF" w:rsidRPr="00CE4C79" w:rsidRDefault="00A529CF" w:rsidP="00F1084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ый этап фестиваля «Страна Почемучек» среди обучающихся образовательных организаций</w:t>
            </w: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4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амках реализации муниципальной программы «Развитие образования города Нижневартовска на 2015-2020 годы»</w:t>
            </w:r>
          </w:p>
        </w:tc>
      </w:tr>
      <w:tr w:rsidR="00A529CF" w:rsidRPr="00CE4C79" w:rsidTr="00294FB8">
        <w:tc>
          <w:tcPr>
            <w:tcW w:w="248" w:type="pct"/>
            <w:vMerge w:val="restart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ий социальный проект дошкольника»</w:t>
            </w:r>
          </w:p>
        </w:tc>
        <w:tc>
          <w:tcPr>
            <w:tcW w:w="656" w:type="pct"/>
            <w:vMerge w:val="restart"/>
            <w:vAlign w:val="center"/>
          </w:tcPr>
          <w:p w:rsidR="00A529CF" w:rsidRPr="00CE4C79" w:rsidRDefault="00D60E28" w:rsidP="00F10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81" w:type="pct"/>
            <w:gridSpan w:val="2"/>
            <w:vMerge w:val="restart"/>
            <w:vAlign w:val="center"/>
          </w:tcPr>
          <w:p w:rsidR="00A529CF" w:rsidRPr="00CE4C79" w:rsidRDefault="00A529CF" w:rsidP="00F1084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хаметьянова Е.Ю.,</w:t>
            </w:r>
          </w:p>
          <w:p w:rsidR="00A529CF" w:rsidRPr="00CE4C79" w:rsidRDefault="00D60E28" w:rsidP="00F10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ститель</w:t>
            </w:r>
            <w:r w:rsidRPr="00CE4C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529CF" w:rsidRPr="00CE4C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дующего по ВМР МАДОУ  ДС №10 «Белочка»</w:t>
            </w:r>
          </w:p>
        </w:tc>
        <w:tc>
          <w:tcPr>
            <w:tcW w:w="779" w:type="pct"/>
            <w:vMerge w:val="restart"/>
            <w:vAlign w:val="center"/>
          </w:tcPr>
          <w:p w:rsidR="00A529CF" w:rsidRPr="00CE4C79" w:rsidRDefault="00A529CF" w:rsidP="00F10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ных и исследовательских работ старших дошкольников и первоклассников</w:t>
            </w:r>
          </w:p>
        </w:tc>
        <w:tc>
          <w:tcPr>
            <w:tcW w:w="1297" w:type="pct"/>
            <w:vMerge w:val="restart"/>
            <w:vAlign w:val="center"/>
          </w:tcPr>
          <w:p w:rsidR="00A529CF" w:rsidRPr="00CE4C79" w:rsidRDefault="00A529CF" w:rsidP="00F1084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6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редпосылок и условий для развития познавательного и творческого потенциала, эстетического воспитания обучающихся </w:t>
            </w: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ольного возраста и обучающихся 1-х классов общеобразовательных организаций города Нижневартовска;</w:t>
            </w:r>
          </w:p>
          <w:p w:rsidR="00A529CF" w:rsidRPr="00CE4C79" w:rsidRDefault="00A529CF" w:rsidP="00F1084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D60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мулирование у обучающихся интереса к исследов</w:t>
            </w:r>
            <w:r w:rsidR="00D60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ельской и проектной деятельно</w:t>
            </w: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 как ведущих способов познания окружающего мира;</w:t>
            </w:r>
          </w:p>
          <w:p w:rsidR="00A529CF" w:rsidRPr="00CE4C79" w:rsidRDefault="00A529CF" w:rsidP="00F1084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D60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йствие развитию творческой и исследовательской активности обучающихся;</w:t>
            </w:r>
          </w:p>
          <w:p w:rsidR="00A529CF" w:rsidRPr="00CE4C79" w:rsidRDefault="00A529CF" w:rsidP="00F1084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D60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ение и поощрение талантливых, творческих </w:t>
            </w: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учающихся;</w:t>
            </w:r>
          </w:p>
          <w:p w:rsidR="00A529CF" w:rsidRPr="00CE4C79" w:rsidRDefault="00A529CF" w:rsidP="00F108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D60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йствие развитию инноваций в образовании, распространение лучшего педагогического опыта организации исследовательской и проектной деятельности с обучающимися</w:t>
            </w:r>
          </w:p>
        </w:tc>
      </w:tr>
      <w:tr w:rsidR="00A529CF" w:rsidRPr="00CE4C79" w:rsidTr="00294FB8">
        <w:tc>
          <w:tcPr>
            <w:tcW w:w="248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ий творческий проект дошкольника»</w:t>
            </w:r>
          </w:p>
        </w:tc>
        <w:tc>
          <w:tcPr>
            <w:tcW w:w="656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gridSpan w:val="2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:rsidR="00A529CF" w:rsidRPr="00CE4C79" w:rsidRDefault="00A529CF" w:rsidP="00F10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9CF" w:rsidRPr="00CE4C79" w:rsidTr="00294FB8">
        <w:tc>
          <w:tcPr>
            <w:tcW w:w="248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ий речевой проект дошкольника»</w:t>
            </w:r>
          </w:p>
        </w:tc>
        <w:tc>
          <w:tcPr>
            <w:tcW w:w="656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gridSpan w:val="2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:rsidR="00A529CF" w:rsidRPr="00CE4C79" w:rsidRDefault="00A529CF" w:rsidP="00F10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9CF" w:rsidRPr="00CE4C79" w:rsidTr="00294FB8">
        <w:tc>
          <w:tcPr>
            <w:tcW w:w="248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ий познавательный проект дошкольника»</w:t>
            </w:r>
          </w:p>
        </w:tc>
        <w:tc>
          <w:tcPr>
            <w:tcW w:w="656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gridSpan w:val="2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:rsidR="00A529CF" w:rsidRPr="00CE4C79" w:rsidRDefault="00A529CF" w:rsidP="00F10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9CF" w:rsidRPr="00CE4C79" w:rsidTr="00294FB8">
        <w:tc>
          <w:tcPr>
            <w:tcW w:w="248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</w:tcPr>
          <w:p w:rsidR="00A529CF" w:rsidRPr="00CE4C79" w:rsidRDefault="00A529CF" w:rsidP="00D60E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учший социальный проект первоклассника</w:t>
            </w:r>
            <w:r w:rsidR="00D6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»</w:t>
            </w:r>
          </w:p>
        </w:tc>
        <w:tc>
          <w:tcPr>
            <w:tcW w:w="656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gridSpan w:val="2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:rsidR="00A529CF" w:rsidRPr="00CE4C79" w:rsidRDefault="00A529CF" w:rsidP="00F10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9CF" w:rsidRPr="00CE4C79" w:rsidTr="00294FB8">
        <w:tc>
          <w:tcPr>
            <w:tcW w:w="248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</w:tcPr>
          <w:p w:rsidR="00A529CF" w:rsidRPr="00CE4C79" w:rsidRDefault="00A529CF" w:rsidP="00D60E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учший творческий проект первоклассника </w:t>
            </w:r>
            <w:r w:rsidR="00D6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»</w:t>
            </w:r>
          </w:p>
        </w:tc>
        <w:tc>
          <w:tcPr>
            <w:tcW w:w="656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gridSpan w:val="2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:rsidR="00A529CF" w:rsidRPr="00CE4C79" w:rsidRDefault="00A529CF" w:rsidP="00F10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9CF" w:rsidRPr="00CE4C79" w:rsidTr="00294FB8">
        <w:tc>
          <w:tcPr>
            <w:tcW w:w="248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</w:tcPr>
          <w:p w:rsidR="00A529CF" w:rsidRPr="00CE4C79" w:rsidRDefault="00A529CF" w:rsidP="00D60E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учший речевой проект первоклассника </w:t>
            </w:r>
            <w:r w:rsidR="00D6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»</w:t>
            </w:r>
          </w:p>
        </w:tc>
        <w:tc>
          <w:tcPr>
            <w:tcW w:w="656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gridSpan w:val="2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:rsidR="00A529CF" w:rsidRPr="00CE4C79" w:rsidRDefault="00A529CF" w:rsidP="00F10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9CF" w:rsidRPr="00CE4C79" w:rsidTr="00294FB8">
        <w:tc>
          <w:tcPr>
            <w:tcW w:w="248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</w:tcPr>
          <w:p w:rsidR="00A529CF" w:rsidRPr="00CE4C79" w:rsidRDefault="00A529CF" w:rsidP="00D60E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учший познавательный проект дошкольника</w:t>
            </w:r>
            <w:r w:rsidR="00D6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»</w:t>
            </w:r>
          </w:p>
        </w:tc>
        <w:tc>
          <w:tcPr>
            <w:tcW w:w="656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gridSpan w:val="2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:rsidR="00A529CF" w:rsidRPr="00CE4C79" w:rsidRDefault="00A529CF" w:rsidP="00F10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pct"/>
            <w:vMerge/>
          </w:tcPr>
          <w:p w:rsidR="00A529CF" w:rsidRPr="00CE4C79" w:rsidRDefault="00A529CF" w:rsidP="00F1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29CF" w:rsidRPr="00CE4C79" w:rsidRDefault="00A529CF" w:rsidP="00F10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9FC" w:rsidRDefault="00413D0F" w:rsidP="00F10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E4C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рожная карта</w:t>
      </w:r>
      <w:r w:rsidR="004159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60E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Формирование инженерно-</w:t>
      </w:r>
      <w:r w:rsidRPr="00CE4C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хнического мышления у детей дошкольного возраста»</w:t>
      </w:r>
    </w:p>
    <w:p w:rsidR="00413D0F" w:rsidRDefault="004159FC" w:rsidP="00F10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</w:t>
      </w:r>
      <w:r w:rsidR="00413D0F" w:rsidRPr="00CE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4C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18</w:t>
      </w:r>
      <w:r w:rsidR="00D60E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20</w:t>
      </w:r>
      <w:r w:rsidR="00CE4C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9 учебный год</w:t>
      </w:r>
    </w:p>
    <w:p w:rsidR="00A14E79" w:rsidRPr="00B4403E" w:rsidRDefault="00B4403E" w:rsidP="00B44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440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ощадка: МБДОУ города Нижневартовска детский сад №62 «Журавушк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3594"/>
        <w:gridCol w:w="1209"/>
        <w:gridCol w:w="4559"/>
        <w:gridCol w:w="2196"/>
        <w:gridCol w:w="2175"/>
      </w:tblGrid>
      <w:tr w:rsidR="00413D0F" w:rsidRPr="00CE4C79" w:rsidTr="00A14E79">
        <w:trPr>
          <w:trHeight w:val="146"/>
        </w:trPr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7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Формы отчетных документов</w:t>
            </w:r>
          </w:p>
        </w:tc>
      </w:tr>
      <w:tr w:rsidR="00413D0F" w:rsidRPr="00CE4C79" w:rsidTr="00A14E79">
        <w:trPr>
          <w:trHeight w:val="146"/>
        </w:trPr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здание творческой группы педагогов</w:t>
            </w:r>
          </w:p>
        </w:tc>
        <w:tc>
          <w:tcPr>
            <w:tcW w:w="4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A1710A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тратегии развития проектной деятельности:</w:t>
            </w:r>
          </w:p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новых нестандартных решений, подбор материальной базы проекта, информационное, методическое сопровождение процесса</w:t>
            </w:r>
          </w:p>
        </w:tc>
        <w:tc>
          <w:tcPr>
            <w:tcW w:w="7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 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об утверждении творческой группы</w:t>
            </w:r>
          </w:p>
        </w:tc>
      </w:tr>
      <w:tr w:rsidR="00413D0F" w:rsidRPr="00CE4C79" w:rsidTr="00A14E79">
        <w:trPr>
          <w:trHeight w:val="146"/>
        </w:trPr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здание и утверждение плана мероприятий</w:t>
            </w:r>
          </w:p>
        </w:tc>
        <w:tc>
          <w:tcPr>
            <w:tcW w:w="4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A1710A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D6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-гра</w:t>
            </w:r>
            <w:r w:rsidR="00D60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 мероприятий проекта на 2018</w:t>
            </w: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2019 уч.</w:t>
            </w:r>
            <w:r w:rsidR="00D60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 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роприятий</w:t>
            </w:r>
          </w:p>
        </w:tc>
      </w:tr>
      <w:tr w:rsidR="00413D0F" w:rsidRPr="00CE4C79" w:rsidTr="00A14E79">
        <w:trPr>
          <w:trHeight w:val="146"/>
        </w:trPr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здание предметно-пространственной среды:</w:t>
            </w:r>
          </w:p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создание центров изобретательских задач в группах</w:t>
            </w:r>
          </w:p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пополнение центров экспериментирования</w:t>
            </w:r>
          </w:p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пополнение предметной среды мини-лаборатории</w:t>
            </w:r>
          </w:p>
        </w:tc>
        <w:tc>
          <w:tcPr>
            <w:tcW w:w="4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активной самостоятельной детской деятельности, развитие в ребенке интереса к исследованиям, открытиям</w:t>
            </w:r>
          </w:p>
        </w:tc>
        <w:tc>
          <w:tcPr>
            <w:tcW w:w="7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групп 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413D0F" w:rsidRPr="00CE4C79" w:rsidTr="00A14E79">
        <w:trPr>
          <w:trHeight w:val="146"/>
        </w:trPr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ткрытие программ дополнительного образования</w:t>
            </w:r>
          </w:p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="00D60E2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4C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Мнемотехника»</w:t>
            </w:r>
          </w:p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D60E2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4C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Малыши играют шахматы»</w:t>
            </w:r>
          </w:p>
        </w:tc>
        <w:tc>
          <w:tcPr>
            <w:tcW w:w="4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A1710A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образовательных возможностей для воспитанников ДО</w:t>
            </w:r>
          </w:p>
        </w:tc>
        <w:tc>
          <w:tcPr>
            <w:tcW w:w="7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МАДОУ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 дополнительного </w:t>
            </w: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</w:tr>
      <w:tr w:rsidR="00413D0F" w:rsidRPr="00CE4C79" w:rsidTr="00A14E79">
        <w:trPr>
          <w:trHeight w:val="146"/>
        </w:trPr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2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стер-класс для воспитателей «Моделирование игрового пространства в ДОУ с учетом интеграции образовательных»</w:t>
            </w:r>
          </w:p>
        </w:tc>
        <w:tc>
          <w:tcPr>
            <w:tcW w:w="4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D0F" w:rsidRPr="00CE4C79" w:rsidRDefault="00A1710A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ышение эффективности обучения воспитанников в соответствии с требованиями ФГОС.</w:t>
            </w:r>
          </w:p>
        </w:tc>
        <w:tc>
          <w:tcPr>
            <w:tcW w:w="7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женская С.Г.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льтимедийная презентация </w:t>
            </w:r>
          </w:p>
        </w:tc>
      </w:tr>
      <w:tr w:rsidR="00413D0F" w:rsidRPr="00CE4C79" w:rsidTr="00A14E79">
        <w:trPr>
          <w:trHeight w:val="146"/>
        </w:trPr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ведение игровых, развивающих занятий с использование палочек Кюизенера, блоков Дьенеша, ТРИЗ в соответствии с возрастом детей</w:t>
            </w:r>
          </w:p>
        </w:tc>
        <w:tc>
          <w:tcPr>
            <w:tcW w:w="4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учебного года 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D6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воспитанниками знаний, навыков</w:t>
            </w:r>
            <w:r w:rsidR="00D60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мений, интереса к техническим наукам</w:t>
            </w:r>
          </w:p>
        </w:tc>
        <w:tc>
          <w:tcPr>
            <w:tcW w:w="7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групп 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воспитателей</w:t>
            </w:r>
          </w:p>
        </w:tc>
      </w:tr>
      <w:tr w:rsidR="00413D0F" w:rsidRPr="00CE4C79" w:rsidTr="00A14E79">
        <w:trPr>
          <w:trHeight w:val="146"/>
        </w:trPr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рганизация шахматного турнира среди воспитанников ДОУ</w:t>
            </w:r>
          </w:p>
        </w:tc>
        <w:tc>
          <w:tcPr>
            <w:tcW w:w="4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мыслительную деятельность, тренировать логическое мышление и память, наблюдательность, находчивость, смекалку</w:t>
            </w:r>
          </w:p>
        </w:tc>
        <w:tc>
          <w:tcPr>
            <w:tcW w:w="7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D60E28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</w:t>
            </w:r>
            <w:r w:rsidR="00413D0F"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 </w:t>
            </w:r>
          </w:p>
        </w:tc>
      </w:tr>
      <w:tr w:rsidR="00413D0F" w:rsidRPr="00CE4C79" w:rsidTr="00A14E79">
        <w:trPr>
          <w:trHeight w:val="146"/>
        </w:trPr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: </w:t>
            </w:r>
            <w:r w:rsidR="00D60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интеллектуальных  способностей старших дошкольников посредством использования развивающих игр и головоломок» </w:t>
            </w:r>
          </w:p>
        </w:tc>
        <w:tc>
          <w:tcPr>
            <w:tcW w:w="4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витие интеллектуальных способностей дошкольников посредством математической деятельности</w:t>
            </w:r>
          </w:p>
        </w:tc>
        <w:tc>
          <w:tcPr>
            <w:tcW w:w="7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иева А.В.</w:t>
            </w:r>
          </w:p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манова Л.Я.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ая презентация</w:t>
            </w:r>
          </w:p>
        </w:tc>
      </w:tr>
      <w:tr w:rsidR="00413D0F" w:rsidRPr="00CE4C79" w:rsidTr="00A14E79">
        <w:trPr>
          <w:trHeight w:val="146"/>
        </w:trPr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D60E28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</w:t>
            </w:r>
            <w:r w:rsidR="00413D0F"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«Образовательная робототехника»</w:t>
            </w:r>
          </w:p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вместно с социальными партнерами)</w:t>
            </w:r>
          </w:p>
        </w:tc>
        <w:tc>
          <w:tcPr>
            <w:tcW w:w="4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дрение образовательной робототехники в пространстве ДОУ в соответствии с ФГОС ДО</w:t>
            </w:r>
          </w:p>
        </w:tc>
        <w:tc>
          <w:tcPr>
            <w:tcW w:w="7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Нижневартов</w:t>
            </w:r>
            <w:r w:rsidR="00D60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социальный гуманитарный колледж</w:t>
            </w:r>
            <w:r w:rsidR="00D60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ая презентация</w:t>
            </w:r>
          </w:p>
        </w:tc>
      </w:tr>
      <w:tr w:rsidR="00413D0F" w:rsidRPr="00CE4C79" w:rsidTr="00A14E79">
        <w:trPr>
          <w:trHeight w:val="146"/>
        </w:trPr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оведение совместных интерактивных занятий  (взаимопосещение групп) </w:t>
            </w:r>
          </w:p>
        </w:tc>
        <w:tc>
          <w:tcPr>
            <w:tcW w:w="4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детьми дополнительных знаний, расширение кругозора</w:t>
            </w:r>
          </w:p>
        </w:tc>
        <w:tc>
          <w:tcPr>
            <w:tcW w:w="7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групп 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отчет</w:t>
            </w:r>
          </w:p>
        </w:tc>
      </w:tr>
      <w:tr w:rsidR="00413D0F" w:rsidRPr="00CE4C79" w:rsidTr="00A14E79">
        <w:trPr>
          <w:trHeight w:val="146"/>
        </w:trPr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формление уголка для родителей «От любопытства к тяге к знаниям»</w:t>
            </w:r>
          </w:p>
        </w:tc>
        <w:tc>
          <w:tcPr>
            <w:tcW w:w="4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 родительской компетентности</w:t>
            </w:r>
          </w:p>
        </w:tc>
        <w:tc>
          <w:tcPr>
            <w:tcW w:w="7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 для родителей в группе</w:t>
            </w:r>
          </w:p>
        </w:tc>
      </w:tr>
      <w:tr w:rsidR="00413D0F" w:rsidRPr="00CE4C79" w:rsidTr="00A14E79">
        <w:trPr>
          <w:trHeight w:val="146"/>
        </w:trPr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2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4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ворческих и интеллектуальных способностей дошкольников, формирование естественнонаучных знаний,  развитие самостоятельности, инициативности, умения работать в команде</w:t>
            </w:r>
          </w:p>
        </w:tc>
        <w:tc>
          <w:tcPr>
            <w:tcW w:w="7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, родители 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а,  презентация</w:t>
            </w:r>
          </w:p>
        </w:tc>
      </w:tr>
      <w:tr w:rsidR="00413D0F" w:rsidRPr="00CE4C79" w:rsidTr="00A14E79">
        <w:trPr>
          <w:trHeight w:val="146"/>
        </w:trPr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мещение информации на сайте МАДОУ</w:t>
            </w:r>
          </w:p>
        </w:tc>
        <w:tc>
          <w:tcPr>
            <w:tcW w:w="4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</w:t>
            </w:r>
            <w:r w:rsidR="00D60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чно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сопровождение процесса</w:t>
            </w:r>
          </w:p>
        </w:tc>
        <w:tc>
          <w:tcPr>
            <w:tcW w:w="7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атор сайта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D60E28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</w:t>
            </w:r>
            <w:r w:rsidR="00413D0F"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в интернет-пространстве</w:t>
            </w:r>
          </w:p>
        </w:tc>
      </w:tr>
      <w:tr w:rsidR="00413D0F" w:rsidRPr="00CE4C79" w:rsidTr="00A14E79">
        <w:trPr>
          <w:trHeight w:val="146"/>
        </w:trPr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D60E28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</w:t>
            </w:r>
            <w:r w:rsidR="00413D0F"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для педагогов «Палочки Кюизенера как полифункциональное дидактическое средство интеллектуального развития дошкольников»</w:t>
            </w:r>
          </w:p>
        </w:tc>
        <w:tc>
          <w:tcPr>
            <w:tcW w:w="4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собствовать развитию мелкой моторики рук, интеллектуальному и творческому развитию, тренировке воображения, памяти и мышления</w:t>
            </w:r>
          </w:p>
        </w:tc>
        <w:tc>
          <w:tcPr>
            <w:tcW w:w="7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ева Х.В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ая презентация</w:t>
            </w:r>
          </w:p>
        </w:tc>
      </w:tr>
      <w:tr w:rsidR="00413D0F" w:rsidRPr="00CE4C79" w:rsidTr="00A14E79">
        <w:trPr>
          <w:trHeight w:val="146"/>
        </w:trPr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: «Блоки Дьенеша как универсальное средство развития познавательной активности у детей дошкольного возраста» </w:t>
            </w:r>
          </w:p>
        </w:tc>
        <w:tc>
          <w:tcPr>
            <w:tcW w:w="4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представлений о таких понятиях, как алгоритм и кодирование информации.</w:t>
            </w:r>
            <w:r w:rsidRPr="00CE4C79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7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инская О.М.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ая презентация</w:t>
            </w:r>
          </w:p>
        </w:tc>
      </w:tr>
      <w:tr w:rsidR="00413D0F" w:rsidRPr="00CE4C79" w:rsidTr="00A14E79">
        <w:trPr>
          <w:trHeight w:val="146"/>
        </w:trPr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D6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</w:t>
            </w:r>
            <w:r w:rsidR="00D60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для педагогов «Обучение игре в шахматы старших дошкольников как средство развития познавательного интереса»</w:t>
            </w:r>
          </w:p>
        </w:tc>
        <w:tc>
          <w:tcPr>
            <w:tcW w:w="4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5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shd w:val="clear" w:color="auto" w:fill="FFFFFF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возможности и пути использования</w:t>
            </w: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CBE7F1"/>
                <w:lang w:eastAsia="ru-RU"/>
              </w:rPr>
              <w:t xml:space="preserve"> </w:t>
            </w: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 в работе по</w:t>
            </w: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CBE7F1"/>
                <w:lang w:eastAsia="ru-RU"/>
              </w:rPr>
              <w:t xml:space="preserve"> </w:t>
            </w: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ю познавательного интереса и активности у старших дошкольников </w:t>
            </w:r>
          </w:p>
        </w:tc>
        <w:tc>
          <w:tcPr>
            <w:tcW w:w="7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ова Н.Ю.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ая презентация</w:t>
            </w:r>
          </w:p>
        </w:tc>
      </w:tr>
      <w:tr w:rsidR="00413D0F" w:rsidRPr="00CE4C79" w:rsidTr="00A14E79">
        <w:trPr>
          <w:trHeight w:val="146"/>
        </w:trPr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12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: </w:t>
            </w:r>
            <w:r w:rsidR="00D60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структивного математического мышления у старших дошкольников с испо</w:t>
            </w:r>
            <w:r w:rsidR="00D60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зованием ЛЕГО</w:t>
            </w:r>
            <w:r w:rsidR="00103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60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я»</w:t>
            </w:r>
          </w:p>
        </w:tc>
        <w:tc>
          <w:tcPr>
            <w:tcW w:w="4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Формирование математических способностей и познавательной активности посредством образовательных конструктов у дошкольников </w:t>
            </w:r>
          </w:p>
        </w:tc>
        <w:tc>
          <w:tcPr>
            <w:tcW w:w="7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Е.С.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ая презентация</w:t>
            </w:r>
          </w:p>
        </w:tc>
      </w:tr>
      <w:tr w:rsidR="00413D0F" w:rsidRPr="00CE4C79" w:rsidTr="00A14E79">
        <w:trPr>
          <w:trHeight w:val="146"/>
        </w:trPr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12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еделя науки и творчества</w:t>
            </w:r>
          </w:p>
        </w:tc>
        <w:tc>
          <w:tcPr>
            <w:tcW w:w="4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у детей познавательной активности, любознательности, стремления к самостоятельному </w:t>
            </w: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нию и размышлению, расширение форм взаимодействия с родителями</w:t>
            </w:r>
          </w:p>
        </w:tc>
        <w:tc>
          <w:tcPr>
            <w:tcW w:w="7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ворческая группа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D60E28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</w:t>
            </w:r>
            <w:r w:rsidR="00413D0F"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, аналитическая справка</w:t>
            </w:r>
          </w:p>
        </w:tc>
      </w:tr>
      <w:tr w:rsidR="00413D0F" w:rsidRPr="00CE4C79" w:rsidTr="00A14E79">
        <w:trPr>
          <w:trHeight w:val="2301"/>
        </w:trPr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2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еделя педагогического мастерства, проведение открытых занятий с использование ТРИЗ, палочек Кюизенера, блоков Дьенеша, ра</w:t>
            </w:r>
            <w:r w:rsidR="00103E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вивающих игр Воскобовича, Лего-</w:t>
            </w:r>
            <w:r w:rsidRPr="00CE4C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нструирования и т.д. </w:t>
            </w:r>
          </w:p>
        </w:tc>
        <w:tc>
          <w:tcPr>
            <w:tcW w:w="4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опытом работы</w:t>
            </w:r>
          </w:p>
        </w:tc>
        <w:tc>
          <w:tcPr>
            <w:tcW w:w="7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специалисты ДОУ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ы занятий</w:t>
            </w:r>
          </w:p>
        </w:tc>
      </w:tr>
      <w:tr w:rsidR="00413D0F" w:rsidRPr="00CE4C79" w:rsidTr="00A14E79">
        <w:trPr>
          <w:trHeight w:val="1246"/>
        </w:trPr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103EC0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</w:t>
            </w:r>
            <w:r w:rsidR="00413D0F"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для педагогов «Познавательное развитие детей дошкольного возраста через использование интерактивных игр» </w:t>
            </w:r>
          </w:p>
        </w:tc>
        <w:tc>
          <w:tcPr>
            <w:tcW w:w="4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ышение ИКТ-компетентности педагогов ДОУ через создание интерактивной дидактической игры для детей дошкольного возраста</w:t>
            </w:r>
          </w:p>
        </w:tc>
        <w:tc>
          <w:tcPr>
            <w:tcW w:w="7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ина Н.Е.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ая презентация</w:t>
            </w:r>
          </w:p>
        </w:tc>
      </w:tr>
      <w:tr w:rsidR="00413D0F" w:rsidRPr="00CE4C79" w:rsidTr="00A14E79">
        <w:trPr>
          <w:trHeight w:val="769"/>
        </w:trPr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: «Технология кейсов в работе с родителями»</w:t>
            </w:r>
          </w:p>
        </w:tc>
        <w:tc>
          <w:tcPr>
            <w:tcW w:w="4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профессионального общения педагогов с родителями </w:t>
            </w:r>
          </w:p>
        </w:tc>
        <w:tc>
          <w:tcPr>
            <w:tcW w:w="7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витова О.К.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ая презентация</w:t>
            </w:r>
          </w:p>
        </w:tc>
      </w:tr>
      <w:tr w:rsidR="00413D0F" w:rsidRPr="00CE4C79" w:rsidTr="00A14E79">
        <w:trPr>
          <w:trHeight w:val="830"/>
        </w:trPr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рганизация шахматного турнира среди всех участников образовательных отношений </w:t>
            </w:r>
          </w:p>
        </w:tc>
        <w:tc>
          <w:tcPr>
            <w:tcW w:w="4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мыслительную деятельность, тренировать логическое мышление и память, наблюдательность, находчивость, смекалку</w:t>
            </w:r>
          </w:p>
        </w:tc>
        <w:tc>
          <w:tcPr>
            <w:tcW w:w="7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дети, родители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103EC0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</w:t>
            </w:r>
            <w:r w:rsidR="00413D0F"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 </w:t>
            </w:r>
          </w:p>
        </w:tc>
      </w:tr>
      <w:tr w:rsidR="00413D0F" w:rsidRPr="00CE4C79" w:rsidTr="00A14E79">
        <w:trPr>
          <w:trHeight w:val="1114"/>
        </w:trPr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едагогическая гостиная «Инженерия – новые возможности и достижения»</w:t>
            </w:r>
          </w:p>
        </w:tc>
        <w:tc>
          <w:tcPr>
            <w:tcW w:w="4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, обобщение приобретенного опыта</w:t>
            </w:r>
          </w:p>
        </w:tc>
        <w:tc>
          <w:tcPr>
            <w:tcW w:w="7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F" w:rsidRPr="00CE4C79" w:rsidRDefault="00413D0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собрания, формирования общего банка данных</w:t>
            </w:r>
          </w:p>
        </w:tc>
      </w:tr>
    </w:tbl>
    <w:p w:rsidR="004159FC" w:rsidRPr="002C476D" w:rsidRDefault="004159FC" w:rsidP="00F10846">
      <w:pPr>
        <w:tabs>
          <w:tab w:val="left" w:pos="7383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2F72" w:rsidRDefault="001D2F72" w:rsidP="00F10846">
      <w:pPr>
        <w:tabs>
          <w:tab w:val="left" w:pos="7383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2F72" w:rsidRDefault="001D2F72" w:rsidP="00F10846">
      <w:pPr>
        <w:tabs>
          <w:tab w:val="left" w:pos="7383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2F72" w:rsidRDefault="001D2F72" w:rsidP="00F10846">
      <w:pPr>
        <w:tabs>
          <w:tab w:val="left" w:pos="7383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710A" w:rsidRDefault="00A1710A" w:rsidP="00F10846">
      <w:pPr>
        <w:tabs>
          <w:tab w:val="left" w:pos="7383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710A" w:rsidRDefault="00A1710A" w:rsidP="00F10846">
      <w:pPr>
        <w:tabs>
          <w:tab w:val="left" w:pos="7383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29CF" w:rsidRDefault="00BA47DB" w:rsidP="00F10846">
      <w:pPr>
        <w:tabs>
          <w:tab w:val="left" w:pos="7383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орожная карта </w:t>
      </w:r>
      <w:r w:rsidR="00A529CF" w:rsidRPr="00CE4C7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шахматного образования в дошкольных образовательных организациях»</w:t>
      </w:r>
    </w:p>
    <w:p w:rsidR="00B4403E" w:rsidRPr="00B4403E" w:rsidRDefault="00B4403E" w:rsidP="00F10846">
      <w:pPr>
        <w:tabs>
          <w:tab w:val="left" w:pos="7383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ощадка</w:t>
      </w:r>
      <w:r w:rsidRPr="00B440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МАДОУ города Нижневартовска детский сад №68 «Ромашка»</w:t>
      </w:r>
    </w:p>
    <w:p w:rsidR="00B4403E" w:rsidRPr="00CE4C79" w:rsidRDefault="00B4403E" w:rsidP="00F10846">
      <w:pPr>
        <w:tabs>
          <w:tab w:val="left" w:pos="7383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515"/>
        <w:gridCol w:w="1558"/>
        <w:gridCol w:w="3945"/>
        <w:gridCol w:w="4638"/>
      </w:tblGrid>
      <w:tr w:rsidR="00A529CF" w:rsidRPr="00CE4C79" w:rsidTr="00A1710A">
        <w:tc>
          <w:tcPr>
            <w:tcW w:w="292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12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37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360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599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A529CF" w:rsidRPr="00CE4C79" w:rsidTr="00A529CF">
        <w:tc>
          <w:tcPr>
            <w:tcW w:w="5000" w:type="pct"/>
            <w:gridSpan w:val="5"/>
            <w:shd w:val="clear" w:color="auto" w:fill="auto"/>
          </w:tcPr>
          <w:p w:rsidR="00A529CF" w:rsidRPr="00CE4C79" w:rsidRDefault="00A529CF" w:rsidP="00F10846">
            <w:pPr>
              <w:numPr>
                <w:ilvl w:val="0"/>
                <w:numId w:val="23"/>
              </w:num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подготовительный этап</w:t>
            </w:r>
          </w:p>
        </w:tc>
      </w:tr>
      <w:tr w:rsidR="00A529CF" w:rsidRPr="00CE4C79" w:rsidTr="00A1710A">
        <w:tc>
          <w:tcPr>
            <w:tcW w:w="292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212" w:type="pct"/>
            <w:shd w:val="clear" w:color="auto" w:fill="auto"/>
          </w:tcPr>
          <w:p w:rsidR="00A529CF" w:rsidRPr="00CE4C79" w:rsidRDefault="00A529CF" w:rsidP="00F10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ание организационно-распорядительных документов о создании рабочей группы Форсайт центра по направлению «Развитие шахматного образования в дошкольных образовательных организациях», положения о работе Форсайт центра</w:t>
            </w:r>
          </w:p>
        </w:tc>
        <w:tc>
          <w:tcPr>
            <w:tcW w:w="537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360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ДОУ Т.Н.</w:t>
            </w:r>
            <w:r w:rsidR="00103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дюк</w:t>
            </w:r>
          </w:p>
        </w:tc>
        <w:tc>
          <w:tcPr>
            <w:tcW w:w="1599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локальных организационно-распорядительных документов   </w:t>
            </w:r>
          </w:p>
        </w:tc>
      </w:tr>
      <w:tr w:rsidR="00A529CF" w:rsidRPr="00CE4C79" w:rsidTr="00A1710A">
        <w:tc>
          <w:tcPr>
            <w:tcW w:w="292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212" w:type="pct"/>
            <w:shd w:val="clear" w:color="auto" w:fill="auto"/>
          </w:tcPr>
          <w:p w:rsidR="00A529CF" w:rsidRPr="00CE4C79" w:rsidRDefault="00A529CF" w:rsidP="0010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а проекта  по теме </w:t>
            </w: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хматы в детском саду </w:t>
            </w:r>
            <w:r w:rsidR="00103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ая модель развития интеллектуальных способностей детей дошкольного возраста», программы деятельности по реализации проекта</w:t>
            </w:r>
          </w:p>
        </w:tc>
        <w:tc>
          <w:tcPr>
            <w:tcW w:w="537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360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зав. по ВМР</w:t>
            </w:r>
          </w:p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менко О.В., </w:t>
            </w:r>
          </w:p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599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плана действий по реализации направления «Развитие шахматного образования в дошкольных образовательных учреждениях города»</w:t>
            </w:r>
          </w:p>
        </w:tc>
      </w:tr>
      <w:tr w:rsidR="00A529CF" w:rsidRPr="00CE4C79" w:rsidTr="00A1710A">
        <w:trPr>
          <w:trHeight w:val="273"/>
        </w:trPr>
        <w:tc>
          <w:tcPr>
            <w:tcW w:w="292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212" w:type="pct"/>
            <w:shd w:val="clear" w:color="auto" w:fill="auto"/>
          </w:tcPr>
          <w:p w:rsidR="00A529CF" w:rsidRPr="00CE4C79" w:rsidRDefault="00A529CF" w:rsidP="00F10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о сотрудничестве, составление планов совместной деятельности с социальными партнерами:</w:t>
            </w:r>
          </w:p>
          <w:p w:rsidR="00A529CF" w:rsidRPr="00CE4C79" w:rsidRDefault="00A529CF" w:rsidP="003D5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им </w:t>
            </w: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ным центром, школа №12, гимназия №2, школа №22</w:t>
            </w:r>
            <w:r w:rsid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CE4C7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chessnv</w:t>
              </w:r>
            </w:hyperlink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37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360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зав. по ВМР Хоменко О.В.</w:t>
            </w:r>
          </w:p>
        </w:tc>
        <w:tc>
          <w:tcPr>
            <w:tcW w:w="1599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преемственности в работе по развитию шахматного образования   дошкольных учреждений и социальными партнерами   </w:t>
            </w:r>
          </w:p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529CF" w:rsidRPr="00CE4C79" w:rsidTr="00A1710A">
        <w:trPr>
          <w:trHeight w:val="1182"/>
        </w:trPr>
        <w:tc>
          <w:tcPr>
            <w:tcW w:w="292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212" w:type="pct"/>
            <w:shd w:val="clear" w:color="auto" w:fill="auto"/>
          </w:tcPr>
          <w:p w:rsidR="00A529CF" w:rsidRPr="00CE4C79" w:rsidRDefault="00A529CF" w:rsidP="00F10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материальной базы ДОУ по развитию шахматного образования. Приобретение интерактивных образовательных ресурсов по обучению детей игре в шахматы.  </w:t>
            </w:r>
          </w:p>
        </w:tc>
        <w:tc>
          <w:tcPr>
            <w:tcW w:w="537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-2019 год</w:t>
            </w:r>
          </w:p>
        </w:tc>
        <w:tc>
          <w:tcPr>
            <w:tcW w:w="1360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ДОУ Т.Н.</w:t>
            </w:r>
            <w:r w:rsidR="00103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дюк</w:t>
            </w:r>
          </w:p>
        </w:tc>
        <w:tc>
          <w:tcPr>
            <w:tcW w:w="1599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репление материально-технической базы  по </w:t>
            </w: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ю  шахматного образования</w:t>
            </w:r>
          </w:p>
        </w:tc>
      </w:tr>
      <w:tr w:rsidR="00A529CF" w:rsidRPr="00CE4C79" w:rsidTr="00A1710A">
        <w:trPr>
          <w:trHeight w:val="1182"/>
        </w:trPr>
        <w:tc>
          <w:tcPr>
            <w:tcW w:w="292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212" w:type="pct"/>
            <w:shd w:val="clear" w:color="auto" w:fill="auto"/>
          </w:tcPr>
          <w:p w:rsidR="00A529CF" w:rsidRPr="00CE4C79" w:rsidRDefault="00A529CF" w:rsidP="00F10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рограммно-методического комплекта «Феникс» (шахматы для дошкольников), отвечающего требованиям ФГОС ДО</w:t>
            </w:r>
          </w:p>
        </w:tc>
        <w:tc>
          <w:tcPr>
            <w:tcW w:w="537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-2019 год</w:t>
            </w:r>
          </w:p>
        </w:tc>
        <w:tc>
          <w:tcPr>
            <w:tcW w:w="1360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ДОУ Т.Н.</w:t>
            </w:r>
            <w:r w:rsidR="00103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дюк</w:t>
            </w:r>
          </w:p>
        </w:tc>
        <w:tc>
          <w:tcPr>
            <w:tcW w:w="1599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программно-методического обеспечения по </w:t>
            </w: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ю шахматного образования</w:t>
            </w: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вечающего требованиям ФГОС ДО</w:t>
            </w:r>
          </w:p>
        </w:tc>
      </w:tr>
      <w:tr w:rsidR="00A529CF" w:rsidRPr="00CE4C79" w:rsidTr="00A1710A">
        <w:trPr>
          <w:trHeight w:val="1182"/>
        </w:trPr>
        <w:tc>
          <w:tcPr>
            <w:tcW w:w="292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212" w:type="pct"/>
            <w:shd w:val="clear" w:color="auto" w:fill="auto"/>
          </w:tcPr>
          <w:p w:rsidR="00A529CF" w:rsidRPr="00CE4C79" w:rsidRDefault="00A529CF" w:rsidP="00F10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едение страницы  о деятельности форсайт центра по направлению «Развитие шахматного образования» на официальном сайте ДОУ</w:t>
            </w:r>
          </w:p>
        </w:tc>
        <w:tc>
          <w:tcPr>
            <w:tcW w:w="537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-2019 год</w:t>
            </w:r>
          </w:p>
        </w:tc>
        <w:tc>
          <w:tcPr>
            <w:tcW w:w="1360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й за ведение сайта в ДОУ </w:t>
            </w:r>
          </w:p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лиц Е.Л.</w:t>
            </w:r>
          </w:p>
        </w:tc>
        <w:tc>
          <w:tcPr>
            <w:tcW w:w="1599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 и ведение вкладки  на сайте ДОУ «Шахматное образование»</w:t>
            </w:r>
          </w:p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внедрения шахматного образования</w:t>
            </w:r>
          </w:p>
        </w:tc>
      </w:tr>
      <w:tr w:rsidR="00A529CF" w:rsidRPr="00CE4C79" w:rsidTr="00A1710A">
        <w:trPr>
          <w:trHeight w:val="906"/>
        </w:trPr>
        <w:tc>
          <w:tcPr>
            <w:tcW w:w="292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212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C7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ведение электронной газеты для родителей «Шахматное  обозрение»</w:t>
            </w:r>
          </w:p>
        </w:tc>
        <w:tc>
          <w:tcPr>
            <w:tcW w:w="537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360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зав. по ВМР</w:t>
            </w:r>
          </w:p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менко О.В., </w:t>
            </w:r>
          </w:p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599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единого образовательного  пространства  ДОУ и семей воспитанников по шахматному образованию дошкольников</w:t>
            </w:r>
          </w:p>
        </w:tc>
      </w:tr>
      <w:tr w:rsidR="00A529CF" w:rsidRPr="00CE4C79" w:rsidTr="00A529CF">
        <w:trPr>
          <w:trHeight w:val="297"/>
        </w:trPr>
        <w:tc>
          <w:tcPr>
            <w:tcW w:w="5000" w:type="pct"/>
            <w:gridSpan w:val="5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Этап педагогического  проектирования</w:t>
            </w:r>
          </w:p>
        </w:tc>
      </w:tr>
      <w:tr w:rsidR="00A529CF" w:rsidRPr="00CE4C79" w:rsidTr="00A1710A">
        <w:trPr>
          <w:trHeight w:val="1182"/>
        </w:trPr>
        <w:tc>
          <w:tcPr>
            <w:tcW w:w="292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212" w:type="pct"/>
            <w:shd w:val="clear" w:color="auto" w:fill="auto"/>
          </w:tcPr>
          <w:p w:rsidR="00A529CF" w:rsidRPr="00CE4C79" w:rsidRDefault="00A529CF" w:rsidP="00F10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ерспективного плана по обучению детей первоначальным умениям игры в шахматы на основе парциальной программы «Феникс»</w:t>
            </w:r>
          </w:p>
        </w:tc>
        <w:tc>
          <w:tcPr>
            <w:tcW w:w="537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360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чая группа </w:t>
            </w:r>
          </w:p>
        </w:tc>
        <w:tc>
          <w:tcPr>
            <w:tcW w:w="1599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 в образовательную программу ДОУ содержания  работы по шахматному образованию  в часть, формируемой  участниками образовательных отношений (внутрисадовый компонент)</w:t>
            </w:r>
          </w:p>
        </w:tc>
      </w:tr>
      <w:tr w:rsidR="00A529CF" w:rsidRPr="00CE4C79" w:rsidTr="00A1710A">
        <w:trPr>
          <w:trHeight w:val="278"/>
        </w:trPr>
        <w:tc>
          <w:tcPr>
            <w:tcW w:w="292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212" w:type="pct"/>
            <w:shd w:val="clear" w:color="auto" w:fill="auto"/>
          </w:tcPr>
          <w:p w:rsidR="00A529CF" w:rsidRPr="00CE4C79" w:rsidRDefault="00A529CF" w:rsidP="00F10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опросников для педагогов и родителей по выявлению уровня владения умения игры в шахматы, роли шахматной игры в развитии </w:t>
            </w: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школьников. </w:t>
            </w:r>
          </w:p>
        </w:tc>
        <w:tc>
          <w:tcPr>
            <w:tcW w:w="537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18 год</w:t>
            </w:r>
          </w:p>
        </w:tc>
        <w:tc>
          <w:tcPr>
            <w:tcW w:w="1360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чая группа </w:t>
            </w:r>
          </w:p>
        </w:tc>
        <w:tc>
          <w:tcPr>
            <w:tcW w:w="1599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степени владения </w:t>
            </w: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игры в шахматы</w:t>
            </w:r>
          </w:p>
        </w:tc>
      </w:tr>
      <w:tr w:rsidR="00A529CF" w:rsidRPr="00CE4C79" w:rsidTr="00A1710A">
        <w:trPr>
          <w:trHeight w:val="1182"/>
        </w:trPr>
        <w:tc>
          <w:tcPr>
            <w:tcW w:w="292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212" w:type="pct"/>
            <w:shd w:val="clear" w:color="auto" w:fill="auto"/>
          </w:tcPr>
          <w:p w:rsidR="00A529CF" w:rsidRPr="00CE4C79" w:rsidRDefault="00A529CF" w:rsidP="00F10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лана взаимодействия с родительской общественностью с использованием современных активных форм в рамках работы </w:t>
            </w: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ной игротеки для детей и родителей «Уроки шахматного сыщика»</w:t>
            </w:r>
          </w:p>
        </w:tc>
        <w:tc>
          <w:tcPr>
            <w:tcW w:w="537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360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чая группа </w:t>
            </w:r>
          </w:p>
        </w:tc>
        <w:tc>
          <w:tcPr>
            <w:tcW w:w="1599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единого образовательного  пространства  семей воспитанников по шахматному образованию дошкольников</w:t>
            </w:r>
          </w:p>
        </w:tc>
      </w:tr>
      <w:tr w:rsidR="00A529CF" w:rsidRPr="00CE4C79" w:rsidTr="00A1710A">
        <w:trPr>
          <w:trHeight w:val="278"/>
        </w:trPr>
        <w:tc>
          <w:tcPr>
            <w:tcW w:w="292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212" w:type="pct"/>
            <w:shd w:val="clear" w:color="auto" w:fill="auto"/>
          </w:tcPr>
          <w:p w:rsidR="00A529CF" w:rsidRPr="00CE4C79" w:rsidRDefault="00A529CF" w:rsidP="00F10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лана обучающих семинаров </w:t>
            </w:r>
            <w:r w:rsidRPr="00CE4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Шахматный всеобуч» </w:t>
            </w: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учению педагогов игре в шахматы,  </w:t>
            </w: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м  обучения дошкольников игре в шахматы</w:t>
            </w:r>
          </w:p>
        </w:tc>
        <w:tc>
          <w:tcPr>
            <w:tcW w:w="537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360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чая группа </w:t>
            </w:r>
          </w:p>
        </w:tc>
        <w:tc>
          <w:tcPr>
            <w:tcW w:w="1599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остоянно действующего педагогического сообщества  «Шахматный всеобуч»</w:t>
            </w:r>
          </w:p>
        </w:tc>
      </w:tr>
      <w:tr w:rsidR="00A529CF" w:rsidRPr="00CE4C79" w:rsidTr="00A1710A">
        <w:trPr>
          <w:trHeight w:val="1182"/>
        </w:trPr>
        <w:tc>
          <w:tcPr>
            <w:tcW w:w="292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212" w:type="pct"/>
            <w:shd w:val="clear" w:color="auto" w:fill="auto"/>
          </w:tcPr>
          <w:p w:rsidR="00A529CF" w:rsidRPr="00CE4C79" w:rsidRDefault="00A529CF" w:rsidP="00F10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ценариев организации и проведения олимпиады для дошкольников,  фестиваля-конкурса  «Юный шахматист»</w:t>
            </w:r>
          </w:p>
        </w:tc>
        <w:tc>
          <w:tcPr>
            <w:tcW w:w="537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360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чая группа </w:t>
            </w:r>
          </w:p>
        </w:tc>
        <w:tc>
          <w:tcPr>
            <w:tcW w:w="1599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методического обеспечения </w:t>
            </w:r>
          </w:p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529CF" w:rsidRPr="00CE4C79" w:rsidTr="00A529CF">
        <w:trPr>
          <w:trHeight w:val="274"/>
        </w:trPr>
        <w:tc>
          <w:tcPr>
            <w:tcW w:w="5000" w:type="pct"/>
            <w:gridSpan w:val="5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этап. Организация и проведение мероприятий</w:t>
            </w:r>
          </w:p>
        </w:tc>
      </w:tr>
      <w:tr w:rsidR="00A529CF" w:rsidRPr="00CE4C79" w:rsidTr="00A1710A">
        <w:tc>
          <w:tcPr>
            <w:tcW w:w="292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212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 семинаров </w:t>
            </w: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Шахматный всеобуч» </w:t>
            </w: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учению педагогов игре в шахматы,  технологиям  обучения дошкольников игре в шахматы с привлечением социальных партнеров </w:t>
            </w:r>
          </w:p>
        </w:tc>
        <w:tc>
          <w:tcPr>
            <w:tcW w:w="537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360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. зав. по ВМР, </w:t>
            </w:r>
          </w:p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599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т профессионального мастерства педагогов по умению играть в шахматы  </w:t>
            </w:r>
          </w:p>
        </w:tc>
      </w:tr>
      <w:tr w:rsidR="00A529CF" w:rsidRPr="00CE4C79" w:rsidTr="00A1710A">
        <w:tc>
          <w:tcPr>
            <w:tcW w:w="292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212" w:type="pct"/>
            <w:shd w:val="clear" w:color="auto" w:fill="auto"/>
          </w:tcPr>
          <w:p w:rsidR="00A529CF" w:rsidRPr="00CE4C79" w:rsidRDefault="00A529CF" w:rsidP="00F10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руглых столо</w:t>
            </w:r>
            <w:r w:rsidR="003D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, мастер-</w:t>
            </w: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ов по обучению педагогов методике обучения дошкольников игре в шахматы, в том числе с использованием </w:t>
            </w: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активных образовательных ресурсов (обмен опыта педагогов дошкольных образовательных учреждений)</w:t>
            </w:r>
          </w:p>
        </w:tc>
        <w:tc>
          <w:tcPr>
            <w:tcW w:w="537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19 год</w:t>
            </w:r>
          </w:p>
        </w:tc>
        <w:tc>
          <w:tcPr>
            <w:tcW w:w="1360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зав. по ВМР,</w:t>
            </w:r>
          </w:p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гр</w:t>
            </w:r>
            <w:r w:rsidR="003D5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па форсайт-</w:t>
            </w: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, педагоги дошкольных образовательных учреждений города </w:t>
            </w:r>
          </w:p>
        </w:tc>
        <w:tc>
          <w:tcPr>
            <w:tcW w:w="1599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</w:t>
            </w:r>
            <w:r w:rsidR="003D5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ческой, консультационной под</w:t>
            </w: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и образовательным организациям по вопросу развития шахматного образования</w:t>
            </w:r>
          </w:p>
          <w:p w:rsidR="00A529CF" w:rsidRPr="00CE4C79" w:rsidRDefault="00A529C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9CF" w:rsidRPr="00CE4C79" w:rsidRDefault="00A529C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профессионального мастерства педагогов   по владению методиками обучения дошкольников игре в шахматы</w:t>
            </w:r>
          </w:p>
        </w:tc>
      </w:tr>
      <w:tr w:rsidR="00A529CF" w:rsidRPr="00CE4C79" w:rsidTr="00A1710A">
        <w:tc>
          <w:tcPr>
            <w:tcW w:w="292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1212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я и участие в работе в профессиональной ассоциации  по шахматам в формате клуба с</w:t>
            </w:r>
            <w:r w:rsidR="003D5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евого сообщества  «Школлеги»</w:t>
            </w:r>
          </w:p>
        </w:tc>
        <w:tc>
          <w:tcPr>
            <w:tcW w:w="537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од.</w:t>
            </w:r>
          </w:p>
        </w:tc>
        <w:tc>
          <w:tcPr>
            <w:tcW w:w="1360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зав. по ВМР, педагоги ДОУ</w:t>
            </w:r>
          </w:p>
        </w:tc>
        <w:tc>
          <w:tcPr>
            <w:tcW w:w="1599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сетевого взаимодействия по представлению опыта работы  по развитию шахматного образования  </w:t>
            </w:r>
          </w:p>
        </w:tc>
      </w:tr>
      <w:tr w:rsidR="00A529CF" w:rsidRPr="00CE4C79" w:rsidTr="00A1710A">
        <w:tc>
          <w:tcPr>
            <w:tcW w:w="292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212" w:type="pct"/>
          </w:tcPr>
          <w:p w:rsidR="00A529CF" w:rsidRPr="00CE4C79" w:rsidRDefault="00A529CF" w:rsidP="00F10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  банка идей (методической копилки из опыта и практики) по шахматному образованию для педагогов, в  том числе в электронном формате.</w:t>
            </w:r>
          </w:p>
        </w:tc>
        <w:tc>
          <w:tcPr>
            <w:tcW w:w="537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360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. зав. по ВМР, </w:t>
            </w:r>
          </w:p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599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сборника методических материалов по шахматному образованию</w:t>
            </w:r>
          </w:p>
        </w:tc>
      </w:tr>
      <w:tr w:rsidR="00A529CF" w:rsidRPr="00CE4C79" w:rsidTr="00A1710A">
        <w:tc>
          <w:tcPr>
            <w:tcW w:w="292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212" w:type="pct"/>
          </w:tcPr>
          <w:p w:rsidR="00A529CF" w:rsidRPr="00CE4C79" w:rsidRDefault="00A529CF" w:rsidP="00F10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 рамках образовательной программы</w:t>
            </w:r>
          </w:p>
          <w:p w:rsidR="00A529CF" w:rsidRPr="00CE4C79" w:rsidRDefault="00A529CF" w:rsidP="00F10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ого плана по обучению детей первоначальным умениям игры в шахматы на основе парциальной программы «Феникс»</w:t>
            </w:r>
          </w:p>
        </w:tc>
        <w:tc>
          <w:tcPr>
            <w:tcW w:w="537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360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зав. по ВМР, воспитатели групп старшего возраста</w:t>
            </w:r>
          </w:p>
        </w:tc>
        <w:tc>
          <w:tcPr>
            <w:tcW w:w="1599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роявляют устойчивый интерес к игре в шахматы;</w:t>
            </w:r>
          </w:p>
          <w:p w:rsidR="00A529CF" w:rsidRPr="00CE4C79" w:rsidRDefault="00A529C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тей  сформированы  умения приемов игры в шахматы;</w:t>
            </w:r>
          </w:p>
          <w:p w:rsidR="00A529CF" w:rsidRPr="00CE4C79" w:rsidRDefault="00A529C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обеспечена положительная динамика сформированности интеллектуальных умений у детей старшего дошкольного возраста</w:t>
            </w:r>
          </w:p>
        </w:tc>
      </w:tr>
      <w:tr w:rsidR="00A529CF" w:rsidRPr="00CE4C79" w:rsidTr="00A1710A">
        <w:tc>
          <w:tcPr>
            <w:tcW w:w="292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212" w:type="pct"/>
          </w:tcPr>
          <w:p w:rsidR="00A529CF" w:rsidRPr="00CE4C79" w:rsidRDefault="00A529CF" w:rsidP="00F10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</w:t>
            </w:r>
            <w:r w:rsidRPr="00CE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отеки для детей и родителей «Уроки шахматного сыщика»</w:t>
            </w:r>
          </w:p>
        </w:tc>
        <w:tc>
          <w:tcPr>
            <w:tcW w:w="537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360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ь игротеки </w:t>
            </w:r>
          </w:p>
        </w:tc>
        <w:tc>
          <w:tcPr>
            <w:tcW w:w="1599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пуляризация шахматного образования среди детей и родителей, </w:t>
            </w: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родителей в совместные мероприятия </w:t>
            </w:r>
          </w:p>
        </w:tc>
      </w:tr>
      <w:tr w:rsidR="00A529CF" w:rsidRPr="00CE4C79" w:rsidTr="00A1710A">
        <w:tc>
          <w:tcPr>
            <w:tcW w:w="292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1212" w:type="pct"/>
          </w:tcPr>
          <w:p w:rsidR="00A529CF" w:rsidRPr="003D5616" w:rsidRDefault="00A529CF" w:rsidP="00F10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ставок творческих работ  «Шахматная страна»</w:t>
            </w:r>
          </w:p>
          <w:p w:rsidR="00A529CF" w:rsidRPr="003D5616" w:rsidRDefault="00A529CF" w:rsidP="00F10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исунки, поделки на шахматную тему)</w:t>
            </w:r>
          </w:p>
        </w:tc>
        <w:tc>
          <w:tcPr>
            <w:tcW w:w="537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360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зав. по ВМР, воспитатели групп старшего возраста</w:t>
            </w:r>
          </w:p>
        </w:tc>
        <w:tc>
          <w:tcPr>
            <w:tcW w:w="1599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пуляризация шахматного образования среди детей и родителей, </w:t>
            </w: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родителей в совместные мероприятия</w:t>
            </w:r>
          </w:p>
        </w:tc>
      </w:tr>
      <w:tr w:rsidR="00A529CF" w:rsidRPr="00CE4C79" w:rsidTr="00A1710A">
        <w:tc>
          <w:tcPr>
            <w:tcW w:w="292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1212" w:type="pct"/>
          </w:tcPr>
          <w:p w:rsidR="00A529CF" w:rsidRPr="00CE4C79" w:rsidRDefault="00A529CF" w:rsidP="003D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оревнований по шахматам среди воспитанников </w:t>
            </w: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школьных образовательных организаций </w:t>
            </w:r>
            <w:r w:rsidR="003D5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ь «Юный шахматист» </w:t>
            </w:r>
          </w:p>
        </w:tc>
        <w:tc>
          <w:tcPr>
            <w:tcW w:w="537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19 год</w:t>
            </w:r>
          </w:p>
        </w:tc>
        <w:tc>
          <w:tcPr>
            <w:tcW w:w="1360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. зав. по ВМР, </w:t>
            </w:r>
          </w:p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599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уляризация шахмат среди детей, выявление одаренных детей</w:t>
            </w:r>
          </w:p>
        </w:tc>
      </w:tr>
      <w:tr w:rsidR="00A529CF" w:rsidRPr="00CE4C79" w:rsidTr="00A1710A">
        <w:tc>
          <w:tcPr>
            <w:tcW w:w="292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9.</w:t>
            </w:r>
          </w:p>
        </w:tc>
        <w:tc>
          <w:tcPr>
            <w:tcW w:w="1212" w:type="pct"/>
          </w:tcPr>
          <w:p w:rsidR="00A529CF" w:rsidRPr="00CE4C79" w:rsidRDefault="00A529C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 олимпиады по шахматам  «Шахматная задача»</w:t>
            </w:r>
          </w:p>
        </w:tc>
        <w:tc>
          <w:tcPr>
            <w:tcW w:w="537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360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. зав. по ВМР, </w:t>
            </w:r>
          </w:p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599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уляризация шахмат среди детей, выявление</w:t>
            </w:r>
            <w:r w:rsidR="003D5616"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даренных детей</w:t>
            </w:r>
          </w:p>
        </w:tc>
      </w:tr>
      <w:tr w:rsidR="00A529CF" w:rsidRPr="00CE4C79" w:rsidTr="00A1710A">
        <w:tc>
          <w:tcPr>
            <w:tcW w:w="292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1212" w:type="pct"/>
          </w:tcPr>
          <w:p w:rsidR="00A529CF" w:rsidRPr="00CE4C79" w:rsidRDefault="00A529CF" w:rsidP="00F1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ревнований по шахматам среди педагогов</w:t>
            </w:r>
          </w:p>
        </w:tc>
        <w:tc>
          <w:tcPr>
            <w:tcW w:w="537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360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. зав. по ВМР, </w:t>
            </w:r>
          </w:p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599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т профессионального мастерства педагогов</w:t>
            </w:r>
          </w:p>
        </w:tc>
      </w:tr>
      <w:tr w:rsidR="00A529CF" w:rsidRPr="00CE4C79" w:rsidTr="00A1710A">
        <w:tc>
          <w:tcPr>
            <w:tcW w:w="292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11. </w:t>
            </w:r>
          </w:p>
        </w:tc>
        <w:tc>
          <w:tcPr>
            <w:tcW w:w="1212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региональной конференции «Шахматы как инновационный учебный предмет в системе образования Югры»</w:t>
            </w:r>
          </w:p>
        </w:tc>
        <w:tc>
          <w:tcPr>
            <w:tcW w:w="537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  <w:r w:rsidR="003D5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60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. зав. по ВМР, </w:t>
            </w:r>
          </w:p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599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т профессионального мастерства педагогов</w:t>
            </w:r>
          </w:p>
        </w:tc>
      </w:tr>
      <w:tr w:rsidR="00A529CF" w:rsidRPr="00CE4C79" w:rsidTr="00A529CF">
        <w:tc>
          <w:tcPr>
            <w:tcW w:w="5000" w:type="pct"/>
            <w:gridSpan w:val="5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Аналитический этап (рефлексивный)</w:t>
            </w:r>
          </w:p>
        </w:tc>
      </w:tr>
      <w:tr w:rsidR="00A529CF" w:rsidRPr="00CE4C79" w:rsidTr="00A1710A">
        <w:tc>
          <w:tcPr>
            <w:tcW w:w="292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212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ониторинга оценки качества шахматного образования  воспитанников</w:t>
            </w:r>
          </w:p>
        </w:tc>
        <w:tc>
          <w:tcPr>
            <w:tcW w:w="537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  <w:r w:rsidR="003D5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60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зав. по ВМР, воспитатели групп старшего возраста</w:t>
            </w:r>
          </w:p>
        </w:tc>
        <w:tc>
          <w:tcPr>
            <w:tcW w:w="1599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A529CF" w:rsidRPr="00CE4C79" w:rsidTr="00A1710A">
        <w:tc>
          <w:tcPr>
            <w:tcW w:w="292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212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ониторинга уровня подготовки педагогов по шахматному образованию</w:t>
            </w:r>
          </w:p>
        </w:tc>
        <w:tc>
          <w:tcPr>
            <w:tcW w:w="537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  <w:r w:rsidR="003D5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60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. зав. по ВМР, </w:t>
            </w:r>
          </w:p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599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A529CF" w:rsidRPr="00CE4C79" w:rsidTr="00A1710A">
        <w:tc>
          <w:tcPr>
            <w:tcW w:w="292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212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степени удовлетворенности родителей степенью вовлеченности в  совместные мероприятия по развитию шахматного образования </w:t>
            </w:r>
          </w:p>
        </w:tc>
        <w:tc>
          <w:tcPr>
            <w:tcW w:w="537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  <w:r w:rsidR="003D5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60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. зав. по ВМР, </w:t>
            </w:r>
          </w:p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599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A529CF" w:rsidRPr="00CE4C79" w:rsidTr="00A1710A">
        <w:tc>
          <w:tcPr>
            <w:tcW w:w="292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212" w:type="pct"/>
            <w:shd w:val="clear" w:color="auto" w:fill="auto"/>
          </w:tcPr>
          <w:p w:rsidR="00A529CF" w:rsidRPr="00CE4C79" w:rsidRDefault="00A529CF" w:rsidP="003D561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олученных данных, их систематизация, сопоставление с прогностическими результатами, теоретическое осмысление полученных результатов с выходом на </w:t>
            </w: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пективу дальнейшей работы</w:t>
            </w:r>
            <w:r w:rsidR="003D5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7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19</w:t>
            </w:r>
            <w:r w:rsidR="003D5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60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. зав. по ВМР, </w:t>
            </w:r>
          </w:p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599" w:type="pct"/>
            <w:shd w:val="clear" w:color="auto" w:fill="auto"/>
          </w:tcPr>
          <w:p w:rsidR="00A529CF" w:rsidRPr="00CE4C79" w:rsidRDefault="00A529CF" w:rsidP="003D561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тическая справка, публичный доклад</w:t>
            </w:r>
            <w:r w:rsidR="003D5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29CF" w:rsidRPr="00CE4C79" w:rsidTr="00A1710A">
        <w:tc>
          <w:tcPr>
            <w:tcW w:w="292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5.</w:t>
            </w:r>
          </w:p>
        </w:tc>
        <w:tc>
          <w:tcPr>
            <w:tcW w:w="1212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распространение   опыта по развитию шахматного образования</w:t>
            </w:r>
          </w:p>
        </w:tc>
        <w:tc>
          <w:tcPr>
            <w:tcW w:w="537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  <w:r w:rsidR="003D5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60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. зав. по ВМР, </w:t>
            </w:r>
          </w:p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599" w:type="pct"/>
            <w:shd w:val="clear" w:color="auto" w:fill="auto"/>
          </w:tcPr>
          <w:p w:rsidR="00A529CF" w:rsidRPr="00CE4C79" w:rsidRDefault="00A529CF" w:rsidP="00F10846">
            <w:pPr>
              <w:spacing w:after="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ление опыта работы  по развитию шахматного образования   </w:t>
            </w:r>
          </w:p>
        </w:tc>
      </w:tr>
    </w:tbl>
    <w:p w:rsidR="00BC5E3D" w:rsidRPr="00CE4C79" w:rsidRDefault="00BC5E3D" w:rsidP="00F10846">
      <w:pPr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E3D" w:rsidRPr="00BC5E3D" w:rsidRDefault="00BC5E3D" w:rsidP="00F10846">
      <w:pPr>
        <w:numPr>
          <w:ilvl w:val="0"/>
          <w:numId w:val="15"/>
        </w:numPr>
        <w:spacing w:after="0" w:line="240" w:lineRule="auto"/>
        <w:ind w:left="0"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5E3D" w:rsidRPr="00BC5E3D" w:rsidSect="005A7B70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C75E04" w:rsidRDefault="00BC5E3D" w:rsidP="00F10846">
      <w:pPr>
        <w:numPr>
          <w:ilvl w:val="0"/>
          <w:numId w:val="15"/>
        </w:numPr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6" w:name="_Toc536024242"/>
      <w:r w:rsidRPr="00413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ерспективы </w:t>
      </w:r>
      <w:r w:rsidR="00C75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</w:t>
      </w:r>
      <w:r w:rsidR="00C75E04" w:rsidRPr="00C75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сайт-центра «Современные образовательные технологии, реализация новых методов обучения и воспитания» на 2018–2019 учебный год (базовая организация: МАДОУ г.</w:t>
      </w:r>
      <w:r w:rsidR="003D5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C75E04" w:rsidRPr="00C75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а ДС № 40 «Золотая рыбка»)</w:t>
      </w:r>
      <w:bookmarkEnd w:id="26"/>
    </w:p>
    <w:p w:rsidR="003D5616" w:rsidRPr="00C75E04" w:rsidRDefault="003D5616" w:rsidP="003D5616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D69" w:rsidRPr="00E04D69" w:rsidRDefault="00E04D69" w:rsidP="00F10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69">
        <w:rPr>
          <w:rFonts w:ascii="Times New Roman" w:hAnsi="Times New Roman" w:cs="Times New Roman"/>
          <w:sz w:val="28"/>
          <w:szCs w:val="28"/>
        </w:rPr>
        <w:t>1.</w:t>
      </w:r>
      <w:r w:rsidRPr="00E04D69">
        <w:rPr>
          <w:rFonts w:ascii="Times New Roman" w:hAnsi="Times New Roman" w:cs="Times New Roman"/>
          <w:sz w:val="28"/>
          <w:szCs w:val="28"/>
        </w:rPr>
        <w:tab/>
        <w:t xml:space="preserve">Пополнение информационного банка данных </w:t>
      </w:r>
      <w:r w:rsidR="0013468A">
        <w:rPr>
          <w:rFonts w:ascii="Times New Roman" w:hAnsi="Times New Roman" w:cs="Times New Roman"/>
          <w:sz w:val="28"/>
          <w:szCs w:val="28"/>
        </w:rPr>
        <w:t xml:space="preserve">инновационных технологий </w:t>
      </w:r>
      <w:r w:rsidRPr="00E04D69">
        <w:rPr>
          <w:rFonts w:ascii="Times New Roman" w:hAnsi="Times New Roman" w:cs="Times New Roman"/>
          <w:sz w:val="28"/>
          <w:szCs w:val="28"/>
        </w:rPr>
        <w:t>по результатам реализации программы.</w:t>
      </w:r>
    </w:p>
    <w:p w:rsidR="00E04D69" w:rsidRPr="00E04D69" w:rsidRDefault="00E04D69" w:rsidP="00F10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69">
        <w:rPr>
          <w:rFonts w:ascii="Times New Roman" w:hAnsi="Times New Roman" w:cs="Times New Roman"/>
          <w:sz w:val="28"/>
          <w:szCs w:val="28"/>
        </w:rPr>
        <w:t>2.</w:t>
      </w:r>
      <w:r w:rsidRPr="00E04D69">
        <w:rPr>
          <w:rFonts w:ascii="Times New Roman" w:hAnsi="Times New Roman" w:cs="Times New Roman"/>
          <w:sz w:val="28"/>
          <w:szCs w:val="28"/>
        </w:rPr>
        <w:tab/>
        <w:t>Предоставление программы на конкурс регионального и федерального уровней.</w:t>
      </w:r>
    </w:p>
    <w:p w:rsidR="00743BBE" w:rsidRPr="00BC5E3D" w:rsidRDefault="00743BBE" w:rsidP="00F10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43BBE" w:rsidRPr="00BC5E3D" w:rsidSect="005A7B7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EC0" w:rsidRDefault="00103EC0">
      <w:pPr>
        <w:spacing w:after="0" w:line="240" w:lineRule="auto"/>
      </w:pPr>
      <w:r>
        <w:separator/>
      </w:r>
    </w:p>
  </w:endnote>
  <w:endnote w:type="continuationSeparator" w:id="0">
    <w:p w:rsidR="00103EC0" w:rsidRDefault="0010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137363"/>
      <w:docPartObj>
        <w:docPartGallery w:val="Page Numbers (Bottom of Page)"/>
        <w:docPartUnique/>
      </w:docPartObj>
    </w:sdtPr>
    <w:sdtEndPr/>
    <w:sdtContent>
      <w:p w:rsidR="00103EC0" w:rsidRDefault="00103EC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31F">
          <w:rPr>
            <w:noProof/>
          </w:rPr>
          <w:t>2</w:t>
        </w:r>
        <w:r>
          <w:fldChar w:fldCharType="end"/>
        </w:r>
      </w:p>
    </w:sdtContent>
  </w:sdt>
  <w:p w:rsidR="00103EC0" w:rsidRDefault="00103EC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EC0" w:rsidRDefault="00103EC0">
    <w:pPr>
      <w:pStyle w:val="a4"/>
      <w:jc w:val="center"/>
    </w:pPr>
  </w:p>
  <w:p w:rsidR="00103EC0" w:rsidRDefault="00103EC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EC0" w:rsidRDefault="00103EC0">
      <w:pPr>
        <w:spacing w:after="0" w:line="240" w:lineRule="auto"/>
      </w:pPr>
      <w:r>
        <w:separator/>
      </w:r>
    </w:p>
  </w:footnote>
  <w:footnote w:type="continuationSeparator" w:id="0">
    <w:p w:rsidR="00103EC0" w:rsidRDefault="00103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5ED1"/>
    <w:multiLevelType w:val="hybridMultilevel"/>
    <w:tmpl w:val="53240F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B2200A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62EB"/>
    <w:multiLevelType w:val="hybridMultilevel"/>
    <w:tmpl w:val="3312C594"/>
    <w:lvl w:ilvl="0" w:tplc="B9CAED5E">
      <w:numFmt w:val="bullet"/>
      <w:lvlText w:val="•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D1A4BB0"/>
    <w:multiLevelType w:val="hybridMultilevel"/>
    <w:tmpl w:val="DC80B46E"/>
    <w:lvl w:ilvl="0" w:tplc="7312D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043BC"/>
    <w:multiLevelType w:val="hybridMultilevel"/>
    <w:tmpl w:val="746CDB86"/>
    <w:lvl w:ilvl="0" w:tplc="7312D7E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10BE0070"/>
    <w:multiLevelType w:val="hybridMultilevel"/>
    <w:tmpl w:val="CF56C7C6"/>
    <w:lvl w:ilvl="0" w:tplc="97169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025C9"/>
    <w:multiLevelType w:val="hybridMultilevel"/>
    <w:tmpl w:val="742A0FE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E8F0F26"/>
    <w:multiLevelType w:val="hybridMultilevel"/>
    <w:tmpl w:val="BA945D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063D69"/>
    <w:multiLevelType w:val="hybridMultilevel"/>
    <w:tmpl w:val="6C2AEE24"/>
    <w:lvl w:ilvl="0" w:tplc="B9CAED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9F27042"/>
    <w:multiLevelType w:val="hybridMultilevel"/>
    <w:tmpl w:val="E50A5AFC"/>
    <w:lvl w:ilvl="0" w:tplc="7312D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2652E"/>
    <w:multiLevelType w:val="hybridMultilevel"/>
    <w:tmpl w:val="36C4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92EF3"/>
    <w:multiLevelType w:val="hybridMultilevel"/>
    <w:tmpl w:val="C784A5DC"/>
    <w:lvl w:ilvl="0" w:tplc="7312D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A7EDF"/>
    <w:multiLevelType w:val="hybridMultilevel"/>
    <w:tmpl w:val="FCF2676E"/>
    <w:lvl w:ilvl="0" w:tplc="B9CAED5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4422F1"/>
    <w:multiLevelType w:val="hybridMultilevel"/>
    <w:tmpl w:val="6CCC57EC"/>
    <w:lvl w:ilvl="0" w:tplc="97169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3438D"/>
    <w:multiLevelType w:val="hybridMultilevel"/>
    <w:tmpl w:val="DAEE7F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CAED5E">
      <w:numFmt w:val="bullet"/>
      <w:lvlText w:val="•"/>
      <w:lvlJc w:val="left"/>
      <w:pPr>
        <w:ind w:left="1500" w:hanging="78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7910D2"/>
    <w:multiLevelType w:val="hybridMultilevel"/>
    <w:tmpl w:val="FEC809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2F5365"/>
    <w:multiLevelType w:val="hybridMultilevel"/>
    <w:tmpl w:val="2C565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76DA9"/>
    <w:multiLevelType w:val="hybridMultilevel"/>
    <w:tmpl w:val="81BEDFA8"/>
    <w:lvl w:ilvl="0" w:tplc="7312D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219DC"/>
    <w:multiLevelType w:val="hybridMultilevel"/>
    <w:tmpl w:val="88161E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407554"/>
    <w:multiLevelType w:val="hybridMultilevel"/>
    <w:tmpl w:val="BCFED3F2"/>
    <w:lvl w:ilvl="0" w:tplc="B9CAED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80B87"/>
    <w:multiLevelType w:val="hybridMultilevel"/>
    <w:tmpl w:val="DE2E1192"/>
    <w:lvl w:ilvl="0" w:tplc="B9CAED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307047"/>
    <w:multiLevelType w:val="hybridMultilevel"/>
    <w:tmpl w:val="B7F0E6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43E1F"/>
    <w:multiLevelType w:val="hybridMultilevel"/>
    <w:tmpl w:val="AA0E6B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704561"/>
    <w:multiLevelType w:val="hybridMultilevel"/>
    <w:tmpl w:val="AFF606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A777A93"/>
    <w:multiLevelType w:val="hybridMultilevel"/>
    <w:tmpl w:val="37FABC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3"/>
  </w:num>
  <w:num w:numId="4">
    <w:abstractNumId w:val="14"/>
  </w:num>
  <w:num w:numId="5">
    <w:abstractNumId w:val="17"/>
  </w:num>
  <w:num w:numId="6">
    <w:abstractNumId w:val="6"/>
  </w:num>
  <w:num w:numId="7">
    <w:abstractNumId w:val="22"/>
  </w:num>
  <w:num w:numId="8">
    <w:abstractNumId w:val="21"/>
  </w:num>
  <w:num w:numId="9">
    <w:abstractNumId w:val="12"/>
  </w:num>
  <w:num w:numId="10">
    <w:abstractNumId w:val="4"/>
  </w:num>
  <w:num w:numId="11">
    <w:abstractNumId w:val="20"/>
  </w:num>
  <w:num w:numId="12">
    <w:abstractNumId w:val="7"/>
  </w:num>
  <w:num w:numId="13">
    <w:abstractNumId w:val="19"/>
  </w:num>
  <w:num w:numId="14">
    <w:abstractNumId w:val="18"/>
  </w:num>
  <w:num w:numId="15">
    <w:abstractNumId w:val="5"/>
  </w:num>
  <w:num w:numId="16">
    <w:abstractNumId w:val="11"/>
  </w:num>
  <w:num w:numId="17">
    <w:abstractNumId w:val="1"/>
  </w:num>
  <w:num w:numId="18">
    <w:abstractNumId w:val="16"/>
  </w:num>
  <w:num w:numId="19">
    <w:abstractNumId w:val="2"/>
  </w:num>
  <w:num w:numId="20">
    <w:abstractNumId w:val="10"/>
  </w:num>
  <w:num w:numId="21">
    <w:abstractNumId w:val="3"/>
  </w:num>
  <w:num w:numId="22">
    <w:abstractNumId w:val="15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5F"/>
    <w:rsid w:val="00012EAF"/>
    <w:rsid w:val="000136CD"/>
    <w:rsid w:val="00013CF2"/>
    <w:rsid w:val="00015C01"/>
    <w:rsid w:val="0003313A"/>
    <w:rsid w:val="0008568F"/>
    <w:rsid w:val="000939F2"/>
    <w:rsid w:val="000A1758"/>
    <w:rsid w:val="00100F79"/>
    <w:rsid w:val="00103EC0"/>
    <w:rsid w:val="0013468A"/>
    <w:rsid w:val="00134E4F"/>
    <w:rsid w:val="001A34DD"/>
    <w:rsid w:val="001D0E9D"/>
    <w:rsid w:val="001D2F72"/>
    <w:rsid w:val="001E48B1"/>
    <w:rsid w:val="002019F4"/>
    <w:rsid w:val="00275361"/>
    <w:rsid w:val="00294FB8"/>
    <w:rsid w:val="002A33C1"/>
    <w:rsid w:val="002C476D"/>
    <w:rsid w:val="002F04A1"/>
    <w:rsid w:val="002F74DB"/>
    <w:rsid w:val="0031147D"/>
    <w:rsid w:val="0034755F"/>
    <w:rsid w:val="00356594"/>
    <w:rsid w:val="00395771"/>
    <w:rsid w:val="003A6E54"/>
    <w:rsid w:val="003C4BC4"/>
    <w:rsid w:val="003D5616"/>
    <w:rsid w:val="00413D0F"/>
    <w:rsid w:val="004159FC"/>
    <w:rsid w:val="00432362"/>
    <w:rsid w:val="00466674"/>
    <w:rsid w:val="004727D2"/>
    <w:rsid w:val="00485EDC"/>
    <w:rsid w:val="0049217E"/>
    <w:rsid w:val="00494A9C"/>
    <w:rsid w:val="004B0AC7"/>
    <w:rsid w:val="0050618F"/>
    <w:rsid w:val="005177E8"/>
    <w:rsid w:val="00533FB8"/>
    <w:rsid w:val="005576F9"/>
    <w:rsid w:val="005773AA"/>
    <w:rsid w:val="00590527"/>
    <w:rsid w:val="005A7B70"/>
    <w:rsid w:val="005C3E9A"/>
    <w:rsid w:val="005C405A"/>
    <w:rsid w:val="005D66A4"/>
    <w:rsid w:val="005F6914"/>
    <w:rsid w:val="0060528F"/>
    <w:rsid w:val="00606AD1"/>
    <w:rsid w:val="00606D0B"/>
    <w:rsid w:val="006670B4"/>
    <w:rsid w:val="00680543"/>
    <w:rsid w:val="006D1171"/>
    <w:rsid w:val="006D36B8"/>
    <w:rsid w:val="006D77D7"/>
    <w:rsid w:val="006E46AA"/>
    <w:rsid w:val="006E4B86"/>
    <w:rsid w:val="006F2771"/>
    <w:rsid w:val="00710297"/>
    <w:rsid w:val="00743BBE"/>
    <w:rsid w:val="007501D1"/>
    <w:rsid w:val="0075284C"/>
    <w:rsid w:val="007A1D72"/>
    <w:rsid w:val="007B443C"/>
    <w:rsid w:val="007B45D4"/>
    <w:rsid w:val="007C041A"/>
    <w:rsid w:val="007E0E50"/>
    <w:rsid w:val="007E27FB"/>
    <w:rsid w:val="008218C4"/>
    <w:rsid w:val="00832111"/>
    <w:rsid w:val="00862A7A"/>
    <w:rsid w:val="00875549"/>
    <w:rsid w:val="008B6052"/>
    <w:rsid w:val="008E7DF7"/>
    <w:rsid w:val="00914FF3"/>
    <w:rsid w:val="0094755B"/>
    <w:rsid w:val="00953443"/>
    <w:rsid w:val="009E5D33"/>
    <w:rsid w:val="009E78A4"/>
    <w:rsid w:val="00A04010"/>
    <w:rsid w:val="00A14E79"/>
    <w:rsid w:val="00A1710A"/>
    <w:rsid w:val="00A241FA"/>
    <w:rsid w:val="00A24373"/>
    <w:rsid w:val="00A43D15"/>
    <w:rsid w:val="00A529CF"/>
    <w:rsid w:val="00A83390"/>
    <w:rsid w:val="00AA29BC"/>
    <w:rsid w:val="00AA331F"/>
    <w:rsid w:val="00AE69DA"/>
    <w:rsid w:val="00AF6C43"/>
    <w:rsid w:val="00B4403E"/>
    <w:rsid w:val="00BA47DB"/>
    <w:rsid w:val="00BC5E3D"/>
    <w:rsid w:val="00C13774"/>
    <w:rsid w:val="00C21375"/>
    <w:rsid w:val="00C75E04"/>
    <w:rsid w:val="00C81F45"/>
    <w:rsid w:val="00CA393F"/>
    <w:rsid w:val="00CE4C79"/>
    <w:rsid w:val="00CF1531"/>
    <w:rsid w:val="00D16DDB"/>
    <w:rsid w:val="00D34C7D"/>
    <w:rsid w:val="00D508EB"/>
    <w:rsid w:val="00D60E28"/>
    <w:rsid w:val="00D771BE"/>
    <w:rsid w:val="00D806F0"/>
    <w:rsid w:val="00D9384B"/>
    <w:rsid w:val="00DB48DA"/>
    <w:rsid w:val="00E04D69"/>
    <w:rsid w:val="00E267BC"/>
    <w:rsid w:val="00E320DF"/>
    <w:rsid w:val="00E62AAC"/>
    <w:rsid w:val="00EA217A"/>
    <w:rsid w:val="00EC14DD"/>
    <w:rsid w:val="00EE64A7"/>
    <w:rsid w:val="00F10846"/>
    <w:rsid w:val="00FB76E5"/>
    <w:rsid w:val="00FF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C5E3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BC5E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BC5E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BC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C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5E3D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5C3E9A"/>
    <w:pPr>
      <w:spacing w:after="100"/>
    </w:pPr>
  </w:style>
  <w:style w:type="character" w:styleId="a8">
    <w:name w:val="Hyperlink"/>
    <w:basedOn w:val="a0"/>
    <w:uiPriority w:val="99"/>
    <w:unhideWhenUsed/>
    <w:rsid w:val="005C3E9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06D0B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BA4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75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5361"/>
  </w:style>
  <w:style w:type="paragraph" w:styleId="ac">
    <w:name w:val="Normal (Web)"/>
    <w:basedOn w:val="a"/>
    <w:uiPriority w:val="99"/>
    <w:semiHidden/>
    <w:unhideWhenUsed/>
    <w:rsid w:val="008E7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E7D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C5E3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BC5E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BC5E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BC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C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5E3D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5C3E9A"/>
    <w:pPr>
      <w:spacing w:after="100"/>
    </w:pPr>
  </w:style>
  <w:style w:type="character" w:styleId="a8">
    <w:name w:val="Hyperlink"/>
    <w:basedOn w:val="a0"/>
    <w:uiPriority w:val="99"/>
    <w:unhideWhenUsed/>
    <w:rsid w:val="005C3E9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06D0B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BA4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75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5361"/>
  </w:style>
  <w:style w:type="paragraph" w:styleId="ac">
    <w:name w:val="Normal (Web)"/>
    <w:basedOn w:val="a"/>
    <w:uiPriority w:val="99"/>
    <w:semiHidden/>
    <w:unhideWhenUsed/>
    <w:rsid w:val="008E7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E7D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chessn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C7D4-1344-4352-9D6C-955C0557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8</Pages>
  <Words>5944</Words>
  <Characters>3388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Наталья Николаевна Гревцева</cp:lastModifiedBy>
  <cp:revision>31</cp:revision>
  <cp:lastPrinted>2019-01-23T12:03:00Z</cp:lastPrinted>
  <dcterms:created xsi:type="dcterms:W3CDTF">2019-01-10T02:44:00Z</dcterms:created>
  <dcterms:modified xsi:type="dcterms:W3CDTF">2019-01-30T11:14:00Z</dcterms:modified>
</cp:coreProperties>
</file>